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03" w:rsidRDefault="00A74803" w:rsidP="00652B45">
      <w:pPr>
        <w:pStyle w:val="Tytu"/>
        <w:shd w:val="clear" w:color="auto" w:fill="8DB3E2" w:themeFill="text2" w:themeFillTint="66"/>
      </w:pPr>
      <w:r>
        <w:t xml:space="preserve">Harmonogram </w:t>
      </w:r>
      <w:r w:rsidRPr="0036329C">
        <w:t>stałych</w:t>
      </w:r>
      <w:r>
        <w:t xml:space="preserve"> konsultacji i pozalekcyjnych zajęć </w:t>
      </w:r>
    </w:p>
    <w:p w:rsidR="00A74803" w:rsidRDefault="00250D8E" w:rsidP="00652B45">
      <w:pPr>
        <w:shd w:val="clear" w:color="auto" w:fill="8DB3E2" w:themeFill="text2" w:themeFillTint="6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roku szkolnym 2018/19</w:t>
      </w:r>
    </w:p>
    <w:p w:rsidR="00BF36D2" w:rsidRDefault="00BF36D2" w:rsidP="009956E7"/>
    <w:tbl>
      <w:tblPr>
        <w:tblStyle w:val="Tabela-Siatka"/>
        <w:tblW w:w="15559" w:type="dxa"/>
        <w:tblLayout w:type="fixed"/>
        <w:tblLook w:val="04A0"/>
      </w:tblPr>
      <w:tblGrid>
        <w:gridCol w:w="2802"/>
        <w:gridCol w:w="6804"/>
        <w:gridCol w:w="1417"/>
        <w:gridCol w:w="1559"/>
        <w:gridCol w:w="993"/>
        <w:gridCol w:w="141"/>
        <w:gridCol w:w="1843"/>
      </w:tblGrid>
      <w:tr w:rsidR="00EA3336" w:rsidRPr="00980DEB" w:rsidTr="00BA7A45">
        <w:tc>
          <w:tcPr>
            <w:tcW w:w="2802" w:type="dxa"/>
            <w:vMerge w:val="restart"/>
            <w:shd w:val="clear" w:color="auto" w:fill="auto"/>
          </w:tcPr>
          <w:p w:rsidR="00EA3336" w:rsidRPr="00980DEB" w:rsidRDefault="00EA3336" w:rsidP="00980DEB">
            <w:pPr>
              <w:tabs>
                <w:tab w:val="left" w:pos="1680"/>
              </w:tabs>
              <w:jc w:val="center"/>
              <w:rPr>
                <w:b/>
              </w:rPr>
            </w:pPr>
            <w:r w:rsidRPr="00980DEB">
              <w:rPr>
                <w:b/>
              </w:rPr>
              <w:t>Nazwisko i imię nauczyciela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EA3336" w:rsidRPr="00980DEB" w:rsidRDefault="00EA3336" w:rsidP="00980DEB">
            <w:pPr>
              <w:tabs>
                <w:tab w:val="left" w:pos="1680"/>
              </w:tabs>
              <w:jc w:val="center"/>
              <w:rPr>
                <w:b/>
              </w:rPr>
            </w:pPr>
            <w:r w:rsidRPr="00980DEB">
              <w:rPr>
                <w:b/>
              </w:rPr>
              <w:t>Nazwa/rodzaj zajęć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A3336" w:rsidRPr="00980DEB" w:rsidRDefault="00EA3336" w:rsidP="00980DEB">
            <w:pPr>
              <w:jc w:val="center"/>
            </w:pPr>
            <w:r w:rsidRPr="00980DEB">
              <w:rPr>
                <w:b/>
              </w:rPr>
              <w:t>Termin</w:t>
            </w:r>
          </w:p>
        </w:tc>
        <w:tc>
          <w:tcPr>
            <w:tcW w:w="1843" w:type="dxa"/>
            <w:vMerge w:val="restart"/>
          </w:tcPr>
          <w:p w:rsidR="00EA3336" w:rsidRPr="00980DEB" w:rsidRDefault="00EA3336" w:rsidP="00980DEB">
            <w:pPr>
              <w:jc w:val="center"/>
            </w:pPr>
            <w:r w:rsidRPr="00980DEB">
              <w:rPr>
                <w:b/>
              </w:rPr>
              <w:t>Adresaci</w:t>
            </w:r>
          </w:p>
        </w:tc>
      </w:tr>
      <w:tr w:rsidR="005F7785" w:rsidRPr="00980DEB" w:rsidTr="00BA7A45">
        <w:tc>
          <w:tcPr>
            <w:tcW w:w="2802" w:type="dxa"/>
            <w:vMerge/>
            <w:shd w:val="clear" w:color="auto" w:fill="auto"/>
          </w:tcPr>
          <w:p w:rsidR="00EA3336" w:rsidRPr="00980DEB" w:rsidRDefault="00EA3336" w:rsidP="00980DEB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EA3336" w:rsidRPr="00980DEB" w:rsidRDefault="00EA3336" w:rsidP="00980DE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3336" w:rsidRPr="00980DEB" w:rsidRDefault="00EA3336" w:rsidP="00980DEB">
            <w:pPr>
              <w:jc w:val="center"/>
              <w:rPr>
                <w:b/>
              </w:rPr>
            </w:pPr>
            <w:r w:rsidRPr="00980DEB">
              <w:rPr>
                <w:b/>
              </w:rPr>
              <w:t>dzień</w:t>
            </w:r>
          </w:p>
        </w:tc>
        <w:tc>
          <w:tcPr>
            <w:tcW w:w="1559" w:type="dxa"/>
          </w:tcPr>
          <w:p w:rsidR="00EA3336" w:rsidRPr="00980DEB" w:rsidRDefault="00EA3336" w:rsidP="00980DEB">
            <w:pPr>
              <w:jc w:val="center"/>
              <w:rPr>
                <w:b/>
              </w:rPr>
            </w:pPr>
            <w:r w:rsidRPr="00980DEB">
              <w:rPr>
                <w:b/>
              </w:rPr>
              <w:t>godzina</w:t>
            </w:r>
          </w:p>
        </w:tc>
        <w:tc>
          <w:tcPr>
            <w:tcW w:w="1134" w:type="dxa"/>
            <w:gridSpan w:val="2"/>
          </w:tcPr>
          <w:p w:rsidR="00EA3336" w:rsidRPr="00980DEB" w:rsidRDefault="00122256" w:rsidP="00980DEB">
            <w:pPr>
              <w:jc w:val="center"/>
              <w:rPr>
                <w:b/>
              </w:rPr>
            </w:pPr>
            <w:r w:rsidRPr="00980DEB">
              <w:rPr>
                <w:b/>
              </w:rPr>
              <w:t>m</w:t>
            </w:r>
            <w:r w:rsidR="00EA3336" w:rsidRPr="00980DEB">
              <w:rPr>
                <w:b/>
              </w:rPr>
              <w:t>iejsce</w:t>
            </w:r>
          </w:p>
        </w:tc>
        <w:tc>
          <w:tcPr>
            <w:tcW w:w="1843" w:type="dxa"/>
            <w:vMerge/>
          </w:tcPr>
          <w:p w:rsidR="00EA3336" w:rsidRPr="00980DEB" w:rsidRDefault="00EA3336" w:rsidP="00980DEB">
            <w:pPr>
              <w:jc w:val="center"/>
            </w:pPr>
          </w:p>
        </w:tc>
      </w:tr>
      <w:tr w:rsidR="00122256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122256" w:rsidRPr="00980DEB" w:rsidRDefault="00DB597D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JĘZYK POLSKI</w:t>
            </w:r>
          </w:p>
        </w:tc>
      </w:tr>
      <w:tr w:rsidR="0011626B" w:rsidRPr="00980DEB" w:rsidTr="00BA7A45">
        <w:tc>
          <w:tcPr>
            <w:tcW w:w="2802" w:type="dxa"/>
            <w:vMerge w:val="restart"/>
            <w:shd w:val="clear" w:color="auto" w:fill="auto"/>
          </w:tcPr>
          <w:p w:rsidR="0011626B" w:rsidRPr="00980DEB" w:rsidRDefault="0011626B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Bancerz Małgorzata</w:t>
            </w:r>
          </w:p>
        </w:tc>
        <w:tc>
          <w:tcPr>
            <w:tcW w:w="6804" w:type="dxa"/>
            <w:shd w:val="clear" w:color="auto" w:fill="auto"/>
          </w:tcPr>
          <w:p w:rsidR="0011626B" w:rsidRPr="00980DEB" w:rsidRDefault="0011626B" w:rsidP="00980DEB">
            <w:pPr>
              <w:tabs>
                <w:tab w:val="left" w:pos="1680"/>
              </w:tabs>
            </w:pPr>
            <w:r w:rsidRPr="00980DEB">
              <w:t>Zajęcia przygotowujące do matury z języka polskiego</w:t>
            </w:r>
            <w:r w:rsidR="00250D8E">
              <w:t xml:space="preserve"> (poziom podstawowy)</w:t>
            </w:r>
          </w:p>
        </w:tc>
        <w:tc>
          <w:tcPr>
            <w:tcW w:w="1417" w:type="dxa"/>
            <w:shd w:val="clear" w:color="auto" w:fill="auto"/>
          </w:tcPr>
          <w:p w:rsidR="0011626B" w:rsidRPr="00980DEB" w:rsidRDefault="00250D8E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11626B" w:rsidRPr="00980DEB" w:rsidRDefault="00250D8E" w:rsidP="00980DEB">
            <w:r>
              <w:t>12.35-13.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1626B" w:rsidRPr="00980DEB" w:rsidRDefault="0011626B" w:rsidP="00980DEB">
            <w:r w:rsidRPr="00980DEB"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11626B" w:rsidRPr="00980DEB" w:rsidRDefault="0011626B" w:rsidP="00980DEB">
            <w:pPr>
              <w:tabs>
                <w:tab w:val="left" w:pos="1680"/>
              </w:tabs>
            </w:pPr>
            <w:r w:rsidRPr="00980DEB">
              <w:t>Klasa 3</w:t>
            </w:r>
            <w:r w:rsidR="00250D8E">
              <w:t>D</w:t>
            </w:r>
          </w:p>
        </w:tc>
      </w:tr>
      <w:tr w:rsidR="00274713" w:rsidRPr="00980DEB" w:rsidTr="00BA7A45">
        <w:tc>
          <w:tcPr>
            <w:tcW w:w="2802" w:type="dxa"/>
            <w:vMerge/>
            <w:shd w:val="clear" w:color="auto" w:fill="auto"/>
          </w:tcPr>
          <w:p w:rsidR="00274713" w:rsidRPr="00980DEB" w:rsidRDefault="00274713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274713" w:rsidRPr="00980DEB" w:rsidRDefault="00274713" w:rsidP="00980DEB">
            <w:pPr>
              <w:tabs>
                <w:tab w:val="left" w:pos="1680"/>
              </w:tabs>
            </w:pPr>
            <w:r w:rsidRPr="00980DEB">
              <w:t>Zajęcia dydaktyczno - wyrównawcze</w:t>
            </w:r>
            <w:r w:rsidR="00B343CC" w:rsidRPr="00980DEB">
              <w:t xml:space="preserve"> z j. polskiego</w:t>
            </w:r>
            <w:r w:rsidR="00250D8E">
              <w:t xml:space="preserve"> (poziom podstawowy i rozszerzony)</w:t>
            </w:r>
          </w:p>
        </w:tc>
        <w:tc>
          <w:tcPr>
            <w:tcW w:w="1417" w:type="dxa"/>
            <w:shd w:val="clear" w:color="auto" w:fill="auto"/>
          </w:tcPr>
          <w:p w:rsidR="00274713" w:rsidRPr="00980DEB" w:rsidRDefault="00250D8E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274713" w:rsidRPr="00980DEB" w:rsidRDefault="00250D8E" w:rsidP="00980DEB">
            <w:r>
              <w:t>7.10-7.5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74713" w:rsidRPr="00980DEB" w:rsidRDefault="00250D8E" w:rsidP="00980DEB">
            <w: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274713" w:rsidRPr="00980DEB" w:rsidRDefault="00274713" w:rsidP="00980DEB">
            <w:pPr>
              <w:tabs>
                <w:tab w:val="left" w:pos="1680"/>
              </w:tabs>
            </w:pPr>
            <w:r w:rsidRPr="00980DEB">
              <w:t xml:space="preserve">Klasa </w:t>
            </w:r>
            <w:r w:rsidR="00250D8E">
              <w:t>3A</w:t>
            </w:r>
          </w:p>
        </w:tc>
      </w:tr>
      <w:tr w:rsidR="004A5D2F" w:rsidRPr="00980DEB" w:rsidTr="00BA7A45">
        <w:tc>
          <w:tcPr>
            <w:tcW w:w="2802" w:type="dxa"/>
            <w:vMerge/>
            <w:shd w:val="clear" w:color="auto" w:fill="auto"/>
          </w:tcPr>
          <w:p w:rsidR="004A5D2F" w:rsidRPr="00980DEB" w:rsidRDefault="004A5D2F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A5D2F" w:rsidRPr="00980DEB" w:rsidRDefault="004A5D2F" w:rsidP="00980DEB">
            <w:pPr>
              <w:tabs>
                <w:tab w:val="left" w:pos="1680"/>
              </w:tabs>
            </w:pPr>
            <w:r w:rsidRPr="00980DEB">
              <w:t>Zajęcia rozwijające zainteresowania, przygotowanie do olimpiad i</w:t>
            </w:r>
            <w:r w:rsidR="00DD26F0" w:rsidRPr="00980DEB">
              <w:t> </w:t>
            </w:r>
            <w:r w:rsidRPr="00980DEB">
              <w:t>konkursów (m. in. OLiJP, Olimpiada Filozoficzna, konkursy recytatorskie)</w:t>
            </w:r>
            <w:r w:rsidR="00F438C2" w:rsidRPr="00980DEB">
              <w:t>; według potrzeb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A5D2F" w:rsidRPr="00980DEB" w:rsidRDefault="00F438C2" w:rsidP="00980DEB">
            <w:r w:rsidRPr="00980DEB">
              <w:t>w uzgodnieniu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A5D2F" w:rsidRPr="00980DEB" w:rsidRDefault="004A5D2F" w:rsidP="00980DEB">
            <w:r w:rsidRPr="00980DEB"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4A5D2F" w:rsidRPr="00980DEB" w:rsidRDefault="00250D8E" w:rsidP="00980DEB">
            <w:pPr>
              <w:tabs>
                <w:tab w:val="left" w:pos="1680"/>
              </w:tabs>
            </w:pPr>
            <w:r>
              <w:t>Klasy 1B</w:t>
            </w:r>
            <w:r w:rsidR="004A5D2F" w:rsidRPr="00980DEB">
              <w:t>, 2E</w:t>
            </w:r>
          </w:p>
        </w:tc>
      </w:tr>
      <w:tr w:rsidR="00250D8E" w:rsidRPr="00980DEB" w:rsidTr="00250D8E">
        <w:trPr>
          <w:trHeight w:val="294"/>
        </w:trPr>
        <w:tc>
          <w:tcPr>
            <w:tcW w:w="2802" w:type="dxa"/>
            <w:shd w:val="clear" w:color="auto" w:fill="auto"/>
          </w:tcPr>
          <w:p w:rsidR="00250D8E" w:rsidRPr="00980DEB" w:rsidRDefault="00250D8E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Kokosińska Monika</w:t>
            </w:r>
          </w:p>
        </w:tc>
        <w:tc>
          <w:tcPr>
            <w:tcW w:w="6804" w:type="dxa"/>
            <w:shd w:val="clear" w:color="auto" w:fill="auto"/>
          </w:tcPr>
          <w:p w:rsidR="00250D8E" w:rsidRPr="00980DEB" w:rsidRDefault="00250D8E" w:rsidP="00980DEB">
            <w:pPr>
              <w:tabs>
                <w:tab w:val="left" w:pos="1680"/>
              </w:tabs>
            </w:pPr>
            <w:r w:rsidRPr="00980DEB">
              <w:t>Konsultacje indywidualne z języka polskiego (wg potrzeb uczniów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250D8E" w:rsidRPr="00980DEB" w:rsidRDefault="00250D8E" w:rsidP="00980DEB">
            <w:r w:rsidRPr="00980DEB">
              <w:t>w uzgodnieniu</w:t>
            </w:r>
          </w:p>
        </w:tc>
        <w:tc>
          <w:tcPr>
            <w:tcW w:w="1843" w:type="dxa"/>
            <w:shd w:val="clear" w:color="auto" w:fill="FFFFFF" w:themeFill="background1"/>
          </w:tcPr>
          <w:p w:rsidR="00250D8E" w:rsidRPr="00980DEB" w:rsidRDefault="00250D8E" w:rsidP="00980DEB">
            <w:pPr>
              <w:tabs>
                <w:tab w:val="left" w:pos="1680"/>
              </w:tabs>
            </w:pPr>
            <w:r w:rsidRPr="00980DEB">
              <w:t xml:space="preserve">Klasa </w:t>
            </w:r>
            <w:r>
              <w:t>2D, 1C</w:t>
            </w:r>
          </w:p>
        </w:tc>
      </w:tr>
      <w:tr w:rsidR="00876CEF" w:rsidRPr="00980DEB" w:rsidTr="00BA7A45">
        <w:trPr>
          <w:trHeight w:val="582"/>
        </w:trPr>
        <w:tc>
          <w:tcPr>
            <w:tcW w:w="2802" w:type="dxa"/>
            <w:shd w:val="clear" w:color="auto" w:fill="auto"/>
          </w:tcPr>
          <w:p w:rsidR="00876CEF" w:rsidRPr="00980DEB" w:rsidRDefault="00876CEF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Krasa Halina</w:t>
            </w:r>
          </w:p>
        </w:tc>
        <w:tc>
          <w:tcPr>
            <w:tcW w:w="6804" w:type="dxa"/>
            <w:shd w:val="clear" w:color="auto" w:fill="auto"/>
          </w:tcPr>
          <w:p w:rsidR="00027746" w:rsidRPr="00980DEB" w:rsidRDefault="00876CEF" w:rsidP="0030526C">
            <w:pPr>
              <w:tabs>
                <w:tab w:val="left" w:pos="1680"/>
              </w:tabs>
            </w:pPr>
            <w:r w:rsidRPr="00980DEB">
              <w:t xml:space="preserve">Konsultacje </w:t>
            </w:r>
            <w:r w:rsidR="0030526C">
              <w:t>indywidualne</w:t>
            </w:r>
            <w:r w:rsidRPr="00980DEB">
              <w:t xml:space="preserve"> z języka polskiego</w:t>
            </w:r>
            <w:r w:rsidR="0030526C">
              <w:t xml:space="preserve"> (według potrzeb uczniów)</w:t>
            </w:r>
          </w:p>
        </w:tc>
        <w:tc>
          <w:tcPr>
            <w:tcW w:w="1417" w:type="dxa"/>
            <w:shd w:val="clear" w:color="auto" w:fill="auto"/>
          </w:tcPr>
          <w:p w:rsidR="00876CEF" w:rsidRPr="00980DEB" w:rsidRDefault="0030526C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30526C" w:rsidRDefault="0030526C" w:rsidP="00980DEB">
            <w:r>
              <w:t>13.40-14.25</w:t>
            </w:r>
          </w:p>
          <w:p w:rsidR="00876CEF" w:rsidRDefault="00514A49" w:rsidP="00980DEB">
            <w:r w:rsidRPr="00980DEB">
              <w:t>14.30-15.</w:t>
            </w:r>
            <w:r w:rsidR="0030526C">
              <w:t>15</w:t>
            </w:r>
          </w:p>
          <w:p w:rsidR="0030526C" w:rsidRPr="00980DEB" w:rsidRDefault="0030526C" w:rsidP="0030526C">
            <w:r>
              <w:t>(9.45-10.30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76CEF" w:rsidRDefault="00876CEF" w:rsidP="00980DEB">
            <w:r w:rsidRPr="00980DEB">
              <w:t>1</w:t>
            </w:r>
            <w:r w:rsidR="00514A49" w:rsidRPr="00980DEB">
              <w:t>1</w:t>
            </w:r>
            <w:r w:rsidR="0030526C">
              <w:t>1</w:t>
            </w:r>
          </w:p>
          <w:p w:rsidR="0030526C" w:rsidRPr="00980DEB" w:rsidRDefault="0030526C" w:rsidP="00980DEB">
            <w: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876CEF" w:rsidRDefault="00876CEF" w:rsidP="0030526C">
            <w:pPr>
              <w:tabs>
                <w:tab w:val="left" w:pos="1680"/>
              </w:tabs>
            </w:pPr>
            <w:r w:rsidRPr="00980DEB">
              <w:t xml:space="preserve">Klasa </w:t>
            </w:r>
            <w:r w:rsidR="0030526C">
              <w:t>2C</w:t>
            </w:r>
          </w:p>
          <w:p w:rsidR="0030526C" w:rsidRPr="00980DEB" w:rsidRDefault="0030526C" w:rsidP="0030526C">
            <w:pPr>
              <w:tabs>
                <w:tab w:val="left" w:pos="1680"/>
              </w:tabs>
            </w:pPr>
            <w:r>
              <w:t>Klasa 2G</w:t>
            </w:r>
          </w:p>
        </w:tc>
      </w:tr>
      <w:tr w:rsidR="00D80F12" w:rsidRPr="00980DEB" w:rsidTr="00BA7A45">
        <w:tc>
          <w:tcPr>
            <w:tcW w:w="2802" w:type="dxa"/>
            <w:shd w:val="clear" w:color="auto" w:fill="auto"/>
          </w:tcPr>
          <w:p w:rsidR="00D80F12" w:rsidRPr="00980DEB" w:rsidRDefault="00D80F12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Rusinek Marzena</w:t>
            </w:r>
          </w:p>
        </w:tc>
        <w:tc>
          <w:tcPr>
            <w:tcW w:w="6804" w:type="dxa"/>
            <w:shd w:val="clear" w:color="auto" w:fill="auto"/>
          </w:tcPr>
          <w:p w:rsidR="00D80F12" w:rsidRPr="00980DEB" w:rsidRDefault="00D80F12" w:rsidP="0030526C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30526C">
              <w:t>przygotowujące do matury</w:t>
            </w:r>
            <w:r w:rsidRPr="00980DEB">
              <w:t xml:space="preserve"> z języka polskiego</w:t>
            </w:r>
            <w:r w:rsidR="0030526C">
              <w:t xml:space="preserve"> (poziom podstawowy)</w:t>
            </w:r>
          </w:p>
        </w:tc>
        <w:tc>
          <w:tcPr>
            <w:tcW w:w="1417" w:type="dxa"/>
            <w:shd w:val="clear" w:color="auto" w:fill="auto"/>
          </w:tcPr>
          <w:p w:rsidR="00D80F12" w:rsidRDefault="00551CF7" w:rsidP="00980DEB">
            <w:pPr>
              <w:tabs>
                <w:tab w:val="left" w:pos="1680"/>
              </w:tabs>
            </w:pPr>
            <w:r>
              <w:t>piątek</w:t>
            </w:r>
          </w:p>
          <w:p w:rsidR="00551CF7" w:rsidRPr="00980DEB" w:rsidRDefault="00551CF7" w:rsidP="00980DEB">
            <w:pPr>
              <w:tabs>
                <w:tab w:val="left" w:pos="1680"/>
              </w:tabs>
            </w:pPr>
            <w:r w:rsidRPr="00551CF7">
              <w:rPr>
                <w:sz w:val="18"/>
              </w:rPr>
              <w:t>(w uzgodnieniu)</w:t>
            </w:r>
          </w:p>
        </w:tc>
        <w:tc>
          <w:tcPr>
            <w:tcW w:w="1559" w:type="dxa"/>
            <w:shd w:val="clear" w:color="auto" w:fill="FFFFFF" w:themeFill="background1"/>
          </w:tcPr>
          <w:p w:rsidR="00D80F12" w:rsidRPr="00980DEB" w:rsidRDefault="00551CF7" w:rsidP="00980DEB">
            <w:r>
              <w:t>14.30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80F12" w:rsidRPr="00980DEB" w:rsidRDefault="00551CF7" w:rsidP="00980DEB">
            <w:r>
              <w:t>109</w:t>
            </w:r>
          </w:p>
        </w:tc>
        <w:tc>
          <w:tcPr>
            <w:tcW w:w="1843" w:type="dxa"/>
            <w:shd w:val="clear" w:color="auto" w:fill="FFFFFF" w:themeFill="background1"/>
          </w:tcPr>
          <w:p w:rsidR="00D80F12" w:rsidRPr="0030526C" w:rsidRDefault="0030526C" w:rsidP="00980DEB">
            <w:pPr>
              <w:tabs>
                <w:tab w:val="left" w:pos="1680"/>
              </w:tabs>
            </w:pPr>
            <w:r w:rsidRPr="0030526C">
              <w:t>Klasa 3F</w:t>
            </w:r>
          </w:p>
        </w:tc>
      </w:tr>
      <w:tr w:rsidR="00505CDB" w:rsidRPr="00980DEB" w:rsidTr="00A21F2A">
        <w:tc>
          <w:tcPr>
            <w:tcW w:w="2802" w:type="dxa"/>
            <w:shd w:val="clear" w:color="auto" w:fill="auto"/>
          </w:tcPr>
          <w:p w:rsidR="00505CDB" w:rsidRPr="00980DEB" w:rsidRDefault="00505CDB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Rzymowska Agata</w:t>
            </w:r>
          </w:p>
        </w:tc>
        <w:tc>
          <w:tcPr>
            <w:tcW w:w="6804" w:type="dxa"/>
            <w:shd w:val="clear" w:color="auto" w:fill="auto"/>
          </w:tcPr>
          <w:p w:rsidR="00505CDB" w:rsidRPr="00980DEB" w:rsidRDefault="00505CDB" w:rsidP="0030526C">
            <w:pPr>
              <w:tabs>
                <w:tab w:val="left" w:pos="1680"/>
              </w:tabs>
            </w:pPr>
            <w:r w:rsidRPr="00980DEB">
              <w:t xml:space="preserve">Zajęcia </w:t>
            </w:r>
            <w:r>
              <w:t>przygotowujące do matury</w:t>
            </w:r>
            <w:r w:rsidRPr="00980DEB">
              <w:t xml:space="preserve"> z języka polskiego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05CDB" w:rsidRPr="00980DEB" w:rsidRDefault="00505CDB" w:rsidP="00980DEB">
            <w:r>
              <w:t>w uzgodnieniu</w:t>
            </w:r>
          </w:p>
        </w:tc>
        <w:tc>
          <w:tcPr>
            <w:tcW w:w="1843" w:type="dxa"/>
            <w:shd w:val="clear" w:color="auto" w:fill="FFFFFF" w:themeFill="background1"/>
          </w:tcPr>
          <w:p w:rsidR="00505CDB" w:rsidRPr="003D6837" w:rsidRDefault="00505CDB" w:rsidP="00980DEB">
            <w:pPr>
              <w:tabs>
                <w:tab w:val="left" w:pos="1680"/>
              </w:tabs>
            </w:pPr>
            <w:r w:rsidRPr="003D6837">
              <w:t>Klasa 3C, 3H</w:t>
            </w:r>
          </w:p>
        </w:tc>
      </w:tr>
      <w:tr w:rsidR="00091DAC" w:rsidRPr="00980DEB" w:rsidTr="00BA7A45">
        <w:tc>
          <w:tcPr>
            <w:tcW w:w="2802" w:type="dxa"/>
            <w:shd w:val="clear" w:color="auto" w:fill="auto"/>
          </w:tcPr>
          <w:p w:rsidR="00091DAC" w:rsidRPr="00980DEB" w:rsidRDefault="00091DAC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Salamończyk Edyta</w:t>
            </w:r>
          </w:p>
        </w:tc>
        <w:tc>
          <w:tcPr>
            <w:tcW w:w="6804" w:type="dxa"/>
            <w:shd w:val="clear" w:color="auto" w:fill="auto"/>
          </w:tcPr>
          <w:p w:rsidR="00091DAC" w:rsidRPr="00980DEB" w:rsidRDefault="00091DAC" w:rsidP="00980DEB">
            <w:pPr>
              <w:tabs>
                <w:tab w:val="left" w:pos="1680"/>
              </w:tabs>
            </w:pPr>
            <w:r w:rsidRPr="00980DEB">
              <w:t>Konsultacje z języka polskiego</w:t>
            </w:r>
            <w:r w:rsidR="00921058" w:rsidRPr="00980DEB">
              <w:t>.</w:t>
            </w:r>
          </w:p>
        </w:tc>
        <w:tc>
          <w:tcPr>
            <w:tcW w:w="1417" w:type="dxa"/>
            <w:shd w:val="clear" w:color="auto" w:fill="auto"/>
          </w:tcPr>
          <w:p w:rsidR="00091DAC" w:rsidRPr="00980DEB" w:rsidRDefault="003D6837" w:rsidP="00980DEB">
            <w:pPr>
              <w:tabs>
                <w:tab w:val="left" w:pos="1680"/>
              </w:tabs>
            </w:pPr>
            <w:r>
              <w:t>wtorek</w:t>
            </w:r>
          </w:p>
        </w:tc>
        <w:tc>
          <w:tcPr>
            <w:tcW w:w="1559" w:type="dxa"/>
            <w:shd w:val="clear" w:color="auto" w:fill="FFFFFF" w:themeFill="background1"/>
          </w:tcPr>
          <w:p w:rsidR="00091DAC" w:rsidRPr="00980DEB" w:rsidRDefault="003D6837" w:rsidP="00980DEB">
            <w:r>
              <w:t>13.40-14.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91DAC" w:rsidRPr="00980DEB" w:rsidRDefault="003D6837" w:rsidP="00980DEB">
            <w:r>
              <w:t>211</w:t>
            </w:r>
          </w:p>
        </w:tc>
        <w:tc>
          <w:tcPr>
            <w:tcW w:w="1843" w:type="dxa"/>
            <w:shd w:val="clear" w:color="auto" w:fill="FFFFFF" w:themeFill="background1"/>
          </w:tcPr>
          <w:p w:rsidR="00091DAC" w:rsidRPr="00980DEB" w:rsidRDefault="00091DAC" w:rsidP="003D6837">
            <w:pPr>
              <w:tabs>
                <w:tab w:val="left" w:pos="1680"/>
              </w:tabs>
            </w:pPr>
            <w:r w:rsidRPr="00980DEB">
              <w:t xml:space="preserve">Klasa </w:t>
            </w:r>
            <w:r w:rsidR="003D6837">
              <w:t>3B, 1D</w:t>
            </w:r>
          </w:p>
        </w:tc>
      </w:tr>
      <w:tr w:rsidR="00DE7188" w:rsidRPr="00980DEB" w:rsidTr="00BA7A45">
        <w:tc>
          <w:tcPr>
            <w:tcW w:w="2802" w:type="dxa"/>
            <w:vMerge w:val="restart"/>
            <w:shd w:val="clear" w:color="auto" w:fill="auto"/>
          </w:tcPr>
          <w:p w:rsidR="00DE7188" w:rsidRPr="00980DEB" w:rsidRDefault="00DE7188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Szczygielska Sylwia</w:t>
            </w:r>
          </w:p>
        </w:tc>
        <w:tc>
          <w:tcPr>
            <w:tcW w:w="6804" w:type="dxa"/>
            <w:shd w:val="clear" w:color="auto" w:fill="auto"/>
          </w:tcPr>
          <w:p w:rsidR="00DE7188" w:rsidRPr="00980DEB" w:rsidRDefault="00DE7188" w:rsidP="003D6837">
            <w:r w:rsidRPr="00980DEB">
              <w:t>Zajęcia przygotowujące do matury z języka polskiego</w:t>
            </w:r>
            <w:r w:rsidR="003D6837">
              <w:t>.</w:t>
            </w:r>
          </w:p>
        </w:tc>
        <w:tc>
          <w:tcPr>
            <w:tcW w:w="1417" w:type="dxa"/>
            <w:shd w:val="clear" w:color="auto" w:fill="auto"/>
          </w:tcPr>
          <w:p w:rsidR="00DE7188" w:rsidRPr="00980DEB" w:rsidRDefault="003D6837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DE7188" w:rsidRPr="00980DEB" w:rsidRDefault="003D6837" w:rsidP="00980DEB">
            <w:r w:rsidRPr="00980DEB">
              <w:t>14.30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E7188" w:rsidRPr="00980DEB" w:rsidRDefault="00DE7188" w:rsidP="00980DEB">
            <w:r w:rsidRPr="00980DEB">
              <w:t>107</w:t>
            </w:r>
          </w:p>
        </w:tc>
        <w:tc>
          <w:tcPr>
            <w:tcW w:w="1843" w:type="dxa"/>
            <w:shd w:val="clear" w:color="auto" w:fill="FFFFFF" w:themeFill="background1"/>
          </w:tcPr>
          <w:p w:rsidR="00DE7188" w:rsidRPr="00980DEB" w:rsidRDefault="00DE7188" w:rsidP="00980DEB">
            <w:pPr>
              <w:tabs>
                <w:tab w:val="left" w:pos="1680"/>
              </w:tabs>
            </w:pPr>
            <w:r w:rsidRPr="00980DEB">
              <w:t>Klasa 3</w:t>
            </w:r>
            <w:r w:rsidR="003D6837">
              <w:t>I</w:t>
            </w:r>
          </w:p>
        </w:tc>
      </w:tr>
      <w:tr w:rsidR="00DE7188" w:rsidRPr="00980DEB" w:rsidTr="00BA7A45">
        <w:tc>
          <w:tcPr>
            <w:tcW w:w="2802" w:type="dxa"/>
            <w:vMerge/>
            <w:shd w:val="clear" w:color="auto" w:fill="auto"/>
          </w:tcPr>
          <w:p w:rsidR="00DE7188" w:rsidRPr="00980DEB" w:rsidRDefault="00DE7188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DE7188" w:rsidRPr="00980DEB" w:rsidRDefault="00DE7188" w:rsidP="003D6837">
            <w:r w:rsidRPr="00980DEB">
              <w:t>Zajęcia przygotowujące do matury z języka polskiego</w:t>
            </w:r>
            <w:r w:rsidR="003D6837">
              <w:t>.</w:t>
            </w:r>
          </w:p>
        </w:tc>
        <w:tc>
          <w:tcPr>
            <w:tcW w:w="1417" w:type="dxa"/>
            <w:shd w:val="clear" w:color="auto" w:fill="auto"/>
          </w:tcPr>
          <w:p w:rsidR="00DE7188" w:rsidRPr="00980DEB" w:rsidRDefault="00DE7188" w:rsidP="00980DEB">
            <w:pPr>
              <w:tabs>
                <w:tab w:val="left" w:pos="1680"/>
              </w:tabs>
            </w:pPr>
            <w:r w:rsidRPr="00980DEB"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DE7188" w:rsidRPr="00980DEB" w:rsidRDefault="00DE7188" w:rsidP="00980DEB">
            <w:r w:rsidRPr="00980DEB">
              <w:t>14.30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E7188" w:rsidRPr="00980DEB" w:rsidRDefault="00DE7188" w:rsidP="00980DEB">
            <w:r w:rsidRPr="00980DEB">
              <w:t>107</w:t>
            </w:r>
          </w:p>
        </w:tc>
        <w:tc>
          <w:tcPr>
            <w:tcW w:w="1843" w:type="dxa"/>
            <w:shd w:val="clear" w:color="auto" w:fill="FFFFFF" w:themeFill="background1"/>
          </w:tcPr>
          <w:p w:rsidR="00DE7188" w:rsidRPr="00980DEB" w:rsidRDefault="00DE7188" w:rsidP="00980DEB">
            <w:pPr>
              <w:tabs>
                <w:tab w:val="left" w:pos="1680"/>
              </w:tabs>
            </w:pPr>
            <w:r w:rsidRPr="00980DEB">
              <w:t>Klasa 3</w:t>
            </w:r>
            <w:r w:rsidR="003D6837">
              <w:t>G</w:t>
            </w:r>
          </w:p>
        </w:tc>
      </w:tr>
      <w:tr w:rsidR="00060CFD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060CFD" w:rsidRPr="00980DEB" w:rsidRDefault="00060CFD" w:rsidP="00980DEB">
            <w:pPr>
              <w:jc w:val="center"/>
              <w:rPr>
                <w:b/>
              </w:rPr>
            </w:pPr>
            <w:r w:rsidRPr="00980DEB">
              <w:rPr>
                <w:b/>
                <w:sz w:val="28"/>
              </w:rPr>
              <w:t>JĘZYK ANGIELSKI</w:t>
            </w:r>
          </w:p>
        </w:tc>
      </w:tr>
      <w:tr w:rsidR="00164FC4" w:rsidRPr="00980DEB" w:rsidTr="00BA7A45">
        <w:tc>
          <w:tcPr>
            <w:tcW w:w="2802" w:type="dxa"/>
            <w:shd w:val="clear" w:color="auto" w:fill="auto"/>
          </w:tcPr>
          <w:p w:rsidR="00164FC4" w:rsidRPr="00980DEB" w:rsidRDefault="00164FC4" w:rsidP="00980DEB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Dobroch Anna</w:t>
            </w:r>
          </w:p>
        </w:tc>
        <w:tc>
          <w:tcPr>
            <w:tcW w:w="6804" w:type="dxa"/>
            <w:shd w:val="clear" w:color="auto" w:fill="auto"/>
          </w:tcPr>
          <w:p w:rsidR="00164FC4" w:rsidRPr="00980DEB" w:rsidRDefault="00164FC4" w:rsidP="00980DEB">
            <w:pPr>
              <w:tabs>
                <w:tab w:val="left" w:pos="1680"/>
              </w:tabs>
            </w:pPr>
            <w:r w:rsidRPr="00980DEB">
              <w:t>Konsultacje z języka angielskiego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164FC4" w:rsidRPr="00980DEB" w:rsidRDefault="00164FC4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164FC4" w:rsidRPr="00980DEB" w:rsidRDefault="00164FC4" w:rsidP="00980DEB">
            <w:pPr>
              <w:tabs>
                <w:tab w:val="left" w:pos="1680"/>
              </w:tabs>
            </w:pPr>
            <w:r>
              <w:t>14.25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64FC4" w:rsidRPr="00980DEB" w:rsidRDefault="00164FC4" w:rsidP="00980DEB">
            <w:r>
              <w:t>02</w:t>
            </w:r>
          </w:p>
        </w:tc>
        <w:tc>
          <w:tcPr>
            <w:tcW w:w="1843" w:type="dxa"/>
            <w:shd w:val="clear" w:color="auto" w:fill="FFFFFF" w:themeFill="background1"/>
          </w:tcPr>
          <w:p w:rsidR="00164FC4" w:rsidRPr="00980DEB" w:rsidRDefault="00164FC4" w:rsidP="00980DEB">
            <w:pPr>
              <w:tabs>
                <w:tab w:val="left" w:pos="1680"/>
              </w:tabs>
            </w:pPr>
            <w:r>
              <w:t>Klasy 3I, 2H, 1A, 1H</w:t>
            </w:r>
          </w:p>
        </w:tc>
      </w:tr>
      <w:tr w:rsidR="00A95A66" w:rsidRPr="00980DEB" w:rsidTr="00BA7A45">
        <w:tc>
          <w:tcPr>
            <w:tcW w:w="2802" w:type="dxa"/>
            <w:shd w:val="clear" w:color="auto" w:fill="auto"/>
          </w:tcPr>
          <w:p w:rsidR="00A95A66" w:rsidRPr="00980DEB" w:rsidRDefault="00A95A66" w:rsidP="00980DEB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Koszałka - Paluch Diana</w:t>
            </w:r>
          </w:p>
        </w:tc>
        <w:tc>
          <w:tcPr>
            <w:tcW w:w="6804" w:type="dxa"/>
            <w:shd w:val="clear" w:color="auto" w:fill="auto"/>
          </w:tcPr>
          <w:p w:rsidR="00A95A66" w:rsidRPr="00980DEB" w:rsidRDefault="00A95A66" w:rsidP="00D429B0">
            <w:pPr>
              <w:tabs>
                <w:tab w:val="left" w:pos="1680"/>
              </w:tabs>
            </w:pPr>
            <w:r w:rsidRPr="00980DEB">
              <w:t>Konsultacje z języka angielskiego</w:t>
            </w:r>
            <w:r w:rsidR="00E25B40">
              <w:t xml:space="preserve"> (według potrzeb uczniów)</w:t>
            </w:r>
          </w:p>
        </w:tc>
        <w:tc>
          <w:tcPr>
            <w:tcW w:w="1417" w:type="dxa"/>
            <w:shd w:val="clear" w:color="auto" w:fill="auto"/>
          </w:tcPr>
          <w:p w:rsidR="00A95A66" w:rsidRDefault="00A95A66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A95A66" w:rsidRDefault="00A95A66" w:rsidP="00A95A66">
            <w:pPr>
              <w:tabs>
                <w:tab w:val="left" w:pos="1680"/>
              </w:tabs>
            </w:pPr>
            <w:r>
              <w:t>13.40-14.25</w:t>
            </w:r>
          </w:p>
          <w:p w:rsidR="00A95A66" w:rsidRDefault="00A95A66" w:rsidP="00A95A66">
            <w:pPr>
              <w:tabs>
                <w:tab w:val="left" w:pos="1680"/>
              </w:tabs>
            </w:pPr>
            <w:r>
              <w:t>w uzgodnieniu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A66" w:rsidRPr="00980DEB" w:rsidRDefault="00E25B40" w:rsidP="00980DEB">
            <w:r>
              <w:t>204</w:t>
            </w:r>
          </w:p>
        </w:tc>
        <w:tc>
          <w:tcPr>
            <w:tcW w:w="1843" w:type="dxa"/>
            <w:shd w:val="clear" w:color="auto" w:fill="FFFFFF" w:themeFill="background1"/>
          </w:tcPr>
          <w:p w:rsidR="00A95A66" w:rsidRPr="00D429B0" w:rsidRDefault="00A95A66" w:rsidP="00980DEB">
            <w:pPr>
              <w:tabs>
                <w:tab w:val="left" w:pos="1680"/>
              </w:tabs>
            </w:pPr>
            <w:r>
              <w:t xml:space="preserve">Klasy </w:t>
            </w:r>
            <w:r w:rsidR="00E25B40">
              <w:t xml:space="preserve">gr. </w:t>
            </w:r>
            <w:r>
              <w:t xml:space="preserve">2C, </w:t>
            </w:r>
            <w:r w:rsidR="00E25B40">
              <w:t xml:space="preserve">gr. </w:t>
            </w:r>
            <w:r>
              <w:t>2A</w:t>
            </w:r>
          </w:p>
        </w:tc>
      </w:tr>
      <w:tr w:rsidR="00060CFD" w:rsidRPr="00980DEB" w:rsidTr="00BA7A45">
        <w:tc>
          <w:tcPr>
            <w:tcW w:w="2802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ałycha Anna</w:t>
            </w:r>
          </w:p>
        </w:tc>
        <w:tc>
          <w:tcPr>
            <w:tcW w:w="6804" w:type="dxa"/>
            <w:shd w:val="clear" w:color="auto" w:fill="auto"/>
          </w:tcPr>
          <w:p w:rsidR="00060CFD" w:rsidRPr="00980DEB" w:rsidRDefault="00060CFD" w:rsidP="00D429B0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D429B0">
              <w:t>przygotowujące do matury</w:t>
            </w:r>
            <w:r w:rsidRPr="00980DEB">
              <w:t xml:space="preserve"> z języka angielskiego.</w:t>
            </w:r>
          </w:p>
        </w:tc>
        <w:tc>
          <w:tcPr>
            <w:tcW w:w="1417" w:type="dxa"/>
            <w:shd w:val="clear" w:color="auto" w:fill="auto"/>
          </w:tcPr>
          <w:p w:rsidR="00060CFD" w:rsidRPr="00980DEB" w:rsidRDefault="00D429B0" w:rsidP="00980DEB">
            <w:pPr>
              <w:tabs>
                <w:tab w:val="left" w:pos="1680"/>
              </w:tabs>
            </w:pPr>
            <w:r>
              <w:t>piątek</w:t>
            </w:r>
          </w:p>
        </w:tc>
        <w:tc>
          <w:tcPr>
            <w:tcW w:w="1559" w:type="dxa"/>
            <w:shd w:val="clear" w:color="auto" w:fill="FFFFFF" w:themeFill="background1"/>
          </w:tcPr>
          <w:p w:rsidR="00060CFD" w:rsidRPr="00980DEB" w:rsidRDefault="00D429B0" w:rsidP="00980DEB">
            <w:pPr>
              <w:tabs>
                <w:tab w:val="left" w:pos="1680"/>
              </w:tabs>
            </w:pPr>
            <w:r>
              <w:t>8.45-9.3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60CFD" w:rsidRPr="00980DEB" w:rsidRDefault="00060CFD" w:rsidP="00980DEB">
            <w:r w:rsidRPr="00980DEB">
              <w:t>20</w:t>
            </w:r>
            <w:r w:rsidR="00D429B0"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060CFD" w:rsidRPr="00D429B0" w:rsidRDefault="00D429B0" w:rsidP="00980DEB">
            <w:pPr>
              <w:tabs>
                <w:tab w:val="left" w:pos="1680"/>
              </w:tabs>
            </w:pPr>
            <w:r w:rsidRPr="00D429B0">
              <w:t>Klasa 3F</w:t>
            </w:r>
          </w:p>
        </w:tc>
      </w:tr>
      <w:tr w:rsidR="00060CFD" w:rsidRPr="00980DEB" w:rsidTr="00BA7A45">
        <w:tc>
          <w:tcPr>
            <w:tcW w:w="2802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Petrowa Jolanta</w:t>
            </w:r>
          </w:p>
        </w:tc>
        <w:tc>
          <w:tcPr>
            <w:tcW w:w="6804" w:type="dxa"/>
            <w:shd w:val="clear" w:color="auto" w:fill="auto"/>
          </w:tcPr>
          <w:p w:rsidR="00060CFD" w:rsidRPr="00980DEB" w:rsidRDefault="00E25B40" w:rsidP="00980DEB">
            <w:pPr>
              <w:tabs>
                <w:tab w:val="left" w:pos="1680"/>
              </w:tabs>
            </w:pPr>
            <w:r w:rsidRPr="00980DEB">
              <w:t>Konsultacje z języka angielskiego</w:t>
            </w:r>
            <w:r>
              <w:t xml:space="preserve"> (według potrzeb uczniów)</w:t>
            </w:r>
          </w:p>
        </w:tc>
        <w:tc>
          <w:tcPr>
            <w:tcW w:w="1417" w:type="dxa"/>
            <w:shd w:val="clear" w:color="auto" w:fill="auto"/>
          </w:tcPr>
          <w:p w:rsidR="00060CFD" w:rsidRPr="00980DEB" w:rsidRDefault="00E25B40" w:rsidP="00980DEB">
            <w:pPr>
              <w:tabs>
                <w:tab w:val="left" w:pos="1680"/>
              </w:tabs>
            </w:pPr>
            <w:r>
              <w:t>wtorek</w:t>
            </w:r>
          </w:p>
        </w:tc>
        <w:tc>
          <w:tcPr>
            <w:tcW w:w="1559" w:type="dxa"/>
            <w:shd w:val="clear" w:color="auto" w:fill="auto"/>
          </w:tcPr>
          <w:p w:rsidR="00060CFD" w:rsidRPr="00980DEB" w:rsidRDefault="00E25B40" w:rsidP="00980DEB">
            <w:pPr>
              <w:tabs>
                <w:tab w:val="left" w:pos="1680"/>
              </w:tabs>
            </w:pPr>
            <w:r w:rsidRPr="00980DEB">
              <w:t>14.30-15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0CFD" w:rsidRPr="00980DEB" w:rsidRDefault="00E25B40" w:rsidP="00980DEB">
            <w:r>
              <w:t>czytelnia</w:t>
            </w:r>
          </w:p>
        </w:tc>
        <w:tc>
          <w:tcPr>
            <w:tcW w:w="1843" w:type="dxa"/>
            <w:shd w:val="clear" w:color="auto" w:fill="auto"/>
          </w:tcPr>
          <w:p w:rsidR="00060CFD" w:rsidRPr="00980DEB" w:rsidRDefault="00E25B40" w:rsidP="00980DEB">
            <w:pPr>
              <w:tabs>
                <w:tab w:val="left" w:pos="1680"/>
              </w:tabs>
            </w:pPr>
            <w:r>
              <w:t>Klasy 3F/1E</w:t>
            </w:r>
          </w:p>
        </w:tc>
      </w:tr>
      <w:tr w:rsidR="00060CFD" w:rsidRPr="00980DEB" w:rsidTr="00BA7A45">
        <w:tc>
          <w:tcPr>
            <w:tcW w:w="2802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Wasilewska Monika</w:t>
            </w:r>
          </w:p>
        </w:tc>
        <w:tc>
          <w:tcPr>
            <w:tcW w:w="6804" w:type="dxa"/>
            <w:shd w:val="clear" w:color="auto" w:fill="auto"/>
          </w:tcPr>
          <w:p w:rsidR="00D46976" w:rsidRDefault="00060CFD" w:rsidP="00980DEB">
            <w:pPr>
              <w:tabs>
                <w:tab w:val="left" w:pos="1680"/>
              </w:tabs>
            </w:pPr>
            <w:r w:rsidRPr="00980DEB">
              <w:t>Zajęcia przygotowujące do matury z języka angielskiego.</w:t>
            </w:r>
            <w:r w:rsidR="00D46976">
              <w:t xml:space="preserve"> </w:t>
            </w:r>
          </w:p>
          <w:p w:rsidR="00060CFD" w:rsidRPr="00980DEB" w:rsidRDefault="00D46976" w:rsidP="00980DEB">
            <w:pPr>
              <w:tabs>
                <w:tab w:val="left" w:pos="1680"/>
              </w:tabs>
            </w:pPr>
            <w:r>
              <w:t>Konsultacje (według potrzeb)</w:t>
            </w:r>
          </w:p>
        </w:tc>
        <w:tc>
          <w:tcPr>
            <w:tcW w:w="1417" w:type="dxa"/>
            <w:shd w:val="clear" w:color="auto" w:fill="auto"/>
          </w:tcPr>
          <w:p w:rsidR="00060CFD" w:rsidRPr="00980DEB" w:rsidRDefault="00D46976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060CFD" w:rsidRDefault="00D46976" w:rsidP="00980DEB">
            <w:pPr>
              <w:tabs>
                <w:tab w:val="left" w:pos="1680"/>
              </w:tabs>
            </w:pPr>
            <w:r>
              <w:t>13.40-14.25</w:t>
            </w:r>
          </w:p>
          <w:p w:rsidR="00D46976" w:rsidRPr="00980DEB" w:rsidRDefault="00D46976" w:rsidP="00980DEB">
            <w:pPr>
              <w:tabs>
                <w:tab w:val="left" w:pos="1680"/>
              </w:tabs>
            </w:pPr>
            <w:r>
              <w:t>w uzgodnieniu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60CFD" w:rsidRPr="00980DEB" w:rsidRDefault="00060CFD" w:rsidP="00980DEB">
            <w:r w:rsidRPr="00980DEB">
              <w:t>10</w:t>
            </w:r>
            <w:r w:rsidR="00D46976"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060CFD" w:rsidRPr="00980DEB" w:rsidRDefault="00D46976" w:rsidP="00980DEB">
            <w:pPr>
              <w:tabs>
                <w:tab w:val="left" w:pos="1680"/>
              </w:tabs>
            </w:pPr>
            <w:r>
              <w:t>Klasy 3A, 3E, 3H</w:t>
            </w:r>
          </w:p>
        </w:tc>
      </w:tr>
      <w:tr w:rsidR="00060CFD" w:rsidRPr="00980DEB" w:rsidTr="00BA7A45">
        <w:tc>
          <w:tcPr>
            <w:tcW w:w="2802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Więcławek Elwira</w:t>
            </w:r>
          </w:p>
        </w:tc>
        <w:tc>
          <w:tcPr>
            <w:tcW w:w="6804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</w:pPr>
            <w:r w:rsidRPr="00980DEB">
              <w:t>Zajęcia dydaktyczno-wyrównawcze z języka angielskiego.</w:t>
            </w:r>
          </w:p>
        </w:tc>
        <w:tc>
          <w:tcPr>
            <w:tcW w:w="1417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</w:pPr>
            <w:r w:rsidRPr="00980DEB">
              <w:t>wtorek</w:t>
            </w:r>
          </w:p>
        </w:tc>
        <w:tc>
          <w:tcPr>
            <w:tcW w:w="1559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</w:pPr>
            <w:r w:rsidRPr="00980DEB">
              <w:t>14.30-15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0CFD" w:rsidRPr="00980DEB" w:rsidRDefault="00060CFD" w:rsidP="00980DEB">
            <w:r w:rsidRPr="00980DEB">
              <w:t>202</w:t>
            </w:r>
          </w:p>
        </w:tc>
        <w:tc>
          <w:tcPr>
            <w:tcW w:w="1843" w:type="dxa"/>
            <w:shd w:val="clear" w:color="auto" w:fill="auto"/>
          </w:tcPr>
          <w:p w:rsidR="00060CFD" w:rsidRPr="00980DEB" w:rsidRDefault="00060CFD" w:rsidP="00980DEB">
            <w:pPr>
              <w:tabs>
                <w:tab w:val="left" w:pos="1680"/>
              </w:tabs>
            </w:pPr>
            <w:r w:rsidRPr="00980DEB">
              <w:t>Klasa 2B</w:t>
            </w:r>
          </w:p>
        </w:tc>
      </w:tr>
      <w:tr w:rsidR="00060CFD" w:rsidRPr="00980DEB" w:rsidTr="00BA7A45">
        <w:tc>
          <w:tcPr>
            <w:tcW w:w="2802" w:type="dxa"/>
            <w:shd w:val="clear" w:color="auto" w:fill="auto"/>
          </w:tcPr>
          <w:p w:rsidR="00060CFD" w:rsidRPr="00402100" w:rsidRDefault="00060CFD" w:rsidP="00980DEB">
            <w:pPr>
              <w:tabs>
                <w:tab w:val="left" w:pos="1680"/>
              </w:tabs>
              <w:rPr>
                <w:b/>
              </w:rPr>
            </w:pPr>
            <w:r w:rsidRPr="00402100">
              <w:rPr>
                <w:b/>
              </w:rPr>
              <w:t>Zawadzka Iwona</w:t>
            </w:r>
          </w:p>
        </w:tc>
        <w:tc>
          <w:tcPr>
            <w:tcW w:w="6804" w:type="dxa"/>
            <w:shd w:val="clear" w:color="auto" w:fill="auto"/>
          </w:tcPr>
          <w:p w:rsidR="00060CFD" w:rsidRPr="00980DEB" w:rsidRDefault="00E25B40" w:rsidP="00980DEB">
            <w:pPr>
              <w:tabs>
                <w:tab w:val="left" w:pos="1680"/>
              </w:tabs>
            </w:pPr>
            <w:r>
              <w:t>Konsultacje</w:t>
            </w:r>
            <w:r w:rsidR="00402100">
              <w:t xml:space="preserve"> z języka angielskiego.</w:t>
            </w:r>
          </w:p>
        </w:tc>
        <w:tc>
          <w:tcPr>
            <w:tcW w:w="1417" w:type="dxa"/>
            <w:shd w:val="clear" w:color="auto" w:fill="auto"/>
          </w:tcPr>
          <w:p w:rsidR="00060CFD" w:rsidRPr="00980DEB" w:rsidRDefault="00E25B40" w:rsidP="00980DEB">
            <w:pPr>
              <w:tabs>
                <w:tab w:val="left" w:pos="1680"/>
              </w:tabs>
            </w:pPr>
            <w:r>
              <w:t>środa</w:t>
            </w:r>
          </w:p>
        </w:tc>
        <w:tc>
          <w:tcPr>
            <w:tcW w:w="1559" w:type="dxa"/>
            <w:shd w:val="clear" w:color="auto" w:fill="auto"/>
          </w:tcPr>
          <w:p w:rsidR="00060CFD" w:rsidRDefault="00E25B40" w:rsidP="00980DEB">
            <w:pPr>
              <w:tabs>
                <w:tab w:val="left" w:pos="1680"/>
              </w:tabs>
            </w:pPr>
            <w:r w:rsidRPr="00980DEB">
              <w:t>14.30-15.15</w:t>
            </w:r>
          </w:p>
          <w:p w:rsidR="00E25B40" w:rsidRPr="00980DEB" w:rsidRDefault="00E25B40" w:rsidP="00980DEB">
            <w:pPr>
              <w:tabs>
                <w:tab w:val="left" w:pos="1680"/>
              </w:tabs>
            </w:pPr>
            <w:r>
              <w:t>w uzgodnieni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0CFD" w:rsidRPr="00980DEB" w:rsidRDefault="00E25B40" w:rsidP="00980DEB">
            <w:r>
              <w:t>211</w:t>
            </w:r>
          </w:p>
        </w:tc>
        <w:tc>
          <w:tcPr>
            <w:tcW w:w="1843" w:type="dxa"/>
            <w:shd w:val="clear" w:color="auto" w:fill="auto"/>
          </w:tcPr>
          <w:p w:rsidR="00060CFD" w:rsidRPr="00980DEB" w:rsidRDefault="00402100" w:rsidP="00E25B40">
            <w:pPr>
              <w:tabs>
                <w:tab w:val="left" w:pos="1680"/>
              </w:tabs>
            </w:pPr>
            <w:r>
              <w:t xml:space="preserve">Klasy </w:t>
            </w:r>
            <w:r w:rsidR="00E25B40">
              <w:t>3G, 3A</w:t>
            </w:r>
            <w:r>
              <w:t xml:space="preserve"> </w:t>
            </w:r>
          </w:p>
        </w:tc>
      </w:tr>
      <w:tr w:rsidR="00060CFD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060CFD" w:rsidRPr="00980DEB" w:rsidRDefault="00060CFD" w:rsidP="00980DEB">
            <w:pPr>
              <w:jc w:val="center"/>
              <w:rPr>
                <w:b/>
              </w:rPr>
            </w:pPr>
            <w:r w:rsidRPr="00980DEB">
              <w:rPr>
                <w:b/>
                <w:sz w:val="28"/>
              </w:rPr>
              <w:lastRenderedPageBreak/>
              <w:t>JĘZYK ROSYJSKI</w:t>
            </w:r>
          </w:p>
        </w:tc>
      </w:tr>
      <w:tr w:rsidR="004D7E39" w:rsidRPr="00980DEB" w:rsidTr="00D447F6">
        <w:tc>
          <w:tcPr>
            <w:tcW w:w="2802" w:type="dxa"/>
            <w:shd w:val="clear" w:color="auto" w:fill="auto"/>
          </w:tcPr>
          <w:p w:rsidR="004D7E39" w:rsidRPr="00980DEB" w:rsidRDefault="004D7E39" w:rsidP="00D447F6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Przeworska - Wagner Renat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E25B40" w:rsidP="00D447F6">
            <w:pPr>
              <w:tabs>
                <w:tab w:val="left" w:pos="1680"/>
              </w:tabs>
            </w:pPr>
            <w:r>
              <w:t>Zajęcia wyrównawcze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E25B40" w:rsidP="00D447F6">
            <w:pPr>
              <w:tabs>
                <w:tab w:val="left" w:pos="1680"/>
              </w:tabs>
            </w:pPr>
            <w:r>
              <w:t>środa</w:t>
            </w:r>
          </w:p>
        </w:tc>
        <w:tc>
          <w:tcPr>
            <w:tcW w:w="1559" w:type="dxa"/>
            <w:shd w:val="clear" w:color="auto" w:fill="auto"/>
          </w:tcPr>
          <w:p w:rsidR="00E25B40" w:rsidRDefault="00E25B40" w:rsidP="00E25B40">
            <w:pPr>
              <w:tabs>
                <w:tab w:val="left" w:pos="1680"/>
              </w:tabs>
            </w:pPr>
            <w:r w:rsidRPr="00980DEB">
              <w:t>14.30-15.15</w:t>
            </w:r>
          </w:p>
          <w:p w:rsidR="004D7E39" w:rsidRPr="00980DEB" w:rsidRDefault="004D7E39" w:rsidP="00D447F6">
            <w:pPr>
              <w:tabs>
                <w:tab w:val="left" w:pos="1680"/>
              </w:tabs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E25B40" w:rsidP="00D447F6">
            <w:r>
              <w:t>201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E25B40" w:rsidP="00D447F6">
            <w:pPr>
              <w:tabs>
                <w:tab w:val="left" w:pos="1680"/>
              </w:tabs>
            </w:pPr>
            <w:r>
              <w:t>Klasa 1H</w:t>
            </w:r>
          </w:p>
        </w:tc>
      </w:tr>
      <w:tr w:rsidR="004D7E39" w:rsidRPr="00980DEB" w:rsidTr="00521D34">
        <w:tc>
          <w:tcPr>
            <w:tcW w:w="2802" w:type="dxa"/>
            <w:shd w:val="clear" w:color="auto" w:fill="auto"/>
          </w:tcPr>
          <w:p w:rsidR="004D7E39" w:rsidRPr="00980DEB" w:rsidRDefault="004D7E39" w:rsidP="000B12FE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Wierzchowska Ewa</w:t>
            </w:r>
          </w:p>
        </w:tc>
        <w:tc>
          <w:tcPr>
            <w:tcW w:w="6804" w:type="dxa"/>
            <w:shd w:val="clear" w:color="auto" w:fill="auto"/>
          </w:tcPr>
          <w:p w:rsidR="004D7E39" w:rsidRDefault="004D7E39" w:rsidP="000B12FE">
            <w:pPr>
              <w:tabs>
                <w:tab w:val="left" w:pos="1680"/>
              </w:tabs>
            </w:pPr>
            <w:r w:rsidRPr="00980DEB">
              <w:t>Konsultacje z języka rosyjskiego</w:t>
            </w:r>
          </w:p>
          <w:p w:rsidR="004D7E39" w:rsidRPr="00980DEB" w:rsidRDefault="004D7E39" w:rsidP="000B12FE">
            <w:pPr>
              <w:tabs>
                <w:tab w:val="left" w:pos="1680"/>
              </w:tabs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4D7E39" w:rsidRPr="00980DEB" w:rsidRDefault="004D7E39" w:rsidP="00980DEB">
            <w:r w:rsidRPr="00980DEB">
              <w:t>w uzgodnieniu</w:t>
            </w:r>
          </w:p>
        </w:tc>
        <w:tc>
          <w:tcPr>
            <w:tcW w:w="1843" w:type="dxa"/>
            <w:shd w:val="clear" w:color="auto" w:fill="auto"/>
          </w:tcPr>
          <w:p w:rsidR="004D7E39" w:rsidRDefault="004D7E39" w:rsidP="00980DEB">
            <w:pPr>
              <w:tabs>
                <w:tab w:val="left" w:pos="1680"/>
              </w:tabs>
            </w:pPr>
            <w:r>
              <w:t>Klasy 3A, 3D, 3F</w:t>
            </w:r>
          </w:p>
          <w:p w:rsidR="004D7E39" w:rsidRPr="00980DEB" w:rsidRDefault="004D7E39" w:rsidP="00980DEB">
            <w:pPr>
              <w:tabs>
                <w:tab w:val="left" w:pos="1680"/>
              </w:tabs>
            </w:pPr>
            <w:r>
              <w:t>Klasy I-II</w:t>
            </w:r>
          </w:p>
        </w:tc>
      </w:tr>
      <w:tr w:rsidR="00D52FF7" w:rsidRPr="00980DEB" w:rsidTr="00BA7A45">
        <w:tc>
          <w:tcPr>
            <w:tcW w:w="2802" w:type="dxa"/>
            <w:vMerge w:val="restart"/>
            <w:shd w:val="clear" w:color="auto" w:fill="auto"/>
          </w:tcPr>
          <w:p w:rsidR="00D52FF7" w:rsidRPr="00980DEB" w:rsidRDefault="00D52FF7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Sójka Anna</w:t>
            </w:r>
          </w:p>
        </w:tc>
        <w:tc>
          <w:tcPr>
            <w:tcW w:w="6804" w:type="dxa"/>
            <w:shd w:val="clear" w:color="auto" w:fill="auto"/>
          </w:tcPr>
          <w:p w:rsidR="00D52FF7" w:rsidRPr="00980DEB" w:rsidRDefault="00D52FF7" w:rsidP="00980DEB">
            <w:pPr>
              <w:tabs>
                <w:tab w:val="left" w:pos="1680"/>
              </w:tabs>
            </w:pPr>
            <w:r w:rsidRPr="00980DEB">
              <w:t>Zajęcia przygotowujące do matury z języka rosyjskiego</w:t>
            </w:r>
            <w:r>
              <w:t xml:space="preserve"> na poziomie rozszerzonym</w:t>
            </w:r>
            <w:r w:rsidRPr="00980DEB">
              <w:t xml:space="preserve"> (wg potrzeb).</w:t>
            </w:r>
          </w:p>
        </w:tc>
        <w:tc>
          <w:tcPr>
            <w:tcW w:w="1417" w:type="dxa"/>
            <w:shd w:val="clear" w:color="auto" w:fill="auto"/>
          </w:tcPr>
          <w:p w:rsidR="00D52FF7" w:rsidRPr="00980DEB" w:rsidRDefault="00560211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D52FF7" w:rsidRPr="00980DEB" w:rsidRDefault="00560211" w:rsidP="00980DEB">
            <w:pPr>
              <w:tabs>
                <w:tab w:val="left" w:pos="1680"/>
              </w:tabs>
            </w:pPr>
            <w:r>
              <w:t>15.15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FF7" w:rsidRPr="00980DEB" w:rsidRDefault="00D52FF7" w:rsidP="00980DEB">
            <w:r w:rsidRPr="00980DEB">
              <w:t>201</w:t>
            </w:r>
          </w:p>
        </w:tc>
        <w:tc>
          <w:tcPr>
            <w:tcW w:w="1843" w:type="dxa"/>
            <w:shd w:val="clear" w:color="auto" w:fill="auto"/>
          </w:tcPr>
          <w:p w:rsidR="00D52FF7" w:rsidRPr="00980DEB" w:rsidRDefault="00D52FF7" w:rsidP="004D7E39">
            <w:pPr>
              <w:tabs>
                <w:tab w:val="left" w:pos="1680"/>
              </w:tabs>
            </w:pPr>
            <w:r w:rsidRPr="00980DEB">
              <w:t xml:space="preserve">Klasy </w:t>
            </w:r>
            <w:r>
              <w:t>3C, 3G, 3H</w:t>
            </w:r>
          </w:p>
        </w:tc>
      </w:tr>
      <w:tr w:rsidR="00D52FF7" w:rsidRPr="00980DEB" w:rsidTr="00A300FA">
        <w:tc>
          <w:tcPr>
            <w:tcW w:w="2802" w:type="dxa"/>
            <w:vMerge/>
            <w:shd w:val="clear" w:color="auto" w:fill="auto"/>
          </w:tcPr>
          <w:p w:rsidR="00D52FF7" w:rsidRPr="00980DEB" w:rsidRDefault="00D52FF7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D52FF7" w:rsidRPr="00980DEB" w:rsidRDefault="00D52FF7" w:rsidP="00980DEB">
            <w:pPr>
              <w:tabs>
                <w:tab w:val="left" w:pos="1680"/>
              </w:tabs>
            </w:pPr>
            <w:r w:rsidRPr="00980DEB">
              <w:t>Konsultacje z języka rosyjskiego</w:t>
            </w:r>
            <w:r>
              <w:t xml:space="preserve"> (według potrzeb uczniów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D52FF7" w:rsidRPr="00980DEB" w:rsidRDefault="00D52FF7" w:rsidP="00980DEB">
            <w:r w:rsidRPr="00980DEB">
              <w:t>w uzgodnieniu</w:t>
            </w:r>
          </w:p>
        </w:tc>
        <w:tc>
          <w:tcPr>
            <w:tcW w:w="1843" w:type="dxa"/>
            <w:shd w:val="clear" w:color="auto" w:fill="auto"/>
          </w:tcPr>
          <w:p w:rsidR="00D52FF7" w:rsidRPr="00980DEB" w:rsidRDefault="00D52FF7" w:rsidP="00980DEB">
            <w:pPr>
              <w:tabs>
                <w:tab w:val="left" w:pos="1680"/>
              </w:tabs>
            </w:pPr>
            <w:r>
              <w:t>Klasy I-II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  <w:rPr>
                <w:b/>
              </w:rPr>
            </w:pPr>
            <w:r w:rsidRPr="00980DEB">
              <w:rPr>
                <w:b/>
                <w:sz w:val="28"/>
              </w:rPr>
              <w:t>JĘZYK NIEMIECKI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Łukasik Agnieszk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onsultacje z języka niemieckiego (wg potrzeb)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644A5E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Default="00644A5E" w:rsidP="00980DEB">
            <w:r>
              <w:t>13.40-14.25/</w:t>
            </w:r>
          </w:p>
          <w:p w:rsidR="00644A5E" w:rsidRDefault="00644A5E" w:rsidP="00980DEB">
            <w:r>
              <w:t>14.40-15.15</w:t>
            </w:r>
          </w:p>
          <w:p w:rsidR="00644A5E" w:rsidRPr="00980DEB" w:rsidRDefault="00644A5E" w:rsidP="00980DEB">
            <w:r>
              <w:t>w uzgodnieni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644A5E" w:rsidP="00980DEB">
            <w:r>
              <w:t>czytelnia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. I-II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Pasternak Joann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onsultacje z języka niemieckiego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644A5E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Default="004D7E39" w:rsidP="00644A5E">
            <w:r w:rsidRPr="00980DEB">
              <w:t>13.</w:t>
            </w:r>
            <w:r w:rsidR="00644A5E">
              <w:t>25</w:t>
            </w:r>
            <w:r w:rsidRPr="00980DEB">
              <w:t>-14.1</w:t>
            </w:r>
            <w:r w:rsidR="00644A5E">
              <w:t>0/</w:t>
            </w:r>
          </w:p>
          <w:p w:rsidR="00644A5E" w:rsidRPr="00980DEB" w:rsidRDefault="00644A5E" w:rsidP="00644A5E">
            <w:r>
              <w:t>14.30-15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103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644A5E">
            <w:r w:rsidRPr="00980DEB">
              <w:t xml:space="preserve">Klasy </w:t>
            </w:r>
            <w:r w:rsidR="00644A5E">
              <w:t>I-II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HISTORIA, WOS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C3681F" w:rsidP="00980DEB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Kozioł Ann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C3681F">
            <w:pPr>
              <w:tabs>
                <w:tab w:val="left" w:pos="1680"/>
              </w:tabs>
            </w:pPr>
            <w:r w:rsidRPr="00980DEB">
              <w:t xml:space="preserve">Konsultacje z historii </w:t>
            </w:r>
            <w:r w:rsidR="00C3681F">
              <w:t>i wiedzy o społeczeństwie</w:t>
            </w:r>
            <w:r w:rsidR="00CB602C">
              <w:t xml:space="preserve"> (według potrzeb uczniów)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C3681F" w:rsidP="00980DEB">
            <w:pPr>
              <w:tabs>
                <w:tab w:val="left" w:pos="1680"/>
              </w:tabs>
            </w:pPr>
            <w:r>
              <w:t>wtorek</w:t>
            </w:r>
          </w:p>
        </w:tc>
        <w:tc>
          <w:tcPr>
            <w:tcW w:w="1559" w:type="dxa"/>
          </w:tcPr>
          <w:p w:rsidR="004D7E39" w:rsidRPr="00980DEB" w:rsidRDefault="00C3681F" w:rsidP="00980DEB">
            <w:r>
              <w:t>15.20-16.05</w:t>
            </w:r>
          </w:p>
        </w:tc>
        <w:tc>
          <w:tcPr>
            <w:tcW w:w="1134" w:type="dxa"/>
            <w:gridSpan w:val="2"/>
          </w:tcPr>
          <w:p w:rsidR="004D7E39" w:rsidRPr="00980DEB" w:rsidRDefault="004D7E39" w:rsidP="00C3681F">
            <w:r w:rsidRPr="00980DEB">
              <w:t>20</w:t>
            </w:r>
            <w:r w:rsidR="00C3681F">
              <w:t>9</w:t>
            </w:r>
          </w:p>
        </w:tc>
        <w:tc>
          <w:tcPr>
            <w:tcW w:w="1843" w:type="dxa"/>
          </w:tcPr>
          <w:p w:rsidR="004D7E39" w:rsidRPr="00980DEB" w:rsidRDefault="004D7E39" w:rsidP="00C3681F">
            <w:pPr>
              <w:tabs>
                <w:tab w:val="left" w:pos="1680"/>
              </w:tabs>
            </w:pPr>
            <w:r w:rsidRPr="00980DEB">
              <w:t>Klas</w:t>
            </w:r>
            <w:r w:rsidR="00C3681F">
              <w:t>y 1A, 1C, 1E, 1H, 2</w:t>
            </w:r>
            <w:r w:rsidR="00CB602C">
              <w:t>D, 2F, 2G</w:t>
            </w:r>
          </w:p>
        </w:tc>
      </w:tr>
      <w:tr w:rsidR="004D7E39" w:rsidRPr="00980DEB" w:rsidTr="00BA7A45">
        <w:tc>
          <w:tcPr>
            <w:tcW w:w="2802" w:type="dxa"/>
            <w:vMerge w:val="restart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ojski Michał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Zajęcia przygotowujące do matury z histor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D27D7E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D27D7E" w:rsidP="00980DEB">
            <w:r>
              <w:t>14.25-15.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D27D7E" w:rsidP="00980DEB">
            <w:r>
              <w:t>106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a 3A</w:t>
            </w:r>
          </w:p>
        </w:tc>
      </w:tr>
      <w:tr w:rsidR="004D7E39" w:rsidRPr="00980DEB" w:rsidTr="00BA7A45">
        <w:tc>
          <w:tcPr>
            <w:tcW w:w="2802" w:type="dxa"/>
            <w:vMerge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D27D7E">
            <w:pPr>
              <w:tabs>
                <w:tab w:val="left" w:pos="1680"/>
              </w:tabs>
            </w:pPr>
            <w:r w:rsidRPr="00980DEB">
              <w:t>Konsultacje z historii i w</w:t>
            </w:r>
            <w:r w:rsidR="00D27D7E">
              <w:t>iedzy o społeczeństwie</w:t>
            </w:r>
            <w:r w:rsidR="00210899">
              <w:t xml:space="preserve"> (według potrzeb uczniów)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 xml:space="preserve">wtorek </w:t>
            </w:r>
            <w:r w:rsidRPr="00980DEB">
              <w:rPr>
                <w:sz w:val="16"/>
              </w:rPr>
              <w:t>(lub w uzgodnieniu)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D27D7E" w:rsidP="00980DEB">
            <w:r>
              <w:t>15.2</w:t>
            </w:r>
            <w:r w:rsidR="004D7E39" w:rsidRPr="00980DEB">
              <w:t>5-16.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4D7E39" w:rsidP="00980DEB">
            <w:r w:rsidRPr="00980DEB">
              <w:t>106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4D7E39" w:rsidP="00D27D7E">
            <w:pPr>
              <w:tabs>
                <w:tab w:val="left" w:pos="1680"/>
              </w:tabs>
            </w:pPr>
            <w:r w:rsidRPr="00980DEB">
              <w:t xml:space="preserve">Klasy </w:t>
            </w:r>
            <w:r w:rsidR="00D27D7E">
              <w:t>1B, 2E, 3A, 3G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Niewęgłowska Ann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FA683B" w:rsidP="00FA683B">
            <w:pPr>
              <w:tabs>
                <w:tab w:val="left" w:pos="1680"/>
              </w:tabs>
            </w:pPr>
            <w:r>
              <w:t>Konsultacje indywidualne dla uczniów przystępujących do matury z wiedzy o społeczeństwie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FA683B" w:rsidP="00980DEB">
            <w:pPr>
              <w:tabs>
                <w:tab w:val="left" w:pos="1680"/>
              </w:tabs>
            </w:pPr>
            <w:r>
              <w:t>piątek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FA683B" w:rsidP="00980DEB">
            <w:r>
              <w:t>14.25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FA683B" w:rsidP="00980DEB">
            <w:r>
              <w:t>105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a 3E</w:t>
            </w:r>
          </w:p>
        </w:tc>
      </w:tr>
      <w:tr w:rsidR="00851817" w:rsidRPr="00980DEB" w:rsidTr="00BA7A45">
        <w:tc>
          <w:tcPr>
            <w:tcW w:w="2802" w:type="dxa"/>
            <w:vMerge w:val="restart"/>
            <w:shd w:val="clear" w:color="auto" w:fill="auto"/>
          </w:tcPr>
          <w:p w:rsidR="00851817" w:rsidRPr="00980DEB" w:rsidRDefault="00851817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Walo Jolanta</w:t>
            </w:r>
          </w:p>
        </w:tc>
        <w:tc>
          <w:tcPr>
            <w:tcW w:w="6804" w:type="dxa"/>
            <w:shd w:val="clear" w:color="auto" w:fill="auto"/>
          </w:tcPr>
          <w:p w:rsidR="00851817" w:rsidRPr="00980DEB" w:rsidRDefault="00851817" w:rsidP="00980DEB">
            <w:pPr>
              <w:tabs>
                <w:tab w:val="left" w:pos="1680"/>
              </w:tabs>
            </w:pPr>
            <w:r>
              <w:t>Zajęcia przygotowujące do matury z historii i wiedzy o społeczeństwie.</w:t>
            </w:r>
          </w:p>
        </w:tc>
        <w:tc>
          <w:tcPr>
            <w:tcW w:w="1417" w:type="dxa"/>
            <w:shd w:val="clear" w:color="auto" w:fill="auto"/>
          </w:tcPr>
          <w:p w:rsidR="00851817" w:rsidRPr="00980DEB" w:rsidRDefault="00851817" w:rsidP="00980DEB">
            <w:pPr>
              <w:tabs>
                <w:tab w:val="left" w:pos="1680"/>
              </w:tabs>
            </w:pPr>
            <w:r w:rsidRPr="00980DEB">
              <w:t>ś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851817" w:rsidRPr="00980DEB" w:rsidRDefault="00851817" w:rsidP="00980DEB">
            <w:r>
              <w:t>14.25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51817" w:rsidRPr="00980DEB" w:rsidRDefault="00851817" w:rsidP="00980DEB">
            <w:r w:rsidRPr="00980DEB">
              <w:t>105</w:t>
            </w:r>
          </w:p>
        </w:tc>
        <w:tc>
          <w:tcPr>
            <w:tcW w:w="1843" w:type="dxa"/>
            <w:shd w:val="clear" w:color="auto" w:fill="FFFFFF" w:themeFill="background1"/>
          </w:tcPr>
          <w:p w:rsidR="00851817" w:rsidRPr="00980DEB" w:rsidRDefault="00851817" w:rsidP="00980DEB">
            <w:pPr>
              <w:tabs>
                <w:tab w:val="left" w:pos="1680"/>
              </w:tabs>
            </w:pPr>
            <w:r>
              <w:t>Klasa 3B</w:t>
            </w:r>
          </w:p>
        </w:tc>
      </w:tr>
      <w:tr w:rsidR="00851817" w:rsidRPr="00980DEB" w:rsidTr="00A62BBA">
        <w:tc>
          <w:tcPr>
            <w:tcW w:w="2802" w:type="dxa"/>
            <w:vMerge/>
            <w:shd w:val="clear" w:color="auto" w:fill="auto"/>
          </w:tcPr>
          <w:p w:rsidR="00851817" w:rsidRPr="00980DEB" w:rsidRDefault="00851817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851817" w:rsidRPr="00980DEB" w:rsidRDefault="00851817" w:rsidP="00980DEB">
            <w:pPr>
              <w:tabs>
                <w:tab w:val="left" w:pos="1680"/>
              </w:tabs>
            </w:pPr>
            <w:r w:rsidRPr="00980DEB">
              <w:t xml:space="preserve">Konsultacje z historii </w:t>
            </w:r>
            <w:r>
              <w:t xml:space="preserve">i wiedzy o społeczeństwie </w:t>
            </w:r>
            <w:r w:rsidRPr="00980DEB">
              <w:t>(wg potrzeb)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51817" w:rsidRPr="00980DEB" w:rsidRDefault="00851817" w:rsidP="00980DEB">
            <w:r>
              <w:t>w uzgodnieniu</w:t>
            </w:r>
          </w:p>
        </w:tc>
        <w:tc>
          <w:tcPr>
            <w:tcW w:w="1843" w:type="dxa"/>
            <w:shd w:val="clear" w:color="auto" w:fill="FFFFFF" w:themeFill="background1"/>
          </w:tcPr>
          <w:p w:rsidR="00851817" w:rsidRPr="00980DEB" w:rsidRDefault="00851817" w:rsidP="00980DEB">
            <w:pPr>
              <w:tabs>
                <w:tab w:val="left" w:pos="1680"/>
              </w:tabs>
            </w:pPr>
            <w:r>
              <w:t>Klasy 1C, 1F, 2A, 2H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BIOLOGIA</w:t>
            </w:r>
          </w:p>
        </w:tc>
      </w:tr>
      <w:tr w:rsidR="004D7E39" w:rsidRPr="00980DEB" w:rsidTr="00BA7A45">
        <w:tc>
          <w:tcPr>
            <w:tcW w:w="2802" w:type="dxa"/>
            <w:vMerge w:val="restart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Burdach Alicj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Zajęcia przygotowujące do matury z biolog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C95C96" w:rsidP="0058692E">
            <w:pPr>
              <w:tabs>
                <w:tab w:val="left" w:pos="1680"/>
              </w:tabs>
            </w:pPr>
            <w:r>
              <w:t xml:space="preserve">czwartek </w:t>
            </w:r>
            <w:r w:rsidRPr="00C95C96">
              <w:rPr>
                <w:sz w:val="16"/>
              </w:rPr>
              <w:t>(</w:t>
            </w:r>
            <w:r w:rsidR="0058692E">
              <w:rPr>
                <w:sz w:val="16"/>
              </w:rPr>
              <w:t>dwa</w:t>
            </w:r>
            <w:r w:rsidRPr="00C95C96">
              <w:rPr>
                <w:sz w:val="16"/>
              </w:rPr>
              <w:t xml:space="preserve"> razy w miesiącu)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C95C96" w:rsidP="00980DEB">
            <w:r>
              <w:t xml:space="preserve">8.00-8.45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BF464F" w:rsidP="00980DEB">
            <w:r>
              <w:t>czytelnia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C95C96" w:rsidP="00980DEB">
            <w:pPr>
              <w:tabs>
                <w:tab w:val="left" w:pos="1680"/>
              </w:tabs>
            </w:pPr>
            <w:r>
              <w:t>Klasa 3D</w:t>
            </w:r>
          </w:p>
        </w:tc>
      </w:tr>
      <w:tr w:rsidR="004D7E39" w:rsidRPr="00980DEB" w:rsidTr="00BA7A45">
        <w:tc>
          <w:tcPr>
            <w:tcW w:w="2802" w:type="dxa"/>
            <w:vMerge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BF464F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BF464F">
              <w:t>rozwijające</w:t>
            </w:r>
            <w:r w:rsidRPr="00980DEB">
              <w:t xml:space="preserve"> z biolog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BF464F" w:rsidP="00980DEB">
            <w:pPr>
              <w:tabs>
                <w:tab w:val="left" w:pos="1680"/>
              </w:tabs>
            </w:pPr>
            <w:r>
              <w:t>wtorek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BF464F" w:rsidP="00980DEB">
            <w:r>
              <w:t>15.15-16.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BF464F" w:rsidP="00980DEB">
            <w:r>
              <w:t>205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BF464F" w:rsidP="00980DEB">
            <w:pPr>
              <w:tabs>
                <w:tab w:val="left" w:pos="1680"/>
              </w:tabs>
              <w:rPr>
                <w:color w:val="00B050"/>
              </w:rPr>
            </w:pPr>
            <w:r>
              <w:t>Klasa 2C</w:t>
            </w:r>
          </w:p>
        </w:tc>
      </w:tr>
      <w:tr w:rsidR="004D7E39" w:rsidRPr="00980DEB" w:rsidTr="00BA7A45">
        <w:trPr>
          <w:trHeight w:val="193"/>
        </w:trPr>
        <w:tc>
          <w:tcPr>
            <w:tcW w:w="2802" w:type="dxa"/>
            <w:shd w:val="clear" w:color="auto" w:fill="auto"/>
          </w:tcPr>
          <w:p w:rsidR="004D7E39" w:rsidRPr="00EB606F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EB606F">
              <w:rPr>
                <w:b/>
              </w:rPr>
              <w:t>Nowak Zofi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BF464F" w:rsidP="00980DEB">
            <w:pPr>
              <w:tabs>
                <w:tab w:val="left" w:pos="1680"/>
              </w:tabs>
            </w:pPr>
            <w:r>
              <w:t>Konsultacje z biologii (według potrzeb uczniów).</w:t>
            </w:r>
          </w:p>
        </w:tc>
        <w:tc>
          <w:tcPr>
            <w:tcW w:w="1417" w:type="dxa"/>
            <w:shd w:val="clear" w:color="auto" w:fill="auto"/>
          </w:tcPr>
          <w:p w:rsidR="00BF464F" w:rsidRDefault="00BF464F" w:rsidP="00980DEB">
            <w:pPr>
              <w:tabs>
                <w:tab w:val="left" w:pos="1680"/>
              </w:tabs>
            </w:pPr>
            <w:r>
              <w:t>czwartek</w:t>
            </w:r>
          </w:p>
          <w:p w:rsidR="004D7E39" w:rsidRPr="00980DEB" w:rsidRDefault="004D7E39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Default="00BF464F" w:rsidP="00980DEB">
            <w:r>
              <w:t>8.00-8.45</w:t>
            </w:r>
          </w:p>
          <w:p w:rsidR="00BF464F" w:rsidRPr="00980DEB" w:rsidRDefault="00BF464F" w:rsidP="00980DEB">
            <w:r>
              <w:t>13.40-14.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4D7E39" w:rsidP="00980DEB">
            <w:r>
              <w:t>czytelnia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Default="004D7E39" w:rsidP="00A440C2">
            <w:r>
              <w:t>Klas</w:t>
            </w:r>
            <w:r w:rsidR="00A440C2">
              <w:t>y 1E, 2D, 3C</w:t>
            </w:r>
          </w:p>
          <w:p w:rsidR="00A440C2" w:rsidRPr="00980DEB" w:rsidRDefault="00A440C2" w:rsidP="00A440C2">
            <w:r>
              <w:t>Klasa 3C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  <w:vAlign w:val="center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GEOGRAFIA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Koszałka Piotr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8D2B45" w:rsidP="00980DEB">
            <w:pPr>
              <w:tabs>
                <w:tab w:val="left" w:pos="1680"/>
              </w:tabs>
            </w:pPr>
            <w:r>
              <w:t>Konsultacje z geografii (według potrzeb).</w:t>
            </w:r>
          </w:p>
        </w:tc>
        <w:tc>
          <w:tcPr>
            <w:tcW w:w="1417" w:type="dxa"/>
            <w:shd w:val="clear" w:color="auto" w:fill="auto"/>
          </w:tcPr>
          <w:p w:rsidR="008D2B45" w:rsidRPr="00980DEB" w:rsidRDefault="008D2B45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8D2B45" w:rsidP="00980DEB">
            <w:pPr>
              <w:tabs>
                <w:tab w:val="left" w:pos="1680"/>
              </w:tabs>
            </w:pPr>
            <w:r>
              <w:t>14.25</w:t>
            </w:r>
            <w:r w:rsidR="004D7E39" w:rsidRPr="00980DEB">
              <w:t>-15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202</w:t>
            </w:r>
          </w:p>
        </w:tc>
        <w:tc>
          <w:tcPr>
            <w:tcW w:w="1843" w:type="dxa"/>
            <w:shd w:val="clear" w:color="auto" w:fill="auto"/>
          </w:tcPr>
          <w:p w:rsidR="004D7E39" w:rsidRDefault="008D2B45" w:rsidP="00980DEB">
            <w:pPr>
              <w:tabs>
                <w:tab w:val="left" w:pos="1680"/>
              </w:tabs>
            </w:pPr>
            <w:r>
              <w:t>Klasy 2</w:t>
            </w:r>
            <w:r w:rsidR="004D7E39" w:rsidRPr="00980DEB">
              <w:t>E</w:t>
            </w:r>
            <w:r>
              <w:t>, 2H,.</w:t>
            </w:r>
          </w:p>
          <w:p w:rsidR="008D2B45" w:rsidRPr="00980DEB" w:rsidRDefault="008D2B45" w:rsidP="00980DEB">
            <w:pPr>
              <w:tabs>
                <w:tab w:val="left" w:pos="1680"/>
              </w:tabs>
            </w:pPr>
            <w:r>
              <w:t>Klasy I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Zalewska Bożen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16D93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916D93">
              <w:t>przygotowujące do matury</w:t>
            </w:r>
            <w:r w:rsidRPr="00980DEB">
              <w:t xml:space="preserve"> z geograf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pią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916D93" w:rsidP="00980DEB">
            <w:pPr>
              <w:tabs>
                <w:tab w:val="left" w:pos="1680"/>
              </w:tabs>
            </w:pPr>
            <w:r>
              <w:t>12.35-13.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/>
        </w:tc>
        <w:tc>
          <w:tcPr>
            <w:tcW w:w="1843" w:type="dxa"/>
            <w:shd w:val="clear" w:color="auto" w:fill="auto"/>
          </w:tcPr>
          <w:p w:rsidR="004D7E39" w:rsidRPr="00980DEB" w:rsidRDefault="004D7E39" w:rsidP="00916D93">
            <w:pPr>
              <w:tabs>
                <w:tab w:val="left" w:pos="1680"/>
              </w:tabs>
            </w:pPr>
            <w:r w:rsidRPr="00980DEB">
              <w:t xml:space="preserve">Klasy </w:t>
            </w:r>
            <w:r w:rsidR="00916D93">
              <w:t>3I, 3E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MATEMATYKA</w:t>
            </w:r>
          </w:p>
        </w:tc>
      </w:tr>
      <w:tr w:rsidR="004D7E39" w:rsidRPr="00980DEB" w:rsidTr="00BA7A45">
        <w:tc>
          <w:tcPr>
            <w:tcW w:w="2802" w:type="dxa"/>
            <w:vMerge w:val="restart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lastRenderedPageBreak/>
              <w:t>Czubaszek-Siuj Magdalen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4D6EAB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4D6EAB">
              <w:t>dydaktyczno - wyrównawcze</w:t>
            </w:r>
            <w:r w:rsidRPr="00980DEB">
              <w:t xml:space="preserve"> z matematyk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4D6EAB" w:rsidP="00980DEB">
            <w:r>
              <w:t>13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9C7419" w:rsidP="00980DEB">
            <w:r>
              <w:t>208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a</w:t>
            </w:r>
            <w:r w:rsidR="004D6EAB">
              <w:t xml:space="preserve"> 3A</w:t>
            </w:r>
          </w:p>
        </w:tc>
      </w:tr>
      <w:tr w:rsidR="004D7E39" w:rsidRPr="00980DEB" w:rsidTr="00BA7A45">
        <w:tc>
          <w:tcPr>
            <w:tcW w:w="2802" w:type="dxa"/>
            <w:vMerge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4D6EAB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4D6EAB">
              <w:t>dydaktyczno - wyrównawcze</w:t>
            </w:r>
            <w:r w:rsidR="004D6EAB" w:rsidRPr="00980DEB">
              <w:t xml:space="preserve"> </w:t>
            </w:r>
            <w:r w:rsidRPr="00980DEB">
              <w:t>z matematyk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4D6EAB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4D6EAB" w:rsidP="00980DEB">
            <w:r>
              <w:t>8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9C7419" w:rsidP="00980DEB">
            <w:r>
              <w:t>H2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4D6EAB">
            <w:pPr>
              <w:tabs>
                <w:tab w:val="left" w:pos="1680"/>
              </w:tabs>
            </w:pPr>
            <w:r w:rsidRPr="00980DEB">
              <w:t xml:space="preserve">Klasa </w:t>
            </w:r>
            <w:r w:rsidR="004D6EAB">
              <w:t>3D</w:t>
            </w:r>
          </w:p>
        </w:tc>
      </w:tr>
      <w:tr w:rsidR="004D7E39" w:rsidRPr="00980DEB" w:rsidTr="00BA7A45">
        <w:tc>
          <w:tcPr>
            <w:tcW w:w="2802" w:type="dxa"/>
            <w:vMerge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D7E39" w:rsidRPr="00980DEB" w:rsidRDefault="004D6EAB" w:rsidP="00980DEB">
            <w:pPr>
              <w:tabs>
                <w:tab w:val="left" w:pos="1680"/>
              </w:tabs>
            </w:pPr>
            <w:r>
              <w:t>Konsultacje z matematyki dla klas I-II</w:t>
            </w:r>
            <w:r w:rsidR="004D7E39" w:rsidRPr="00980DEB">
              <w:t>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4D6EAB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4D7E39" w:rsidP="004D6EAB">
            <w:r w:rsidRPr="00980DEB">
              <w:t>13.30</w:t>
            </w:r>
            <w:r w:rsidR="009C7419">
              <w:t>-15.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9C7419" w:rsidP="00980DEB">
            <w:r>
              <w:t>210/102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4D6EAB" w:rsidRDefault="004D6EAB" w:rsidP="00980DEB">
            <w:pPr>
              <w:tabs>
                <w:tab w:val="left" w:pos="1680"/>
              </w:tabs>
            </w:pPr>
            <w:r w:rsidRPr="004D6EAB">
              <w:t>Klasy 1B, 1C, 1E</w:t>
            </w:r>
            <w:r w:rsidR="009C7419">
              <w:t>,2E</w:t>
            </w:r>
          </w:p>
        </w:tc>
      </w:tr>
      <w:tr w:rsidR="004D6EAB" w:rsidRPr="00980DEB" w:rsidTr="00B22B51">
        <w:tc>
          <w:tcPr>
            <w:tcW w:w="2802" w:type="dxa"/>
            <w:shd w:val="clear" w:color="auto" w:fill="auto"/>
          </w:tcPr>
          <w:p w:rsidR="004D6EAB" w:rsidRPr="00980DEB" w:rsidRDefault="004D6EAB" w:rsidP="00980DEB">
            <w:pPr>
              <w:tabs>
                <w:tab w:val="left" w:pos="1680"/>
              </w:tabs>
            </w:pPr>
            <w:r w:rsidRPr="00980DEB">
              <w:rPr>
                <w:b/>
              </w:rPr>
              <w:t>Szczepańska - Malejka</w:t>
            </w:r>
            <w:r w:rsidRPr="00980DEB">
              <w:t xml:space="preserve"> </w:t>
            </w:r>
            <w:r w:rsidRPr="00980DEB">
              <w:rPr>
                <w:b/>
              </w:rPr>
              <w:t>Ewa</w:t>
            </w:r>
          </w:p>
        </w:tc>
        <w:tc>
          <w:tcPr>
            <w:tcW w:w="6804" w:type="dxa"/>
            <w:shd w:val="clear" w:color="auto" w:fill="auto"/>
          </w:tcPr>
          <w:p w:rsidR="004D6EAB" w:rsidRPr="00980DEB" w:rsidRDefault="004D6EAB" w:rsidP="00980DEB">
            <w:pPr>
              <w:tabs>
                <w:tab w:val="left" w:pos="1680"/>
              </w:tabs>
            </w:pPr>
            <w:r>
              <w:t>Konsultacje z matematyki (według potrzeb)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4D6EAB" w:rsidRPr="00980DEB" w:rsidRDefault="004D6EAB" w:rsidP="00980DEB">
            <w:r>
              <w:t>w uzgodnieniu</w:t>
            </w:r>
          </w:p>
        </w:tc>
        <w:tc>
          <w:tcPr>
            <w:tcW w:w="1843" w:type="dxa"/>
            <w:shd w:val="clear" w:color="auto" w:fill="FFFFFF" w:themeFill="background1"/>
          </w:tcPr>
          <w:p w:rsidR="004D6EAB" w:rsidRPr="00980DEB" w:rsidRDefault="004D6EAB" w:rsidP="00980DEB">
            <w:pPr>
              <w:tabs>
                <w:tab w:val="left" w:pos="1680"/>
              </w:tabs>
            </w:pPr>
            <w:r>
              <w:t>Klasy 1C, 2B, 2C, 2E, 3F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Sawczuk Andrzej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1148F9" w:rsidP="001148F9">
            <w:pPr>
              <w:tabs>
                <w:tab w:val="left" w:pos="1680"/>
              </w:tabs>
            </w:pPr>
            <w:r>
              <w:t>Konsultacje z matematyki dla klas I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1148F9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4D7E39" w:rsidP="00980DEB">
            <w:r w:rsidRPr="00980DEB">
              <w:t>14.30-15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210</w:t>
            </w:r>
          </w:p>
        </w:tc>
        <w:tc>
          <w:tcPr>
            <w:tcW w:w="1843" w:type="dxa"/>
            <w:shd w:val="clear" w:color="auto" w:fill="auto"/>
          </w:tcPr>
          <w:p w:rsidR="004D7E39" w:rsidRPr="001148F9" w:rsidRDefault="001148F9" w:rsidP="00980DEB">
            <w:pPr>
              <w:tabs>
                <w:tab w:val="left" w:pos="1680"/>
              </w:tabs>
            </w:pPr>
            <w:r w:rsidRPr="001148F9">
              <w:t>Klasy 3B, 3C, 3E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C34091" w:rsidP="00980DEB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Woś Stanisław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C34091" w:rsidP="00980DEB">
            <w:pPr>
              <w:tabs>
                <w:tab w:val="left" w:pos="1680"/>
              </w:tabs>
            </w:pPr>
            <w:r>
              <w:t>Konsultacje z matematyki dla klas I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C34091" w:rsidP="00980DEB">
            <w:pPr>
              <w:tabs>
                <w:tab w:val="left" w:pos="1680"/>
              </w:tabs>
            </w:pPr>
            <w:r>
              <w:t>środa</w:t>
            </w:r>
          </w:p>
        </w:tc>
        <w:tc>
          <w:tcPr>
            <w:tcW w:w="1559" w:type="dxa"/>
          </w:tcPr>
          <w:p w:rsidR="004D7E39" w:rsidRPr="00980DEB" w:rsidRDefault="004D7E39" w:rsidP="00980DEB">
            <w:r w:rsidRPr="00980DEB">
              <w:t>8.00-8.45</w:t>
            </w:r>
          </w:p>
        </w:tc>
        <w:tc>
          <w:tcPr>
            <w:tcW w:w="1134" w:type="dxa"/>
            <w:gridSpan w:val="2"/>
          </w:tcPr>
          <w:p w:rsidR="004D7E39" w:rsidRPr="00980DEB" w:rsidRDefault="00C34091" w:rsidP="00980DEB">
            <w:r>
              <w:t>201</w:t>
            </w:r>
          </w:p>
        </w:tc>
        <w:tc>
          <w:tcPr>
            <w:tcW w:w="1843" w:type="dxa"/>
          </w:tcPr>
          <w:p w:rsidR="004D7E39" w:rsidRPr="00980DEB" w:rsidRDefault="00C34091" w:rsidP="00980DEB">
            <w:pPr>
              <w:tabs>
                <w:tab w:val="left" w:pos="1680"/>
              </w:tabs>
            </w:pPr>
            <w:r>
              <w:t>Klasa 2H</w:t>
            </w:r>
          </w:p>
        </w:tc>
      </w:tr>
      <w:tr w:rsidR="009C7419" w:rsidRPr="00980DEB" w:rsidTr="00B0296C">
        <w:tc>
          <w:tcPr>
            <w:tcW w:w="2802" w:type="dxa"/>
            <w:shd w:val="clear" w:color="auto" w:fill="auto"/>
          </w:tcPr>
          <w:p w:rsidR="009C7419" w:rsidRPr="00980DEB" w:rsidRDefault="009C741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Żurawska Aneta</w:t>
            </w:r>
          </w:p>
        </w:tc>
        <w:tc>
          <w:tcPr>
            <w:tcW w:w="6804" w:type="dxa"/>
            <w:shd w:val="clear" w:color="auto" w:fill="auto"/>
          </w:tcPr>
          <w:p w:rsidR="009C7419" w:rsidRPr="00980DEB" w:rsidRDefault="009C7419" w:rsidP="00980DEB">
            <w:pPr>
              <w:tabs>
                <w:tab w:val="left" w:pos="1680"/>
              </w:tabs>
            </w:pPr>
            <w:r>
              <w:t>Konsultacje z matematyki (według portrzeb)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9C7419" w:rsidRPr="00980DEB" w:rsidRDefault="009C7419" w:rsidP="00980DEB">
            <w:r>
              <w:t>w uzgodnieniu</w:t>
            </w:r>
          </w:p>
        </w:tc>
        <w:tc>
          <w:tcPr>
            <w:tcW w:w="1843" w:type="dxa"/>
            <w:shd w:val="clear" w:color="auto" w:fill="auto"/>
          </w:tcPr>
          <w:p w:rsidR="009C7419" w:rsidRPr="00980DEB" w:rsidRDefault="009C7419" w:rsidP="00980DEB">
            <w:pPr>
              <w:tabs>
                <w:tab w:val="left" w:pos="1680"/>
              </w:tabs>
            </w:pPr>
          </w:p>
        </w:tc>
      </w:tr>
      <w:tr w:rsidR="00C34091" w:rsidRPr="00980DEB" w:rsidTr="00B227CD">
        <w:tc>
          <w:tcPr>
            <w:tcW w:w="2802" w:type="dxa"/>
            <w:shd w:val="clear" w:color="auto" w:fill="auto"/>
            <w:vAlign w:val="center"/>
          </w:tcPr>
          <w:p w:rsidR="00C34091" w:rsidRPr="00980DEB" w:rsidRDefault="00C34091" w:rsidP="00980DEB">
            <w:pPr>
              <w:rPr>
                <w:b/>
              </w:rPr>
            </w:pPr>
            <w:r w:rsidRPr="00980DEB">
              <w:rPr>
                <w:b/>
              </w:rPr>
              <w:t>Zielińska Anna</w:t>
            </w:r>
          </w:p>
        </w:tc>
        <w:tc>
          <w:tcPr>
            <w:tcW w:w="6804" w:type="dxa"/>
            <w:shd w:val="clear" w:color="auto" w:fill="auto"/>
          </w:tcPr>
          <w:p w:rsidR="00C34091" w:rsidRPr="00980DEB" w:rsidRDefault="00C34091" w:rsidP="00980DEB">
            <w:pPr>
              <w:tabs>
                <w:tab w:val="left" w:pos="1680"/>
              </w:tabs>
            </w:pPr>
            <w:r>
              <w:t>Konsultacje z matematyki (według portrzeb)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C34091" w:rsidRPr="00980DEB" w:rsidRDefault="00C34091" w:rsidP="00980DEB">
            <w:r>
              <w:t>w uzgodnieniu</w:t>
            </w:r>
          </w:p>
        </w:tc>
        <w:tc>
          <w:tcPr>
            <w:tcW w:w="1843" w:type="dxa"/>
          </w:tcPr>
          <w:p w:rsidR="00C34091" w:rsidRPr="00980DEB" w:rsidRDefault="00C34091" w:rsidP="00C34091">
            <w:pPr>
              <w:tabs>
                <w:tab w:val="left" w:pos="1680"/>
              </w:tabs>
            </w:pPr>
            <w:r w:rsidRPr="00980DEB">
              <w:t>Klasy 3G,</w:t>
            </w:r>
            <w:r>
              <w:t>3I, 1H, 1F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INFORMATYKA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Krzeszowska Małgorzat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B829A7" w:rsidP="00C33403">
            <w:pPr>
              <w:tabs>
                <w:tab w:val="left" w:pos="1680"/>
              </w:tabs>
            </w:pPr>
            <w:r>
              <w:t>Konsultacje</w:t>
            </w:r>
            <w:r w:rsidRPr="00980DEB">
              <w:t xml:space="preserve"> z inf</w:t>
            </w:r>
            <w:r>
              <w:t xml:space="preserve">ormatyki </w:t>
            </w:r>
            <w:r w:rsidR="00FF542A">
              <w:t xml:space="preserve">dla klas I </w:t>
            </w:r>
            <w:r>
              <w:t>(według potrzeb ucznió</w:t>
            </w:r>
            <w:r w:rsidR="00C33403">
              <w:t>w</w:t>
            </w:r>
            <w:r>
              <w:t>)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FF542A" w:rsidP="00980DEB">
            <w:pPr>
              <w:tabs>
                <w:tab w:val="left" w:pos="1680"/>
              </w:tabs>
            </w:pPr>
            <w:r>
              <w:t>środa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FF542A" w:rsidP="00980DEB">
            <w:r>
              <w:t xml:space="preserve">14.30 </w:t>
            </w:r>
            <w:r w:rsidRPr="00FF542A">
              <w:rPr>
                <w:sz w:val="14"/>
              </w:rPr>
              <w:t>(lub w uzgodnieniu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FF542A" w:rsidP="00980DEB">
            <w:r>
              <w:t>203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FF542A" w:rsidP="00980DEB">
            <w:pPr>
              <w:tabs>
                <w:tab w:val="left" w:pos="1680"/>
              </w:tabs>
            </w:pPr>
            <w:r>
              <w:t>Klasy I A-G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Okliński Jarosław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6666B7" w:rsidP="006666B7">
            <w:pPr>
              <w:tabs>
                <w:tab w:val="left" w:pos="1680"/>
              </w:tabs>
            </w:pPr>
            <w:r>
              <w:t>Konsultacje</w:t>
            </w:r>
            <w:r w:rsidR="004D7E39" w:rsidRPr="00980DEB">
              <w:t xml:space="preserve"> z inf</w:t>
            </w:r>
            <w:r w:rsidR="004D7E39">
              <w:t>ormatyki</w:t>
            </w:r>
            <w:r>
              <w:t>.</w:t>
            </w:r>
            <w:r w:rsidR="004D7E3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6666B7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</w:tcPr>
          <w:p w:rsidR="004D7E39" w:rsidRPr="00980DEB" w:rsidRDefault="006666B7" w:rsidP="00980DEB">
            <w:r>
              <w:t>13.20</w:t>
            </w:r>
          </w:p>
        </w:tc>
        <w:tc>
          <w:tcPr>
            <w:tcW w:w="1134" w:type="dxa"/>
            <w:gridSpan w:val="2"/>
          </w:tcPr>
          <w:p w:rsidR="004D7E39" w:rsidRPr="00980DEB" w:rsidRDefault="004D7E39" w:rsidP="00980DEB">
            <w:r w:rsidRPr="00980DEB">
              <w:t>203</w:t>
            </w:r>
          </w:p>
        </w:tc>
        <w:tc>
          <w:tcPr>
            <w:tcW w:w="1843" w:type="dxa"/>
          </w:tcPr>
          <w:p w:rsidR="004D7E39" w:rsidRPr="00980DEB" w:rsidRDefault="004D7E39" w:rsidP="006666B7">
            <w:pPr>
              <w:tabs>
                <w:tab w:val="left" w:pos="1680"/>
              </w:tabs>
            </w:pPr>
            <w:r w:rsidRPr="00980DEB">
              <w:t>Klasy 3F,2F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FIZYKA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rozowska Katarzyn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7E3D00">
            <w:pPr>
              <w:tabs>
                <w:tab w:val="left" w:pos="1680"/>
              </w:tabs>
            </w:pPr>
            <w:r w:rsidRPr="00980DEB">
              <w:t xml:space="preserve">Zajęcia </w:t>
            </w:r>
            <w:r w:rsidR="007E3D00">
              <w:t>rozwijające</w:t>
            </w:r>
            <w:r w:rsidRPr="00980DEB">
              <w:t xml:space="preserve"> z fizyk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7E3D00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7E3D00" w:rsidP="00980DEB">
            <w:r>
              <w:t>8.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7E3D00" w:rsidP="00980DEB">
            <w:r>
              <w:t>gab. fiz.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7E3D00" w:rsidP="00980DEB">
            <w:r>
              <w:t>Klasa 2G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CHEMIA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Rybka Agnieszk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Zajęcia przygotowujące do matury z chemii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68025D" w:rsidP="00980DEB">
            <w:pPr>
              <w:tabs>
                <w:tab w:val="left" w:pos="1680"/>
              </w:tabs>
            </w:pPr>
            <w:r>
              <w:t>wtor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68025D" w:rsidP="00980DEB">
            <w:pPr>
              <w:tabs>
                <w:tab w:val="left" w:pos="1680"/>
              </w:tabs>
            </w:pPr>
            <w:r>
              <w:t>14.30-15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207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68025D" w:rsidP="00980DEB">
            <w:pPr>
              <w:tabs>
                <w:tab w:val="left" w:pos="1680"/>
              </w:tabs>
            </w:pPr>
            <w:r>
              <w:t>Klasa 3C</w:t>
            </w:r>
          </w:p>
        </w:tc>
      </w:tr>
      <w:tr w:rsidR="004D7E39" w:rsidRPr="00980DEB" w:rsidTr="00410FC9">
        <w:tc>
          <w:tcPr>
            <w:tcW w:w="2802" w:type="dxa"/>
            <w:vAlign w:val="center"/>
          </w:tcPr>
          <w:p w:rsidR="004D7E39" w:rsidRPr="00980DEB" w:rsidRDefault="004D7E39" w:rsidP="00980DEB">
            <w:pPr>
              <w:rPr>
                <w:b/>
              </w:rPr>
            </w:pPr>
            <w:r w:rsidRPr="00980DEB">
              <w:rPr>
                <w:b/>
              </w:rPr>
              <w:t>Zielonka Małgorzata</w:t>
            </w:r>
          </w:p>
        </w:tc>
        <w:tc>
          <w:tcPr>
            <w:tcW w:w="6804" w:type="dxa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Zajęcia przygotowujące do matury z chemii.</w:t>
            </w:r>
          </w:p>
        </w:tc>
        <w:tc>
          <w:tcPr>
            <w:tcW w:w="1417" w:type="dxa"/>
          </w:tcPr>
          <w:p w:rsidR="004D7E39" w:rsidRPr="00980DEB" w:rsidRDefault="0068025D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14.30-15.15</w:t>
            </w:r>
          </w:p>
        </w:tc>
        <w:tc>
          <w:tcPr>
            <w:tcW w:w="1134" w:type="dxa"/>
            <w:gridSpan w:val="2"/>
          </w:tcPr>
          <w:p w:rsidR="004D7E39" w:rsidRPr="00980DEB" w:rsidRDefault="0068025D" w:rsidP="00980DEB">
            <w:r>
              <w:t>207</w:t>
            </w:r>
          </w:p>
        </w:tc>
        <w:tc>
          <w:tcPr>
            <w:tcW w:w="1843" w:type="dxa"/>
          </w:tcPr>
          <w:p w:rsidR="004D7E39" w:rsidRPr="00980DEB" w:rsidRDefault="0068025D" w:rsidP="00980DEB">
            <w:pPr>
              <w:tabs>
                <w:tab w:val="left" w:pos="1680"/>
              </w:tabs>
            </w:pPr>
            <w:r>
              <w:t>Klasa 3D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EDUKACJA DLA BEZPIECZEŃSTWA</w:t>
            </w:r>
          </w:p>
        </w:tc>
      </w:tr>
      <w:tr w:rsidR="004D7E39" w:rsidRPr="00980DEB" w:rsidTr="00307A3C">
        <w:trPr>
          <w:trHeight w:val="402"/>
        </w:trPr>
        <w:tc>
          <w:tcPr>
            <w:tcW w:w="2802" w:type="dxa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Tymosz Paweł</w:t>
            </w:r>
          </w:p>
          <w:p w:rsidR="004D7E39" w:rsidRPr="00980DEB" w:rsidRDefault="004D7E39" w:rsidP="00980DEB">
            <w:pPr>
              <w:ind w:firstLine="708"/>
              <w:jc w:val="both"/>
            </w:pPr>
          </w:p>
        </w:tc>
        <w:tc>
          <w:tcPr>
            <w:tcW w:w="6804" w:type="dxa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Zajęcia sportowo-obronne</w:t>
            </w:r>
            <w:r w:rsidR="00DC6C38">
              <w:t>.</w:t>
            </w:r>
          </w:p>
        </w:tc>
        <w:tc>
          <w:tcPr>
            <w:tcW w:w="1417" w:type="dxa"/>
          </w:tcPr>
          <w:p w:rsidR="004D7E39" w:rsidRPr="00980DEB" w:rsidRDefault="00A67349" w:rsidP="00980DEB">
            <w:pPr>
              <w:tabs>
                <w:tab w:val="left" w:pos="1680"/>
              </w:tabs>
            </w:pPr>
            <w:r>
              <w:t>wtorek</w:t>
            </w:r>
          </w:p>
        </w:tc>
        <w:tc>
          <w:tcPr>
            <w:tcW w:w="1559" w:type="dxa"/>
          </w:tcPr>
          <w:p w:rsidR="004D7E39" w:rsidRPr="00980DEB" w:rsidRDefault="00A67349" w:rsidP="00980DEB">
            <w:pPr>
              <w:tabs>
                <w:tab w:val="left" w:pos="1680"/>
              </w:tabs>
            </w:pPr>
            <w:r w:rsidRPr="00980DEB">
              <w:t>14.30-15.15</w:t>
            </w:r>
          </w:p>
        </w:tc>
        <w:tc>
          <w:tcPr>
            <w:tcW w:w="1134" w:type="dxa"/>
            <w:gridSpan w:val="2"/>
          </w:tcPr>
          <w:p w:rsidR="004D7E39" w:rsidRPr="00980DEB" w:rsidRDefault="004D7E39" w:rsidP="00980DEB">
            <w:r w:rsidRPr="004E6E3F">
              <w:rPr>
                <w:sz w:val="18"/>
              </w:rPr>
              <w:t>w uzgodnieniu</w:t>
            </w:r>
          </w:p>
        </w:tc>
        <w:tc>
          <w:tcPr>
            <w:tcW w:w="1843" w:type="dxa"/>
          </w:tcPr>
          <w:p w:rsidR="004D7E39" w:rsidRPr="00980DEB" w:rsidRDefault="004D7E39" w:rsidP="00980DEB">
            <w:r w:rsidRPr="00980DEB">
              <w:t>Klasy I-II</w:t>
            </w:r>
          </w:p>
        </w:tc>
      </w:tr>
      <w:tr w:rsidR="004D7E39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4D7E39" w:rsidRPr="00980DEB" w:rsidRDefault="004D7E39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WYCHOWANIE FIZYCZNE</w:t>
            </w:r>
          </w:p>
        </w:tc>
      </w:tr>
      <w:tr w:rsidR="004D7E39" w:rsidRPr="00980DEB" w:rsidTr="00410FC9">
        <w:tc>
          <w:tcPr>
            <w:tcW w:w="2802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Długołęcki Tadeusz</w:t>
            </w:r>
          </w:p>
        </w:tc>
        <w:tc>
          <w:tcPr>
            <w:tcW w:w="6804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oszykówka chłopców</w:t>
            </w:r>
          </w:p>
        </w:tc>
        <w:tc>
          <w:tcPr>
            <w:tcW w:w="1417" w:type="dxa"/>
            <w:shd w:val="clear" w:color="auto" w:fill="FFFFFF" w:themeFill="background1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15.20-16.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4D7E39" w:rsidP="00980DEB">
            <w:r w:rsidRPr="00980DEB">
              <w:t>hala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4D7E39" w:rsidRPr="00980DEB" w:rsidTr="00410FC9">
        <w:tc>
          <w:tcPr>
            <w:tcW w:w="2802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Krzyszycha Anna</w:t>
            </w:r>
          </w:p>
        </w:tc>
        <w:tc>
          <w:tcPr>
            <w:tcW w:w="6804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Pływanie dziewcząt i chłopców</w:t>
            </w:r>
          </w:p>
        </w:tc>
        <w:tc>
          <w:tcPr>
            <w:tcW w:w="1417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4D7E39" w:rsidP="00980DEB">
            <w:r w:rsidRPr="00980DEB">
              <w:t>basen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4D7E39" w:rsidRPr="00980DEB" w:rsidTr="00410FC9">
        <w:tc>
          <w:tcPr>
            <w:tcW w:w="2802" w:type="dxa"/>
            <w:vMerge w:val="restart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adej Piotr</w:t>
            </w:r>
          </w:p>
        </w:tc>
        <w:tc>
          <w:tcPr>
            <w:tcW w:w="6804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Piłka nożna halowa chłopców</w:t>
            </w:r>
          </w:p>
        </w:tc>
        <w:tc>
          <w:tcPr>
            <w:tcW w:w="1417" w:type="dxa"/>
            <w:shd w:val="clear" w:color="auto" w:fill="FFFFFF" w:themeFill="background1"/>
          </w:tcPr>
          <w:p w:rsidR="004D7E39" w:rsidRPr="00980DEB" w:rsidRDefault="004D7E39" w:rsidP="00980DEB">
            <w:pPr>
              <w:tabs>
                <w:tab w:val="left" w:pos="1680"/>
              </w:tabs>
            </w:pPr>
          </w:p>
        </w:tc>
        <w:tc>
          <w:tcPr>
            <w:tcW w:w="1559" w:type="dxa"/>
            <w:shd w:val="clear" w:color="auto" w:fill="FFFFFF" w:themeFill="background1"/>
          </w:tcPr>
          <w:p w:rsidR="004D7E39" w:rsidRPr="00980DEB" w:rsidRDefault="004D7E39" w:rsidP="00980DEB"/>
        </w:tc>
        <w:tc>
          <w:tcPr>
            <w:tcW w:w="1134" w:type="dxa"/>
            <w:gridSpan w:val="2"/>
            <w:shd w:val="clear" w:color="auto" w:fill="FFFFFF" w:themeFill="background1"/>
          </w:tcPr>
          <w:p w:rsidR="004D7E39" w:rsidRPr="00980DEB" w:rsidRDefault="004D7E39" w:rsidP="00980DEB">
            <w:r w:rsidRPr="00980DEB">
              <w:t>hala</w:t>
            </w:r>
          </w:p>
        </w:tc>
        <w:tc>
          <w:tcPr>
            <w:tcW w:w="1843" w:type="dxa"/>
            <w:shd w:val="clear" w:color="auto" w:fill="FFFFFF" w:themeFill="background1"/>
          </w:tcPr>
          <w:p w:rsidR="004D7E39" w:rsidRPr="00980DEB" w:rsidRDefault="004D7E39" w:rsidP="00980DEB">
            <w:r w:rsidRPr="00980DEB">
              <w:t>Klasy I-III</w:t>
            </w:r>
          </w:p>
        </w:tc>
      </w:tr>
      <w:tr w:rsidR="004D7E39" w:rsidRPr="00980DEB" w:rsidTr="00410FC9">
        <w:tc>
          <w:tcPr>
            <w:tcW w:w="2802" w:type="dxa"/>
            <w:vMerge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oszykówka dziewcząt</w:t>
            </w:r>
          </w:p>
        </w:tc>
        <w:tc>
          <w:tcPr>
            <w:tcW w:w="1417" w:type="dxa"/>
          </w:tcPr>
          <w:p w:rsidR="004D7E39" w:rsidRPr="00980DEB" w:rsidRDefault="004D7E39" w:rsidP="00980DEB">
            <w:pPr>
              <w:tabs>
                <w:tab w:val="left" w:pos="1680"/>
              </w:tabs>
            </w:pPr>
          </w:p>
        </w:tc>
        <w:tc>
          <w:tcPr>
            <w:tcW w:w="1559" w:type="dxa"/>
          </w:tcPr>
          <w:p w:rsidR="004D7E39" w:rsidRPr="00980DEB" w:rsidRDefault="004D7E39" w:rsidP="00980DEB"/>
        </w:tc>
        <w:tc>
          <w:tcPr>
            <w:tcW w:w="1134" w:type="dxa"/>
            <w:gridSpan w:val="2"/>
          </w:tcPr>
          <w:p w:rsidR="004D7E39" w:rsidRPr="00980DEB" w:rsidRDefault="004D7E39" w:rsidP="00980DEB">
            <w:r w:rsidRPr="00980DEB">
              <w:t>hala</w:t>
            </w:r>
          </w:p>
        </w:tc>
        <w:tc>
          <w:tcPr>
            <w:tcW w:w="1843" w:type="dxa"/>
          </w:tcPr>
          <w:p w:rsidR="004D7E39" w:rsidRPr="00980DEB" w:rsidRDefault="004D7E39" w:rsidP="00980DEB">
            <w:r w:rsidRPr="00980DEB">
              <w:t>Klasy I-III</w:t>
            </w:r>
          </w:p>
        </w:tc>
      </w:tr>
      <w:tr w:rsidR="004D7E39" w:rsidRPr="00980DEB" w:rsidTr="00BA7A45">
        <w:tc>
          <w:tcPr>
            <w:tcW w:w="2802" w:type="dxa"/>
            <w:vMerge w:val="restart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Opolski Jacek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Siatkówka dziewcząt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FE2CAC" w:rsidP="00980DEB">
            <w:pPr>
              <w:tabs>
                <w:tab w:val="left" w:pos="1680"/>
              </w:tabs>
            </w:pPr>
            <w:r>
              <w:t>14.30-15</w:t>
            </w:r>
            <w:r w:rsidR="004D7E39" w:rsidRPr="00980DEB">
              <w:t>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hala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4D7E39" w:rsidRPr="00980DEB" w:rsidTr="00BA7A45">
        <w:tc>
          <w:tcPr>
            <w:tcW w:w="2802" w:type="dxa"/>
            <w:vMerge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Piłka ręczna chłopców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>
              <w:t>środa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 w:rsidRPr="00980DEB">
              <w:t>15.3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hala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Rzymowski Grzegorz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Piłka ręczna dziewcząt.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FE2CAC" w:rsidP="00980DEB">
            <w:pPr>
              <w:tabs>
                <w:tab w:val="left" w:pos="1680"/>
              </w:tabs>
            </w:pPr>
            <w:r>
              <w:t>piąt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FE2CAC" w:rsidP="00980DEB">
            <w:pPr>
              <w:tabs>
                <w:tab w:val="left" w:pos="1680"/>
              </w:tabs>
            </w:pPr>
            <w:r>
              <w:t>13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hala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4D7E39" w:rsidRPr="00980DEB" w:rsidTr="00BA7A45">
        <w:tc>
          <w:tcPr>
            <w:tcW w:w="2802" w:type="dxa"/>
            <w:shd w:val="clear" w:color="auto" w:fill="auto"/>
            <w:vAlign w:val="center"/>
          </w:tcPr>
          <w:p w:rsidR="004D7E39" w:rsidRPr="00980DEB" w:rsidRDefault="004D7E39" w:rsidP="00980DEB">
            <w:pPr>
              <w:rPr>
                <w:b/>
              </w:rPr>
            </w:pPr>
            <w:r w:rsidRPr="00980DEB">
              <w:rPr>
                <w:b/>
              </w:rPr>
              <w:t>Wardak Małgorzata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Lekkoatletyka dziewcząt i chłopców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4D7E39" w:rsidRPr="00980DEB" w:rsidRDefault="004D7E39" w:rsidP="00980DEB">
            <w:r w:rsidRPr="00980DEB">
              <w:t>wrzesień - październik, w uzgodnieniu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pStyle w:val="Nagwek1"/>
              <w:outlineLvl w:val="0"/>
              <w:rPr>
                <w:sz w:val="24"/>
                <w:szCs w:val="24"/>
              </w:rPr>
            </w:pPr>
            <w:r w:rsidRPr="00980DEB">
              <w:rPr>
                <w:sz w:val="22"/>
              </w:rPr>
              <w:t>Klasy I-III</w:t>
            </w:r>
          </w:p>
        </w:tc>
      </w:tr>
      <w:tr w:rsidR="004D7E39" w:rsidRPr="00980DEB" w:rsidTr="00BA7A45">
        <w:tc>
          <w:tcPr>
            <w:tcW w:w="2802" w:type="dxa"/>
            <w:vMerge w:val="restart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Zabłocki Marcin</w:t>
            </w: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Siatkówka chłopców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>
              <w:t>środa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>
              <w:t>14.3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CF0581" w:rsidP="00980DEB">
            <w:r>
              <w:t>sala gimn.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4D7E39" w:rsidRPr="00980DEB" w:rsidTr="00BA7A45">
        <w:tc>
          <w:tcPr>
            <w:tcW w:w="2802" w:type="dxa"/>
            <w:vMerge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Tenis stołowy</w:t>
            </w:r>
          </w:p>
        </w:tc>
        <w:tc>
          <w:tcPr>
            <w:tcW w:w="1417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wtorek</w:t>
            </w:r>
          </w:p>
        </w:tc>
        <w:tc>
          <w:tcPr>
            <w:tcW w:w="1559" w:type="dxa"/>
            <w:shd w:val="clear" w:color="auto" w:fill="auto"/>
          </w:tcPr>
          <w:p w:rsidR="004D7E39" w:rsidRPr="00980DEB" w:rsidRDefault="00CF0581" w:rsidP="00980DEB">
            <w:pPr>
              <w:tabs>
                <w:tab w:val="left" w:pos="1680"/>
              </w:tabs>
            </w:pPr>
            <w:r>
              <w:t>14.3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7E39" w:rsidRPr="00980DEB" w:rsidRDefault="004D7E39" w:rsidP="00980DEB">
            <w:r w:rsidRPr="00980DEB">
              <w:t>aula</w:t>
            </w:r>
          </w:p>
        </w:tc>
        <w:tc>
          <w:tcPr>
            <w:tcW w:w="1843" w:type="dxa"/>
            <w:shd w:val="clear" w:color="auto" w:fill="auto"/>
          </w:tcPr>
          <w:p w:rsidR="004D7E39" w:rsidRPr="00980DEB" w:rsidRDefault="004D7E39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6C09BB" w:rsidP="00DA323A">
            <w:pPr>
              <w:tabs>
                <w:tab w:val="left" w:pos="1680"/>
              </w:tabs>
              <w:jc w:val="center"/>
            </w:pPr>
            <w:r>
              <w:rPr>
                <w:b/>
                <w:sz w:val="28"/>
              </w:rPr>
              <w:t>WARSZTATY</w:t>
            </w:r>
            <w:r w:rsidR="00DA323A" w:rsidRPr="009D0AD5">
              <w:rPr>
                <w:b/>
                <w:sz w:val="28"/>
              </w:rPr>
              <w:t xml:space="preserve"> Z FILOZOFII</w:t>
            </w:r>
          </w:p>
        </w:tc>
      </w:tr>
      <w:tr w:rsidR="00DA323A" w:rsidRPr="00980DEB" w:rsidTr="00BA7A45">
        <w:tc>
          <w:tcPr>
            <w:tcW w:w="2802" w:type="dxa"/>
            <w:shd w:val="clear" w:color="auto" w:fill="auto"/>
          </w:tcPr>
          <w:p w:rsidR="00DA323A" w:rsidRDefault="00DA323A" w:rsidP="000B12FE">
            <w:pPr>
              <w:tabs>
                <w:tab w:val="left" w:pos="1680"/>
              </w:tabs>
              <w:rPr>
                <w:b/>
              </w:rPr>
            </w:pPr>
            <w:r w:rsidRPr="0027239B">
              <w:rPr>
                <w:b/>
              </w:rPr>
              <w:t xml:space="preserve">wykładowcy UMCS </w:t>
            </w:r>
          </w:p>
          <w:p w:rsidR="00DA323A" w:rsidRDefault="00DA323A" w:rsidP="000B12FE">
            <w:pPr>
              <w:tabs>
                <w:tab w:val="left" w:pos="1680"/>
              </w:tabs>
              <w:rPr>
                <w:b/>
              </w:rPr>
            </w:pPr>
            <w:r w:rsidRPr="0027239B">
              <w:rPr>
                <w:b/>
              </w:rPr>
              <w:lastRenderedPageBreak/>
              <w:t>w Lublinie</w:t>
            </w:r>
          </w:p>
          <w:p w:rsidR="00DA323A" w:rsidRPr="00607C11" w:rsidRDefault="00DA323A" w:rsidP="000B12FE">
            <w:pPr>
              <w:tabs>
                <w:tab w:val="left" w:pos="1680"/>
              </w:tabs>
            </w:pPr>
            <w:r w:rsidRPr="00DA323A">
              <w:rPr>
                <w:sz w:val="18"/>
              </w:rPr>
              <w:t>(szkolny koordynator projektu Monika Kokosińska</w:t>
            </w:r>
            <w:r w:rsidR="00730433">
              <w:rPr>
                <w:sz w:val="18"/>
              </w:rPr>
              <w:t>, szkolny opiekun grupy - Małgorzata Bancerz</w:t>
            </w:r>
            <w:r w:rsidRPr="00DA323A">
              <w:rPr>
                <w:sz w:val="1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A323A" w:rsidRPr="0027239B" w:rsidRDefault="00DA323A" w:rsidP="000B12FE">
            <w:pPr>
              <w:tabs>
                <w:tab w:val="left" w:pos="1680"/>
              </w:tabs>
            </w:pPr>
            <w:r w:rsidRPr="0027239B">
              <w:lastRenderedPageBreak/>
              <w:t xml:space="preserve">Program „LOGI.KOM. Od sztuki logicznego myślenia do sztuki </w:t>
            </w:r>
            <w:r w:rsidRPr="0027239B">
              <w:lastRenderedPageBreak/>
              <w:t>skutecznego porozumiewania się</w:t>
            </w:r>
            <w:r>
              <w:t>”</w:t>
            </w:r>
            <w:r w:rsidRPr="0027239B">
              <w:t>.</w:t>
            </w:r>
          </w:p>
        </w:tc>
        <w:tc>
          <w:tcPr>
            <w:tcW w:w="1417" w:type="dxa"/>
            <w:shd w:val="clear" w:color="auto" w:fill="auto"/>
          </w:tcPr>
          <w:p w:rsidR="00DA323A" w:rsidRDefault="00DA323A" w:rsidP="00980DEB">
            <w:pPr>
              <w:tabs>
                <w:tab w:val="left" w:pos="1680"/>
              </w:tabs>
            </w:pPr>
            <w:r>
              <w:lastRenderedPageBreak/>
              <w:t>piąt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>
              <w:lastRenderedPageBreak/>
              <w:t>(IX-II)</w:t>
            </w:r>
          </w:p>
        </w:tc>
        <w:tc>
          <w:tcPr>
            <w:tcW w:w="1559" w:type="dxa"/>
            <w:shd w:val="clear" w:color="auto" w:fill="auto"/>
          </w:tcPr>
          <w:p w:rsidR="00DA323A" w:rsidRDefault="00DA323A" w:rsidP="00980DEB">
            <w:pPr>
              <w:tabs>
                <w:tab w:val="left" w:pos="1680"/>
              </w:tabs>
            </w:pPr>
            <w:r>
              <w:lastRenderedPageBreak/>
              <w:t>od 13.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23A" w:rsidRPr="00980DEB" w:rsidRDefault="00DA323A" w:rsidP="00980DEB">
            <w:r>
              <w:t>104</w:t>
            </w:r>
          </w:p>
        </w:tc>
        <w:tc>
          <w:tcPr>
            <w:tcW w:w="1843" w:type="dxa"/>
            <w:shd w:val="clear" w:color="auto" w:fill="auto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>
              <w:t xml:space="preserve">uczniowie </w:t>
            </w:r>
            <w:r>
              <w:lastRenderedPageBreak/>
              <w:t>zakwalifikowani do programu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lastRenderedPageBreak/>
              <w:t>DORADZTWO ZAWODOWE</w:t>
            </w:r>
          </w:p>
        </w:tc>
      </w:tr>
      <w:tr w:rsidR="00DA323A" w:rsidRPr="00980DEB" w:rsidTr="00410FC9">
        <w:tc>
          <w:tcPr>
            <w:tcW w:w="2802" w:type="dxa"/>
            <w:vMerge w:val="restart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Łukasik Monik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Warsztaty z zakresu poradnictwa zawodowego prowadzone przez pracowników MCIZ w Białej Podlaskiej oraz studentów SWPS.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 xml:space="preserve"> II semestr, 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Klasy III</w:t>
            </w:r>
          </w:p>
        </w:tc>
      </w:tr>
      <w:tr w:rsidR="00DA323A" w:rsidRPr="00980DEB" w:rsidTr="00410FC9">
        <w:tc>
          <w:tcPr>
            <w:tcW w:w="2802" w:type="dxa"/>
            <w:vMerge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Indywidualne konsultacje dla uczniów dotyczące wyboru kierunku studiów, program „Wstępna Orientacja Zawodowa”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Klasy II-III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Kintop Małgorzat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 xml:space="preserve">Indywidualne </w:t>
            </w:r>
            <w:r>
              <w:t xml:space="preserve"> i grupowe </w:t>
            </w:r>
            <w:r w:rsidRPr="00980DEB">
              <w:t>konsultacje dla uczniów mające na celu ustalenie predyspozycji zawodowych na podstawie testu „Wielowymiarowy kwestionariusz preferencji”.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6D1EF0" w:rsidRDefault="00DA323A" w:rsidP="007325A6">
            <w:pPr>
              <w:tabs>
                <w:tab w:val="left" w:pos="1680"/>
              </w:tabs>
              <w:jc w:val="center"/>
              <w:rPr>
                <w:b/>
              </w:rPr>
            </w:pPr>
            <w:r w:rsidRPr="006D1EF0">
              <w:rPr>
                <w:b/>
                <w:sz w:val="28"/>
              </w:rPr>
              <w:t xml:space="preserve">ZAJĘCIA </w:t>
            </w:r>
            <w:r w:rsidR="007325A6">
              <w:rPr>
                <w:b/>
                <w:sz w:val="28"/>
              </w:rPr>
              <w:t>SPECJALISTYCZNE</w:t>
            </w:r>
            <w:r w:rsidRPr="006D1EF0">
              <w:rPr>
                <w:b/>
                <w:sz w:val="28"/>
              </w:rPr>
              <w:t xml:space="preserve"> DLA </w:t>
            </w:r>
            <w:r>
              <w:rPr>
                <w:b/>
                <w:sz w:val="28"/>
              </w:rPr>
              <w:t xml:space="preserve">UCZNIÓW ZE ZDIAGNOZOWANĄ </w:t>
            </w:r>
            <w:r w:rsidRPr="006D1EF0">
              <w:rPr>
                <w:b/>
                <w:sz w:val="28"/>
              </w:rPr>
              <w:t>DYSLEK</w:t>
            </w:r>
            <w:r>
              <w:rPr>
                <w:b/>
                <w:sz w:val="28"/>
              </w:rPr>
              <w:t>SJĄ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Zaniewicz Agnieszka</w:t>
            </w:r>
          </w:p>
        </w:tc>
        <w:tc>
          <w:tcPr>
            <w:tcW w:w="6804" w:type="dxa"/>
          </w:tcPr>
          <w:p w:rsidR="00DA323A" w:rsidRPr="00980DEB" w:rsidRDefault="00DA323A" w:rsidP="00A63C31">
            <w:pPr>
              <w:tabs>
                <w:tab w:val="left" w:pos="1680"/>
              </w:tabs>
            </w:pPr>
            <w:r>
              <w:t>Zajęcia rewalidacyjne.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>
              <w:t>w uzgodnieniu</w:t>
            </w:r>
          </w:p>
        </w:tc>
        <w:tc>
          <w:tcPr>
            <w:tcW w:w="1984" w:type="dxa"/>
            <w:gridSpan w:val="2"/>
          </w:tcPr>
          <w:p w:rsidR="00DA323A" w:rsidRPr="004F19FE" w:rsidRDefault="00DA323A" w:rsidP="00980DEB">
            <w:pPr>
              <w:tabs>
                <w:tab w:val="left" w:pos="1680"/>
              </w:tabs>
            </w:pPr>
            <w:r>
              <w:t>wskazani uczniowie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7A7F1F" w:rsidP="007A7F1F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POMOC PEDAGOGICZNA 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Łukasik Monik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Godziny pracy pedagoga</w:t>
            </w:r>
            <w:r w:rsidR="007A7F1F">
              <w:t xml:space="preserve"> szkolnego</w:t>
            </w:r>
          </w:p>
        </w:tc>
        <w:tc>
          <w:tcPr>
            <w:tcW w:w="1417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poniedział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wtor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środa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czwart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piątek</w:t>
            </w:r>
          </w:p>
        </w:tc>
        <w:tc>
          <w:tcPr>
            <w:tcW w:w="1559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8:30 - 14:30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9:30 - 12:30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8:30 - 12:30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9:30 - 14:30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8:30 - 12:30</w:t>
            </w:r>
          </w:p>
        </w:tc>
        <w:tc>
          <w:tcPr>
            <w:tcW w:w="993" w:type="dxa"/>
          </w:tcPr>
          <w:p w:rsidR="00DA323A" w:rsidRPr="00980DEB" w:rsidRDefault="00DA323A" w:rsidP="00980DEB">
            <w:r w:rsidRPr="00980DEB">
              <w:t xml:space="preserve">gabinet pedago-ga </w:t>
            </w:r>
            <w:r w:rsidRPr="00980DEB">
              <w:rPr>
                <w:sz w:val="18"/>
              </w:rPr>
              <w:t>(przy bibliote-ce)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 -III</w:t>
            </w:r>
          </w:p>
          <w:p w:rsidR="00DA323A" w:rsidRPr="00980DEB" w:rsidRDefault="00DA323A" w:rsidP="00980DEB">
            <w:r w:rsidRPr="00980DEB">
              <w:t>uczniowie</w:t>
            </w:r>
          </w:p>
          <w:p w:rsidR="00DA323A" w:rsidRPr="00980DEB" w:rsidRDefault="00DA323A" w:rsidP="00980DEB">
            <w:r w:rsidRPr="00980DEB">
              <w:t xml:space="preserve"> i rodzice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7A7F1F" w:rsidP="00980DEB">
            <w:pPr>
              <w:jc w:val="center"/>
            </w:pPr>
            <w:r>
              <w:rPr>
                <w:b/>
                <w:sz w:val="28"/>
              </w:rPr>
              <w:t>POMOC PSYCHOLOGICZNA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Zaniewicz Agnieszk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Godziny pracy psychologa</w:t>
            </w:r>
            <w:r w:rsidR="007A7F1F">
              <w:t xml:space="preserve"> szkolnego</w:t>
            </w:r>
          </w:p>
        </w:tc>
        <w:tc>
          <w:tcPr>
            <w:tcW w:w="1417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poniedział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wtor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środa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czwartek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piątek</w:t>
            </w:r>
          </w:p>
        </w:tc>
        <w:tc>
          <w:tcPr>
            <w:tcW w:w="1559" w:type="dxa"/>
          </w:tcPr>
          <w:p w:rsidR="00DA323A" w:rsidRPr="00980DEB" w:rsidRDefault="00872E39" w:rsidP="00980DEB">
            <w:pPr>
              <w:tabs>
                <w:tab w:val="left" w:pos="1680"/>
              </w:tabs>
            </w:pPr>
            <w:r>
              <w:t>8:00 - 13</w:t>
            </w:r>
            <w:r w:rsidR="00DA323A" w:rsidRPr="00980DEB">
              <w:t>:00</w:t>
            </w:r>
          </w:p>
          <w:p w:rsidR="00DA323A" w:rsidRPr="00980DEB" w:rsidRDefault="00872E39" w:rsidP="00980DEB">
            <w:pPr>
              <w:tabs>
                <w:tab w:val="left" w:pos="1680"/>
              </w:tabs>
            </w:pPr>
            <w:r>
              <w:t>10:3</w:t>
            </w:r>
            <w:r w:rsidR="00DA323A" w:rsidRPr="00980DEB">
              <w:t>0 - 1</w:t>
            </w:r>
            <w:r>
              <w:t>4:3</w:t>
            </w:r>
            <w:r w:rsidR="00DA323A" w:rsidRPr="00980DEB">
              <w:t>0</w:t>
            </w:r>
          </w:p>
          <w:p w:rsidR="00DA323A" w:rsidRPr="00980DEB" w:rsidRDefault="00872E39" w:rsidP="00980DEB">
            <w:pPr>
              <w:tabs>
                <w:tab w:val="left" w:pos="1680"/>
              </w:tabs>
            </w:pPr>
            <w:r>
              <w:t>10:1</w:t>
            </w:r>
            <w:r w:rsidR="00DA323A" w:rsidRPr="00980DEB">
              <w:t>5 - 15:15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8:00 - 12:00</w:t>
            </w:r>
          </w:p>
          <w:p w:rsidR="00DA323A" w:rsidRPr="00980DEB" w:rsidRDefault="00872E39" w:rsidP="00872E39">
            <w:pPr>
              <w:tabs>
                <w:tab w:val="left" w:pos="1680"/>
              </w:tabs>
            </w:pPr>
            <w:r>
              <w:t>8:00 - 12</w:t>
            </w:r>
            <w:r w:rsidR="00DA323A" w:rsidRPr="00980DEB">
              <w:t>:</w:t>
            </w:r>
            <w:r>
              <w:t>0</w:t>
            </w:r>
            <w:r w:rsidR="00DA323A" w:rsidRPr="00980DEB">
              <w:t>0</w:t>
            </w:r>
          </w:p>
        </w:tc>
        <w:tc>
          <w:tcPr>
            <w:tcW w:w="993" w:type="dxa"/>
          </w:tcPr>
          <w:p w:rsidR="00DA323A" w:rsidRPr="00980DEB" w:rsidRDefault="00DA323A" w:rsidP="00980DEB">
            <w:r w:rsidRPr="00980DEB">
              <w:t xml:space="preserve">gabinet psycho-loga </w:t>
            </w:r>
            <w:r w:rsidRPr="00980DEB">
              <w:rPr>
                <w:sz w:val="18"/>
              </w:rPr>
              <w:t>(przy starej sali gimnas-tycznej)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  <w:p w:rsidR="00DA323A" w:rsidRPr="00980DEB" w:rsidRDefault="00DA323A" w:rsidP="00980DEB">
            <w:r w:rsidRPr="00980DEB">
              <w:t xml:space="preserve">uczniowie </w:t>
            </w:r>
          </w:p>
          <w:p w:rsidR="00DA323A" w:rsidRPr="00980DEB" w:rsidRDefault="00DA323A" w:rsidP="00980DEB">
            <w:r w:rsidRPr="00980DEB">
              <w:t>i rodzice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CHÓR SZKOLNY „LUTNIA”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Łukasik Agnieszka</w:t>
            </w:r>
          </w:p>
        </w:tc>
        <w:tc>
          <w:tcPr>
            <w:tcW w:w="6804" w:type="dxa"/>
          </w:tcPr>
          <w:p w:rsidR="00DA323A" w:rsidRDefault="00DA323A" w:rsidP="00980DEB">
            <w:pPr>
              <w:tabs>
                <w:tab w:val="left" w:pos="1680"/>
              </w:tabs>
            </w:pPr>
            <w:r w:rsidRPr="00980DEB">
              <w:t>wszyscy chórzyści – próby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>
              <w:t>rozczytywanie pojedynczych głosów</w:t>
            </w:r>
          </w:p>
        </w:tc>
        <w:tc>
          <w:tcPr>
            <w:tcW w:w="1417" w:type="dxa"/>
          </w:tcPr>
          <w:p w:rsidR="00DA323A" w:rsidRDefault="00DA323A" w:rsidP="00980DEB">
            <w:pPr>
              <w:tabs>
                <w:tab w:val="left" w:pos="1680"/>
              </w:tabs>
            </w:pPr>
            <w:r>
              <w:t>wtorek</w:t>
            </w:r>
          </w:p>
          <w:p w:rsidR="00DA323A" w:rsidRDefault="00DA323A" w:rsidP="00980DEB">
            <w:pPr>
              <w:tabs>
                <w:tab w:val="left" w:pos="1680"/>
              </w:tabs>
            </w:pPr>
            <w:r>
              <w:t>środa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>
              <w:t>czwartek</w:t>
            </w:r>
          </w:p>
        </w:tc>
        <w:tc>
          <w:tcPr>
            <w:tcW w:w="1559" w:type="dxa"/>
          </w:tcPr>
          <w:p w:rsidR="00DA323A" w:rsidRDefault="00DA323A" w:rsidP="00980DEB">
            <w:pPr>
              <w:tabs>
                <w:tab w:val="left" w:pos="1680"/>
              </w:tabs>
            </w:pPr>
            <w:r>
              <w:t>15.20-16.30</w:t>
            </w:r>
          </w:p>
          <w:p w:rsidR="00DA323A" w:rsidRDefault="00DA323A" w:rsidP="00E61BCC">
            <w:pPr>
              <w:tabs>
                <w:tab w:val="left" w:pos="1680"/>
              </w:tabs>
            </w:pPr>
            <w:r>
              <w:t>15.20-16.30</w:t>
            </w:r>
          </w:p>
          <w:p w:rsidR="00DA323A" w:rsidRPr="00980DEB" w:rsidRDefault="00DA323A" w:rsidP="00980DEB">
            <w:pPr>
              <w:tabs>
                <w:tab w:val="left" w:pos="1680"/>
              </w:tabs>
            </w:pPr>
            <w:r>
              <w:t>14.30-15.45</w:t>
            </w:r>
          </w:p>
        </w:tc>
        <w:tc>
          <w:tcPr>
            <w:tcW w:w="993" w:type="dxa"/>
          </w:tcPr>
          <w:p w:rsidR="00DA323A" w:rsidRPr="00980DEB" w:rsidRDefault="00DA323A" w:rsidP="00980DEB">
            <w:r w:rsidRPr="00980DEB">
              <w:t>aula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KOŁO TANECZNE</w:t>
            </w:r>
          </w:p>
        </w:tc>
      </w:tr>
      <w:tr w:rsidR="00DA323A" w:rsidRPr="00980DEB" w:rsidTr="00410FC9">
        <w:tc>
          <w:tcPr>
            <w:tcW w:w="2802" w:type="dxa"/>
            <w:vMerge w:val="restart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Wardak Małgorzat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Nauka walca - układu choreograficznego na studniówkę.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od listopada do stycznia/ 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II</w:t>
            </w:r>
          </w:p>
        </w:tc>
      </w:tr>
      <w:tr w:rsidR="00DA323A" w:rsidRPr="00980DEB" w:rsidTr="00410FC9">
        <w:tc>
          <w:tcPr>
            <w:tcW w:w="2802" w:type="dxa"/>
            <w:vMerge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Nauka układów tanecznych na uroczystości szkolne (według potrzeb)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</w:rPr>
              <w:t>KOŁO TEATRALNE</w:t>
            </w:r>
          </w:p>
        </w:tc>
      </w:tr>
      <w:tr w:rsidR="00DA323A" w:rsidRPr="00980DEB" w:rsidTr="00410FC9">
        <w:trPr>
          <w:trHeight w:val="516"/>
        </w:trPr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lastRenderedPageBreak/>
              <w:t xml:space="preserve">Lipińska Edyta </w:t>
            </w:r>
          </w:p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Rusinek Marzen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Spotkania członków koła teatralnego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</w:rPr>
              <w:t>KOŁO SZACHOWE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alejka Andrzej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Doskonalenie gry w szachy</w:t>
            </w:r>
          </w:p>
        </w:tc>
        <w:tc>
          <w:tcPr>
            <w:tcW w:w="1417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>
              <w:t>poniedziałek</w:t>
            </w:r>
          </w:p>
        </w:tc>
        <w:tc>
          <w:tcPr>
            <w:tcW w:w="1559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14.30-15.15</w:t>
            </w:r>
          </w:p>
        </w:tc>
        <w:tc>
          <w:tcPr>
            <w:tcW w:w="993" w:type="dxa"/>
          </w:tcPr>
          <w:p w:rsidR="00DA323A" w:rsidRPr="00980DEB" w:rsidRDefault="00DA323A" w:rsidP="009937B3">
            <w:r w:rsidRPr="00980DEB">
              <w:t>2</w:t>
            </w:r>
            <w:r>
              <w:t>10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KOŁO PRZYJACIÓŁ BIBLIOTEKI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Lipińska Edyta</w:t>
            </w:r>
          </w:p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Szczygielska Marzen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Koło Przyjaciół Biblioteki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</w:rPr>
              <w:t>GAZETA SZKOLNA „TAK!”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ojski Michał</w:t>
            </w:r>
          </w:p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Salamończyk Edyt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Spotkania zespołu redakcyjnego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  <w:rPr>
                <w:b/>
              </w:rPr>
            </w:pPr>
            <w:r w:rsidRPr="00980DEB">
              <w:rPr>
                <w:b/>
                <w:sz w:val="28"/>
              </w:rPr>
              <w:t>SZKOLNY KLUB WOLONTARIUSZA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Zaniewicz Agnieszk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Spotkania, warsztaty i opieka nad uczniami pracującymi w Szkolnym Klubie Wolontariusza (m.in. współpraca z Domem Dziecka w Łukowie, Świetlicą „Parasol”, akcja „Starszy Brat, Starsza Siostra”)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  <w:rPr>
                <w:b/>
              </w:rPr>
            </w:pPr>
            <w:r w:rsidRPr="00980DEB">
              <w:rPr>
                <w:b/>
                <w:sz w:val="28"/>
              </w:rPr>
              <w:t>MŁODZIEŻOWI LIDERZY W „KOŚCIUSZCE”</w:t>
            </w:r>
          </w:p>
        </w:tc>
      </w:tr>
      <w:tr w:rsidR="00DA323A" w:rsidRPr="00980DEB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Łukasik Monika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Spotkania z uczniami działającymi w programie „Młodzieżowi Liderzy w Kościuszce”.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Pr="00980DEB" w:rsidRDefault="00DA323A" w:rsidP="00980DEB">
            <w:r w:rsidRPr="00980DEB">
              <w:t>Klasy I-III</w:t>
            </w:r>
          </w:p>
        </w:tc>
      </w:tr>
      <w:tr w:rsidR="00DA323A" w:rsidRPr="00980DEB" w:rsidTr="00F8013F">
        <w:tc>
          <w:tcPr>
            <w:tcW w:w="15559" w:type="dxa"/>
            <w:gridSpan w:val="7"/>
            <w:shd w:val="clear" w:color="auto" w:fill="C6D9F1" w:themeFill="text2" w:themeFillTint="33"/>
          </w:tcPr>
          <w:p w:rsidR="00DA323A" w:rsidRPr="00980DEB" w:rsidRDefault="00DA323A" w:rsidP="00980DEB">
            <w:pPr>
              <w:jc w:val="center"/>
            </w:pPr>
            <w:r w:rsidRPr="00980DEB">
              <w:rPr>
                <w:b/>
                <w:sz w:val="28"/>
                <w:szCs w:val="28"/>
              </w:rPr>
              <w:t>ZWIĄZEK HARCERSTWA POLSKIEGO</w:t>
            </w:r>
          </w:p>
        </w:tc>
      </w:tr>
      <w:tr w:rsidR="00DA323A" w:rsidTr="00410FC9">
        <w:tc>
          <w:tcPr>
            <w:tcW w:w="2802" w:type="dxa"/>
          </w:tcPr>
          <w:p w:rsidR="00DA323A" w:rsidRPr="00980DEB" w:rsidRDefault="00DA323A" w:rsidP="00980DEB">
            <w:pPr>
              <w:tabs>
                <w:tab w:val="left" w:pos="1680"/>
              </w:tabs>
              <w:rPr>
                <w:b/>
              </w:rPr>
            </w:pPr>
            <w:r w:rsidRPr="00980DEB">
              <w:rPr>
                <w:b/>
              </w:rPr>
              <w:t>Mojski Michał</w:t>
            </w:r>
          </w:p>
        </w:tc>
        <w:tc>
          <w:tcPr>
            <w:tcW w:w="6804" w:type="dxa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Zbiórka 5 ŁGDW im. F. Koziarza</w:t>
            </w:r>
          </w:p>
        </w:tc>
        <w:tc>
          <w:tcPr>
            <w:tcW w:w="3969" w:type="dxa"/>
            <w:gridSpan w:val="3"/>
          </w:tcPr>
          <w:p w:rsidR="00DA323A" w:rsidRPr="00980DEB" w:rsidRDefault="00DA323A" w:rsidP="00980DEB">
            <w:pPr>
              <w:tabs>
                <w:tab w:val="left" w:pos="1680"/>
              </w:tabs>
            </w:pPr>
            <w:r w:rsidRPr="00980DEB">
              <w:t>w uzgodnieniu</w:t>
            </w:r>
          </w:p>
        </w:tc>
        <w:tc>
          <w:tcPr>
            <w:tcW w:w="1984" w:type="dxa"/>
            <w:gridSpan w:val="2"/>
          </w:tcPr>
          <w:p w:rsidR="00DA323A" w:rsidRDefault="00DA323A" w:rsidP="00980DEB">
            <w:pPr>
              <w:tabs>
                <w:tab w:val="left" w:pos="1680"/>
              </w:tabs>
            </w:pPr>
            <w:r w:rsidRPr="00980DEB">
              <w:t>harcerze</w:t>
            </w:r>
          </w:p>
        </w:tc>
      </w:tr>
    </w:tbl>
    <w:p w:rsidR="00BF36D2" w:rsidRDefault="00BF36D2" w:rsidP="00980DEB">
      <w:pPr>
        <w:ind w:firstLine="708"/>
      </w:pPr>
    </w:p>
    <w:sectPr w:rsidR="00BF36D2" w:rsidSect="002D460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CD" w:rsidRDefault="000C0CCD" w:rsidP="00ED2755">
      <w:r>
        <w:separator/>
      </w:r>
    </w:p>
  </w:endnote>
  <w:endnote w:type="continuationSeparator" w:id="1">
    <w:p w:rsidR="000C0CCD" w:rsidRDefault="000C0CCD" w:rsidP="00ED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5128"/>
      <w:docPartObj>
        <w:docPartGallery w:val="Page Numbers (Bottom of Page)"/>
        <w:docPartUnique/>
      </w:docPartObj>
    </w:sdtPr>
    <w:sdtContent>
      <w:p w:rsidR="0030526C" w:rsidRDefault="002B2942">
        <w:pPr>
          <w:pStyle w:val="Stopka"/>
          <w:jc w:val="center"/>
        </w:pPr>
        <w:fldSimple w:instr=" PAGE   \* MERGEFORMAT ">
          <w:r w:rsidR="00E27183">
            <w:rPr>
              <w:noProof/>
            </w:rPr>
            <w:t>1</w:t>
          </w:r>
        </w:fldSimple>
      </w:p>
    </w:sdtContent>
  </w:sdt>
  <w:p w:rsidR="0030526C" w:rsidRDefault="003052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CD" w:rsidRDefault="000C0CCD" w:rsidP="00ED2755">
      <w:r>
        <w:separator/>
      </w:r>
    </w:p>
  </w:footnote>
  <w:footnote w:type="continuationSeparator" w:id="1">
    <w:p w:rsidR="000C0CCD" w:rsidRDefault="000C0CCD" w:rsidP="00ED2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FE5"/>
    <w:rsid w:val="000012C9"/>
    <w:rsid w:val="00001539"/>
    <w:rsid w:val="00002F98"/>
    <w:rsid w:val="00003E95"/>
    <w:rsid w:val="000043A4"/>
    <w:rsid w:val="00006B85"/>
    <w:rsid w:val="00006CE8"/>
    <w:rsid w:val="00006E7E"/>
    <w:rsid w:val="00010BDA"/>
    <w:rsid w:val="00011478"/>
    <w:rsid w:val="000128C1"/>
    <w:rsid w:val="000154BE"/>
    <w:rsid w:val="00015C82"/>
    <w:rsid w:val="00021678"/>
    <w:rsid w:val="00022D96"/>
    <w:rsid w:val="000235F7"/>
    <w:rsid w:val="00025F64"/>
    <w:rsid w:val="00027746"/>
    <w:rsid w:val="00034AF1"/>
    <w:rsid w:val="0003634B"/>
    <w:rsid w:val="00037ACA"/>
    <w:rsid w:val="00040B77"/>
    <w:rsid w:val="00041B58"/>
    <w:rsid w:val="0004310F"/>
    <w:rsid w:val="00043AE6"/>
    <w:rsid w:val="00044C19"/>
    <w:rsid w:val="000505B0"/>
    <w:rsid w:val="000517ED"/>
    <w:rsid w:val="00060CFD"/>
    <w:rsid w:val="00061296"/>
    <w:rsid w:val="00061FEF"/>
    <w:rsid w:val="00072EE0"/>
    <w:rsid w:val="00076B7B"/>
    <w:rsid w:val="000820F9"/>
    <w:rsid w:val="0008272F"/>
    <w:rsid w:val="000833A8"/>
    <w:rsid w:val="00083849"/>
    <w:rsid w:val="00084513"/>
    <w:rsid w:val="000845AE"/>
    <w:rsid w:val="00086330"/>
    <w:rsid w:val="00087F9F"/>
    <w:rsid w:val="00091761"/>
    <w:rsid w:val="00091DAC"/>
    <w:rsid w:val="000936B1"/>
    <w:rsid w:val="00093FD4"/>
    <w:rsid w:val="000A12B6"/>
    <w:rsid w:val="000A4037"/>
    <w:rsid w:val="000A4AE3"/>
    <w:rsid w:val="000A6A3B"/>
    <w:rsid w:val="000B122F"/>
    <w:rsid w:val="000B2690"/>
    <w:rsid w:val="000B3EC1"/>
    <w:rsid w:val="000B4C87"/>
    <w:rsid w:val="000B628A"/>
    <w:rsid w:val="000B6804"/>
    <w:rsid w:val="000B72C8"/>
    <w:rsid w:val="000C06FF"/>
    <w:rsid w:val="000C0CCD"/>
    <w:rsid w:val="000C3314"/>
    <w:rsid w:val="000C46A8"/>
    <w:rsid w:val="000C5897"/>
    <w:rsid w:val="000C632B"/>
    <w:rsid w:val="000C7095"/>
    <w:rsid w:val="000C7A70"/>
    <w:rsid w:val="000D04CA"/>
    <w:rsid w:val="000D07B5"/>
    <w:rsid w:val="000D2BB4"/>
    <w:rsid w:val="000D2C11"/>
    <w:rsid w:val="000D3C96"/>
    <w:rsid w:val="000D47A8"/>
    <w:rsid w:val="000D7DFF"/>
    <w:rsid w:val="000E04D4"/>
    <w:rsid w:val="000E345E"/>
    <w:rsid w:val="000E4580"/>
    <w:rsid w:val="000E45A1"/>
    <w:rsid w:val="000E472E"/>
    <w:rsid w:val="000F4E4F"/>
    <w:rsid w:val="000F4EDD"/>
    <w:rsid w:val="000F5AE4"/>
    <w:rsid w:val="000F6109"/>
    <w:rsid w:val="001012FE"/>
    <w:rsid w:val="00103BAB"/>
    <w:rsid w:val="00104BA3"/>
    <w:rsid w:val="00104E15"/>
    <w:rsid w:val="00105E44"/>
    <w:rsid w:val="001075B3"/>
    <w:rsid w:val="001077D9"/>
    <w:rsid w:val="00107AB0"/>
    <w:rsid w:val="00110650"/>
    <w:rsid w:val="001111B8"/>
    <w:rsid w:val="00111F34"/>
    <w:rsid w:val="001124AE"/>
    <w:rsid w:val="001148F9"/>
    <w:rsid w:val="00115798"/>
    <w:rsid w:val="00115D83"/>
    <w:rsid w:val="0011626B"/>
    <w:rsid w:val="0011660F"/>
    <w:rsid w:val="00120485"/>
    <w:rsid w:val="00122256"/>
    <w:rsid w:val="0012352C"/>
    <w:rsid w:val="0012480C"/>
    <w:rsid w:val="00125EF7"/>
    <w:rsid w:val="00125F48"/>
    <w:rsid w:val="00127EF4"/>
    <w:rsid w:val="001302B7"/>
    <w:rsid w:val="001305FE"/>
    <w:rsid w:val="001309F0"/>
    <w:rsid w:val="001316A1"/>
    <w:rsid w:val="00132D5E"/>
    <w:rsid w:val="00135437"/>
    <w:rsid w:val="0013738D"/>
    <w:rsid w:val="00137AA0"/>
    <w:rsid w:val="00141964"/>
    <w:rsid w:val="0014247A"/>
    <w:rsid w:val="00143F04"/>
    <w:rsid w:val="00144AB8"/>
    <w:rsid w:val="00147EAD"/>
    <w:rsid w:val="001539A5"/>
    <w:rsid w:val="00153DC2"/>
    <w:rsid w:val="00154BA1"/>
    <w:rsid w:val="001636E2"/>
    <w:rsid w:val="00163FA8"/>
    <w:rsid w:val="00164FC4"/>
    <w:rsid w:val="0016515A"/>
    <w:rsid w:val="001675E3"/>
    <w:rsid w:val="001718D5"/>
    <w:rsid w:val="001748EB"/>
    <w:rsid w:val="00176761"/>
    <w:rsid w:val="00177412"/>
    <w:rsid w:val="00177AA8"/>
    <w:rsid w:val="001824B3"/>
    <w:rsid w:val="0018260E"/>
    <w:rsid w:val="00184EA1"/>
    <w:rsid w:val="00185EC1"/>
    <w:rsid w:val="00186D41"/>
    <w:rsid w:val="00190A90"/>
    <w:rsid w:val="00191D10"/>
    <w:rsid w:val="00194C38"/>
    <w:rsid w:val="00194F85"/>
    <w:rsid w:val="001A04AB"/>
    <w:rsid w:val="001A2E66"/>
    <w:rsid w:val="001A5B7B"/>
    <w:rsid w:val="001A60E4"/>
    <w:rsid w:val="001A6E8C"/>
    <w:rsid w:val="001A7861"/>
    <w:rsid w:val="001A7B6F"/>
    <w:rsid w:val="001A7DD6"/>
    <w:rsid w:val="001B4091"/>
    <w:rsid w:val="001B481C"/>
    <w:rsid w:val="001B6666"/>
    <w:rsid w:val="001B6C71"/>
    <w:rsid w:val="001C1DFD"/>
    <w:rsid w:val="001C2D31"/>
    <w:rsid w:val="001C40C3"/>
    <w:rsid w:val="001C5CA9"/>
    <w:rsid w:val="001C5F2B"/>
    <w:rsid w:val="001C6F5A"/>
    <w:rsid w:val="001C714A"/>
    <w:rsid w:val="001C7A1E"/>
    <w:rsid w:val="001C7FD6"/>
    <w:rsid w:val="001D17CF"/>
    <w:rsid w:val="001D20EF"/>
    <w:rsid w:val="001D5868"/>
    <w:rsid w:val="001D7288"/>
    <w:rsid w:val="001E2D78"/>
    <w:rsid w:val="001E2FE8"/>
    <w:rsid w:val="001E376E"/>
    <w:rsid w:val="001F0314"/>
    <w:rsid w:val="001F0C21"/>
    <w:rsid w:val="001F0E79"/>
    <w:rsid w:val="001F110E"/>
    <w:rsid w:val="001F313F"/>
    <w:rsid w:val="001F4F84"/>
    <w:rsid w:val="001F57FF"/>
    <w:rsid w:val="0020269A"/>
    <w:rsid w:val="002034B7"/>
    <w:rsid w:val="00206E23"/>
    <w:rsid w:val="00210899"/>
    <w:rsid w:val="00210F7A"/>
    <w:rsid w:val="002110EF"/>
    <w:rsid w:val="00211530"/>
    <w:rsid w:val="002148CE"/>
    <w:rsid w:val="00215895"/>
    <w:rsid w:val="00215AD7"/>
    <w:rsid w:val="00216AB1"/>
    <w:rsid w:val="00217019"/>
    <w:rsid w:val="00217347"/>
    <w:rsid w:val="00217CA3"/>
    <w:rsid w:val="0022077F"/>
    <w:rsid w:val="00222263"/>
    <w:rsid w:val="0022259E"/>
    <w:rsid w:val="00223E16"/>
    <w:rsid w:val="002259CF"/>
    <w:rsid w:val="00227801"/>
    <w:rsid w:val="00230C82"/>
    <w:rsid w:val="00231159"/>
    <w:rsid w:val="0023321F"/>
    <w:rsid w:val="00234101"/>
    <w:rsid w:val="00236376"/>
    <w:rsid w:val="00236A04"/>
    <w:rsid w:val="002371AC"/>
    <w:rsid w:val="00243DBC"/>
    <w:rsid w:val="0024639B"/>
    <w:rsid w:val="00250D8E"/>
    <w:rsid w:val="00255BDC"/>
    <w:rsid w:val="00257255"/>
    <w:rsid w:val="002610C6"/>
    <w:rsid w:val="00262708"/>
    <w:rsid w:val="00264990"/>
    <w:rsid w:val="00264E5C"/>
    <w:rsid w:val="00265F0A"/>
    <w:rsid w:val="00266EBB"/>
    <w:rsid w:val="00271BA9"/>
    <w:rsid w:val="00271EAB"/>
    <w:rsid w:val="0027239B"/>
    <w:rsid w:val="00272897"/>
    <w:rsid w:val="002743EF"/>
    <w:rsid w:val="00274713"/>
    <w:rsid w:val="00274C59"/>
    <w:rsid w:val="002825F8"/>
    <w:rsid w:val="00290A0F"/>
    <w:rsid w:val="00290ADB"/>
    <w:rsid w:val="0029267B"/>
    <w:rsid w:val="002929AA"/>
    <w:rsid w:val="002935FA"/>
    <w:rsid w:val="00295634"/>
    <w:rsid w:val="00295B25"/>
    <w:rsid w:val="00297BC8"/>
    <w:rsid w:val="002A08C6"/>
    <w:rsid w:val="002A3EB2"/>
    <w:rsid w:val="002A7E5C"/>
    <w:rsid w:val="002B010E"/>
    <w:rsid w:val="002B2942"/>
    <w:rsid w:val="002B35D0"/>
    <w:rsid w:val="002B62F9"/>
    <w:rsid w:val="002B75B6"/>
    <w:rsid w:val="002B7BFD"/>
    <w:rsid w:val="002C00CF"/>
    <w:rsid w:val="002C1A7B"/>
    <w:rsid w:val="002C2B2F"/>
    <w:rsid w:val="002C2F6F"/>
    <w:rsid w:val="002C4C2C"/>
    <w:rsid w:val="002C51FE"/>
    <w:rsid w:val="002C705C"/>
    <w:rsid w:val="002D1561"/>
    <w:rsid w:val="002D1E05"/>
    <w:rsid w:val="002D2B95"/>
    <w:rsid w:val="002D4604"/>
    <w:rsid w:val="002D4FE5"/>
    <w:rsid w:val="002D5FCD"/>
    <w:rsid w:val="002D60E0"/>
    <w:rsid w:val="002D70CA"/>
    <w:rsid w:val="002D7567"/>
    <w:rsid w:val="002E1432"/>
    <w:rsid w:val="002E3D4B"/>
    <w:rsid w:val="002E501B"/>
    <w:rsid w:val="002F0BC9"/>
    <w:rsid w:val="002F1940"/>
    <w:rsid w:val="002F2B42"/>
    <w:rsid w:val="002F315B"/>
    <w:rsid w:val="002F3387"/>
    <w:rsid w:val="002F3CC0"/>
    <w:rsid w:val="002F4A4F"/>
    <w:rsid w:val="0030086C"/>
    <w:rsid w:val="00300882"/>
    <w:rsid w:val="00300AAB"/>
    <w:rsid w:val="003019C7"/>
    <w:rsid w:val="0030526C"/>
    <w:rsid w:val="00307481"/>
    <w:rsid w:val="00307A3C"/>
    <w:rsid w:val="00313776"/>
    <w:rsid w:val="00313E16"/>
    <w:rsid w:val="00313F2A"/>
    <w:rsid w:val="003142F3"/>
    <w:rsid w:val="00314592"/>
    <w:rsid w:val="00314CAC"/>
    <w:rsid w:val="0031779D"/>
    <w:rsid w:val="00322803"/>
    <w:rsid w:val="0032388C"/>
    <w:rsid w:val="00326579"/>
    <w:rsid w:val="003302F6"/>
    <w:rsid w:val="0033142B"/>
    <w:rsid w:val="003316C1"/>
    <w:rsid w:val="00332167"/>
    <w:rsid w:val="00332DB4"/>
    <w:rsid w:val="003351AF"/>
    <w:rsid w:val="0033642D"/>
    <w:rsid w:val="0034031A"/>
    <w:rsid w:val="00340BBF"/>
    <w:rsid w:val="00340D41"/>
    <w:rsid w:val="0034558A"/>
    <w:rsid w:val="003461EB"/>
    <w:rsid w:val="00346FA3"/>
    <w:rsid w:val="00350BB0"/>
    <w:rsid w:val="0035212A"/>
    <w:rsid w:val="00352C9B"/>
    <w:rsid w:val="00354AD7"/>
    <w:rsid w:val="003558A5"/>
    <w:rsid w:val="00355A01"/>
    <w:rsid w:val="00356598"/>
    <w:rsid w:val="003570B9"/>
    <w:rsid w:val="00357BAF"/>
    <w:rsid w:val="0036066F"/>
    <w:rsid w:val="00361A42"/>
    <w:rsid w:val="00362444"/>
    <w:rsid w:val="0036329C"/>
    <w:rsid w:val="00363A6B"/>
    <w:rsid w:val="00365590"/>
    <w:rsid w:val="00365F51"/>
    <w:rsid w:val="00373693"/>
    <w:rsid w:val="00373C08"/>
    <w:rsid w:val="00377351"/>
    <w:rsid w:val="003775AD"/>
    <w:rsid w:val="00380F1A"/>
    <w:rsid w:val="00381689"/>
    <w:rsid w:val="00384687"/>
    <w:rsid w:val="00393973"/>
    <w:rsid w:val="003A01A4"/>
    <w:rsid w:val="003A0EC0"/>
    <w:rsid w:val="003A473E"/>
    <w:rsid w:val="003A5461"/>
    <w:rsid w:val="003A65B6"/>
    <w:rsid w:val="003A6ECC"/>
    <w:rsid w:val="003A71BA"/>
    <w:rsid w:val="003B072B"/>
    <w:rsid w:val="003B4482"/>
    <w:rsid w:val="003B79C9"/>
    <w:rsid w:val="003C006F"/>
    <w:rsid w:val="003C0C63"/>
    <w:rsid w:val="003C5818"/>
    <w:rsid w:val="003C60DF"/>
    <w:rsid w:val="003C68A8"/>
    <w:rsid w:val="003C7402"/>
    <w:rsid w:val="003C7979"/>
    <w:rsid w:val="003D0B78"/>
    <w:rsid w:val="003D236E"/>
    <w:rsid w:val="003D3AB1"/>
    <w:rsid w:val="003D5167"/>
    <w:rsid w:val="003D5787"/>
    <w:rsid w:val="003D6837"/>
    <w:rsid w:val="003E1F26"/>
    <w:rsid w:val="003E3E7E"/>
    <w:rsid w:val="003E6A93"/>
    <w:rsid w:val="003E7832"/>
    <w:rsid w:val="003E7EEA"/>
    <w:rsid w:val="003F000C"/>
    <w:rsid w:val="003F0D76"/>
    <w:rsid w:val="003F1124"/>
    <w:rsid w:val="003F5E94"/>
    <w:rsid w:val="003F7360"/>
    <w:rsid w:val="00402100"/>
    <w:rsid w:val="00403CFD"/>
    <w:rsid w:val="0040472C"/>
    <w:rsid w:val="004058FB"/>
    <w:rsid w:val="00407861"/>
    <w:rsid w:val="0040794E"/>
    <w:rsid w:val="00410FC9"/>
    <w:rsid w:val="004115E6"/>
    <w:rsid w:val="00412EA3"/>
    <w:rsid w:val="0041341F"/>
    <w:rsid w:val="004137A8"/>
    <w:rsid w:val="004139C7"/>
    <w:rsid w:val="00413B0B"/>
    <w:rsid w:val="00414A5F"/>
    <w:rsid w:val="00416FA4"/>
    <w:rsid w:val="004235A6"/>
    <w:rsid w:val="00433036"/>
    <w:rsid w:val="00433920"/>
    <w:rsid w:val="0043444D"/>
    <w:rsid w:val="0043460C"/>
    <w:rsid w:val="00434F76"/>
    <w:rsid w:val="004408B8"/>
    <w:rsid w:val="004429CB"/>
    <w:rsid w:val="00446589"/>
    <w:rsid w:val="00446FE3"/>
    <w:rsid w:val="00447C5F"/>
    <w:rsid w:val="00447E79"/>
    <w:rsid w:val="004503C4"/>
    <w:rsid w:val="0045104D"/>
    <w:rsid w:val="00452014"/>
    <w:rsid w:val="004520E8"/>
    <w:rsid w:val="00452242"/>
    <w:rsid w:val="0045389F"/>
    <w:rsid w:val="00453B8B"/>
    <w:rsid w:val="00460187"/>
    <w:rsid w:val="00460593"/>
    <w:rsid w:val="00467330"/>
    <w:rsid w:val="00467637"/>
    <w:rsid w:val="00472F89"/>
    <w:rsid w:val="0047714D"/>
    <w:rsid w:val="004775B7"/>
    <w:rsid w:val="00477C17"/>
    <w:rsid w:val="00485299"/>
    <w:rsid w:val="00485907"/>
    <w:rsid w:val="0048644D"/>
    <w:rsid w:val="00486692"/>
    <w:rsid w:val="00494B66"/>
    <w:rsid w:val="0049549C"/>
    <w:rsid w:val="004A2692"/>
    <w:rsid w:val="004A27C2"/>
    <w:rsid w:val="004A5D2F"/>
    <w:rsid w:val="004A76B0"/>
    <w:rsid w:val="004B2B84"/>
    <w:rsid w:val="004B3D47"/>
    <w:rsid w:val="004B419D"/>
    <w:rsid w:val="004B5253"/>
    <w:rsid w:val="004B764C"/>
    <w:rsid w:val="004C1239"/>
    <w:rsid w:val="004C3BC0"/>
    <w:rsid w:val="004C7F42"/>
    <w:rsid w:val="004D1A13"/>
    <w:rsid w:val="004D28FF"/>
    <w:rsid w:val="004D2A6D"/>
    <w:rsid w:val="004D5397"/>
    <w:rsid w:val="004D60FE"/>
    <w:rsid w:val="004D6EAB"/>
    <w:rsid w:val="004D7C5A"/>
    <w:rsid w:val="004D7E39"/>
    <w:rsid w:val="004E557D"/>
    <w:rsid w:val="004E6063"/>
    <w:rsid w:val="004E69DA"/>
    <w:rsid w:val="004E6E3F"/>
    <w:rsid w:val="004F19FE"/>
    <w:rsid w:val="004F4E44"/>
    <w:rsid w:val="004F6788"/>
    <w:rsid w:val="00500EA8"/>
    <w:rsid w:val="00505CDB"/>
    <w:rsid w:val="00507156"/>
    <w:rsid w:val="0051081F"/>
    <w:rsid w:val="00510BEA"/>
    <w:rsid w:val="00510D22"/>
    <w:rsid w:val="00512790"/>
    <w:rsid w:val="00512EBB"/>
    <w:rsid w:val="00513617"/>
    <w:rsid w:val="00514A49"/>
    <w:rsid w:val="00517626"/>
    <w:rsid w:val="005176B8"/>
    <w:rsid w:val="00520D8F"/>
    <w:rsid w:val="00532722"/>
    <w:rsid w:val="0053468F"/>
    <w:rsid w:val="00534971"/>
    <w:rsid w:val="00535FA2"/>
    <w:rsid w:val="00537162"/>
    <w:rsid w:val="00537AC4"/>
    <w:rsid w:val="00537CEC"/>
    <w:rsid w:val="00541CE8"/>
    <w:rsid w:val="005422C3"/>
    <w:rsid w:val="00545AE8"/>
    <w:rsid w:val="005475AF"/>
    <w:rsid w:val="00551CF7"/>
    <w:rsid w:val="00556A26"/>
    <w:rsid w:val="00560211"/>
    <w:rsid w:val="0056094C"/>
    <w:rsid w:val="005643E1"/>
    <w:rsid w:val="00565592"/>
    <w:rsid w:val="005667DA"/>
    <w:rsid w:val="00567B32"/>
    <w:rsid w:val="00572EFE"/>
    <w:rsid w:val="005743B0"/>
    <w:rsid w:val="0057606F"/>
    <w:rsid w:val="00576CEC"/>
    <w:rsid w:val="00577078"/>
    <w:rsid w:val="005813E8"/>
    <w:rsid w:val="005830C7"/>
    <w:rsid w:val="00585BF8"/>
    <w:rsid w:val="00586268"/>
    <w:rsid w:val="0058692E"/>
    <w:rsid w:val="00586C2A"/>
    <w:rsid w:val="00586C6A"/>
    <w:rsid w:val="00586E98"/>
    <w:rsid w:val="00591A99"/>
    <w:rsid w:val="005924D5"/>
    <w:rsid w:val="00593082"/>
    <w:rsid w:val="005932A0"/>
    <w:rsid w:val="00593358"/>
    <w:rsid w:val="00594CAD"/>
    <w:rsid w:val="005953E1"/>
    <w:rsid w:val="005955AF"/>
    <w:rsid w:val="005958DA"/>
    <w:rsid w:val="005A132B"/>
    <w:rsid w:val="005A49DC"/>
    <w:rsid w:val="005A5141"/>
    <w:rsid w:val="005A594A"/>
    <w:rsid w:val="005A7B71"/>
    <w:rsid w:val="005A7CE8"/>
    <w:rsid w:val="005B0665"/>
    <w:rsid w:val="005B416B"/>
    <w:rsid w:val="005B451C"/>
    <w:rsid w:val="005B69E4"/>
    <w:rsid w:val="005B79AE"/>
    <w:rsid w:val="005C005D"/>
    <w:rsid w:val="005C3CAB"/>
    <w:rsid w:val="005C416E"/>
    <w:rsid w:val="005C5DCE"/>
    <w:rsid w:val="005C7972"/>
    <w:rsid w:val="005C7F58"/>
    <w:rsid w:val="005D0495"/>
    <w:rsid w:val="005D3328"/>
    <w:rsid w:val="005D5E03"/>
    <w:rsid w:val="005D78A0"/>
    <w:rsid w:val="005E0F41"/>
    <w:rsid w:val="005E148E"/>
    <w:rsid w:val="005E190F"/>
    <w:rsid w:val="005E27FE"/>
    <w:rsid w:val="005E650C"/>
    <w:rsid w:val="005F38BC"/>
    <w:rsid w:val="005F4602"/>
    <w:rsid w:val="005F551F"/>
    <w:rsid w:val="005F7785"/>
    <w:rsid w:val="006054F2"/>
    <w:rsid w:val="00605CA0"/>
    <w:rsid w:val="0060653A"/>
    <w:rsid w:val="00607C11"/>
    <w:rsid w:val="0061159D"/>
    <w:rsid w:val="00611688"/>
    <w:rsid w:val="00611D71"/>
    <w:rsid w:val="00614E8D"/>
    <w:rsid w:val="006224D5"/>
    <w:rsid w:val="00622FF0"/>
    <w:rsid w:val="00624836"/>
    <w:rsid w:val="006310D5"/>
    <w:rsid w:val="006361E1"/>
    <w:rsid w:val="00636318"/>
    <w:rsid w:val="0063639E"/>
    <w:rsid w:val="00641785"/>
    <w:rsid w:val="00642985"/>
    <w:rsid w:val="00644161"/>
    <w:rsid w:val="006441C4"/>
    <w:rsid w:val="00644251"/>
    <w:rsid w:val="00644A5E"/>
    <w:rsid w:val="00646F90"/>
    <w:rsid w:val="0064769C"/>
    <w:rsid w:val="00650457"/>
    <w:rsid w:val="00652B45"/>
    <w:rsid w:val="006541B7"/>
    <w:rsid w:val="00655B72"/>
    <w:rsid w:val="00657804"/>
    <w:rsid w:val="006630F2"/>
    <w:rsid w:val="00664A70"/>
    <w:rsid w:val="0066549D"/>
    <w:rsid w:val="0066668A"/>
    <w:rsid w:val="006666B7"/>
    <w:rsid w:val="00672EB7"/>
    <w:rsid w:val="006763E5"/>
    <w:rsid w:val="0068025D"/>
    <w:rsid w:val="00680569"/>
    <w:rsid w:val="00681004"/>
    <w:rsid w:val="00682D30"/>
    <w:rsid w:val="00685E5F"/>
    <w:rsid w:val="006877EE"/>
    <w:rsid w:val="006913E2"/>
    <w:rsid w:val="006917B6"/>
    <w:rsid w:val="00697788"/>
    <w:rsid w:val="006A16F9"/>
    <w:rsid w:val="006A184B"/>
    <w:rsid w:val="006A2D51"/>
    <w:rsid w:val="006A688D"/>
    <w:rsid w:val="006A6C1D"/>
    <w:rsid w:val="006A7A8E"/>
    <w:rsid w:val="006B00BE"/>
    <w:rsid w:val="006B031C"/>
    <w:rsid w:val="006B6D42"/>
    <w:rsid w:val="006B7A95"/>
    <w:rsid w:val="006C09BB"/>
    <w:rsid w:val="006C0FD6"/>
    <w:rsid w:val="006C2CA1"/>
    <w:rsid w:val="006C3C9A"/>
    <w:rsid w:val="006C492E"/>
    <w:rsid w:val="006C5B4F"/>
    <w:rsid w:val="006C6351"/>
    <w:rsid w:val="006D11DE"/>
    <w:rsid w:val="006D1EF0"/>
    <w:rsid w:val="006D4B70"/>
    <w:rsid w:val="006D6512"/>
    <w:rsid w:val="006D7869"/>
    <w:rsid w:val="006D7E5C"/>
    <w:rsid w:val="006E0947"/>
    <w:rsid w:val="006E09A2"/>
    <w:rsid w:val="006E0D3E"/>
    <w:rsid w:val="006E0DBD"/>
    <w:rsid w:val="006E1DFD"/>
    <w:rsid w:val="006E2223"/>
    <w:rsid w:val="006E32BE"/>
    <w:rsid w:val="006E37EB"/>
    <w:rsid w:val="006E3AE4"/>
    <w:rsid w:val="006E4A0A"/>
    <w:rsid w:val="006E69D7"/>
    <w:rsid w:val="006F219B"/>
    <w:rsid w:val="006F37BB"/>
    <w:rsid w:val="006F3AA0"/>
    <w:rsid w:val="006F4443"/>
    <w:rsid w:val="006F737E"/>
    <w:rsid w:val="007019A1"/>
    <w:rsid w:val="00701C4E"/>
    <w:rsid w:val="00701ED9"/>
    <w:rsid w:val="00704674"/>
    <w:rsid w:val="00705217"/>
    <w:rsid w:val="00706FF3"/>
    <w:rsid w:val="00707586"/>
    <w:rsid w:val="00710C86"/>
    <w:rsid w:val="00710FD5"/>
    <w:rsid w:val="00722DA6"/>
    <w:rsid w:val="00727CAE"/>
    <w:rsid w:val="00730433"/>
    <w:rsid w:val="00731B3D"/>
    <w:rsid w:val="007320B3"/>
    <w:rsid w:val="007325A6"/>
    <w:rsid w:val="007343AE"/>
    <w:rsid w:val="00740F1A"/>
    <w:rsid w:val="007412FB"/>
    <w:rsid w:val="00741A35"/>
    <w:rsid w:val="0074681D"/>
    <w:rsid w:val="00747AA7"/>
    <w:rsid w:val="0075097C"/>
    <w:rsid w:val="0075130A"/>
    <w:rsid w:val="00752339"/>
    <w:rsid w:val="007545AA"/>
    <w:rsid w:val="00756AC2"/>
    <w:rsid w:val="00756FE7"/>
    <w:rsid w:val="00757612"/>
    <w:rsid w:val="007672A5"/>
    <w:rsid w:val="007702ED"/>
    <w:rsid w:val="0077189A"/>
    <w:rsid w:val="007723D6"/>
    <w:rsid w:val="0078298B"/>
    <w:rsid w:val="0078426B"/>
    <w:rsid w:val="00785417"/>
    <w:rsid w:val="0078547D"/>
    <w:rsid w:val="00786BEF"/>
    <w:rsid w:val="007870B8"/>
    <w:rsid w:val="00790458"/>
    <w:rsid w:val="007904B3"/>
    <w:rsid w:val="0079073C"/>
    <w:rsid w:val="0079161E"/>
    <w:rsid w:val="00791C10"/>
    <w:rsid w:val="00792608"/>
    <w:rsid w:val="00792C8B"/>
    <w:rsid w:val="00793862"/>
    <w:rsid w:val="007957AA"/>
    <w:rsid w:val="007960A0"/>
    <w:rsid w:val="00796DC1"/>
    <w:rsid w:val="007A01F4"/>
    <w:rsid w:val="007A19E3"/>
    <w:rsid w:val="007A26C9"/>
    <w:rsid w:val="007A591A"/>
    <w:rsid w:val="007A7F1F"/>
    <w:rsid w:val="007B0D91"/>
    <w:rsid w:val="007B1062"/>
    <w:rsid w:val="007B1444"/>
    <w:rsid w:val="007B1554"/>
    <w:rsid w:val="007B3A1C"/>
    <w:rsid w:val="007B4F8B"/>
    <w:rsid w:val="007B5346"/>
    <w:rsid w:val="007B5987"/>
    <w:rsid w:val="007B5C76"/>
    <w:rsid w:val="007B5F90"/>
    <w:rsid w:val="007B69FA"/>
    <w:rsid w:val="007B745E"/>
    <w:rsid w:val="007C5B8A"/>
    <w:rsid w:val="007D45B5"/>
    <w:rsid w:val="007D66FD"/>
    <w:rsid w:val="007D6C4D"/>
    <w:rsid w:val="007D7E9E"/>
    <w:rsid w:val="007E233D"/>
    <w:rsid w:val="007E3D00"/>
    <w:rsid w:val="007E73DE"/>
    <w:rsid w:val="007F3C1C"/>
    <w:rsid w:val="007F4018"/>
    <w:rsid w:val="007F4DF8"/>
    <w:rsid w:val="007F5602"/>
    <w:rsid w:val="007F58EF"/>
    <w:rsid w:val="0080065A"/>
    <w:rsid w:val="008025C8"/>
    <w:rsid w:val="008034D8"/>
    <w:rsid w:val="00804BB5"/>
    <w:rsid w:val="00805944"/>
    <w:rsid w:val="008060EA"/>
    <w:rsid w:val="0080765D"/>
    <w:rsid w:val="00810563"/>
    <w:rsid w:val="008158EF"/>
    <w:rsid w:val="0081599C"/>
    <w:rsid w:val="00816CC9"/>
    <w:rsid w:val="008200EC"/>
    <w:rsid w:val="00820D1B"/>
    <w:rsid w:val="00821EFB"/>
    <w:rsid w:val="0082638C"/>
    <w:rsid w:val="00826FAA"/>
    <w:rsid w:val="00827D6C"/>
    <w:rsid w:val="008329C7"/>
    <w:rsid w:val="008340D9"/>
    <w:rsid w:val="00836375"/>
    <w:rsid w:val="00837770"/>
    <w:rsid w:val="00840C1E"/>
    <w:rsid w:val="00841016"/>
    <w:rsid w:val="00843F45"/>
    <w:rsid w:val="00846709"/>
    <w:rsid w:val="00851817"/>
    <w:rsid w:val="00851E81"/>
    <w:rsid w:val="008531F3"/>
    <w:rsid w:val="00853BAD"/>
    <w:rsid w:val="00854524"/>
    <w:rsid w:val="008547B0"/>
    <w:rsid w:val="0085481C"/>
    <w:rsid w:val="008557E1"/>
    <w:rsid w:val="00856148"/>
    <w:rsid w:val="00856346"/>
    <w:rsid w:val="008574B8"/>
    <w:rsid w:val="00860A20"/>
    <w:rsid w:val="0086623E"/>
    <w:rsid w:val="00867BD9"/>
    <w:rsid w:val="00867F32"/>
    <w:rsid w:val="00870470"/>
    <w:rsid w:val="00872100"/>
    <w:rsid w:val="00872E39"/>
    <w:rsid w:val="00873069"/>
    <w:rsid w:val="00875A97"/>
    <w:rsid w:val="00876CEF"/>
    <w:rsid w:val="008816C0"/>
    <w:rsid w:val="0088218E"/>
    <w:rsid w:val="00882266"/>
    <w:rsid w:val="00882549"/>
    <w:rsid w:val="00883B55"/>
    <w:rsid w:val="00884815"/>
    <w:rsid w:val="008870AB"/>
    <w:rsid w:val="00887F3B"/>
    <w:rsid w:val="00892B45"/>
    <w:rsid w:val="00893C49"/>
    <w:rsid w:val="00893EF4"/>
    <w:rsid w:val="008962FE"/>
    <w:rsid w:val="00896820"/>
    <w:rsid w:val="008A0B75"/>
    <w:rsid w:val="008A0E2B"/>
    <w:rsid w:val="008A1CDD"/>
    <w:rsid w:val="008A774C"/>
    <w:rsid w:val="008B0C2D"/>
    <w:rsid w:val="008B299B"/>
    <w:rsid w:val="008B496C"/>
    <w:rsid w:val="008B5FD6"/>
    <w:rsid w:val="008B6773"/>
    <w:rsid w:val="008B77E0"/>
    <w:rsid w:val="008C0F90"/>
    <w:rsid w:val="008C320B"/>
    <w:rsid w:val="008C3B0B"/>
    <w:rsid w:val="008C7610"/>
    <w:rsid w:val="008D0676"/>
    <w:rsid w:val="008D260A"/>
    <w:rsid w:val="008D2B45"/>
    <w:rsid w:val="008D5AFC"/>
    <w:rsid w:val="008D657C"/>
    <w:rsid w:val="008D776E"/>
    <w:rsid w:val="008D7FC6"/>
    <w:rsid w:val="008E0057"/>
    <w:rsid w:val="008E110E"/>
    <w:rsid w:val="008E3827"/>
    <w:rsid w:val="008E4690"/>
    <w:rsid w:val="008E5582"/>
    <w:rsid w:val="008E69AF"/>
    <w:rsid w:val="008E6AAC"/>
    <w:rsid w:val="008F0475"/>
    <w:rsid w:val="008F245D"/>
    <w:rsid w:val="008F2B7F"/>
    <w:rsid w:val="008F2DDD"/>
    <w:rsid w:val="008F374C"/>
    <w:rsid w:val="008F5C86"/>
    <w:rsid w:val="008F6B07"/>
    <w:rsid w:val="008F7DC1"/>
    <w:rsid w:val="008F7FD5"/>
    <w:rsid w:val="009034D8"/>
    <w:rsid w:val="00904479"/>
    <w:rsid w:val="00910E3D"/>
    <w:rsid w:val="009137B7"/>
    <w:rsid w:val="0091517F"/>
    <w:rsid w:val="0091555F"/>
    <w:rsid w:val="00915BA0"/>
    <w:rsid w:val="00916D93"/>
    <w:rsid w:val="00920914"/>
    <w:rsid w:val="00920A73"/>
    <w:rsid w:val="00921058"/>
    <w:rsid w:val="0092281C"/>
    <w:rsid w:val="009239F0"/>
    <w:rsid w:val="009258F6"/>
    <w:rsid w:val="009325AE"/>
    <w:rsid w:val="009344C9"/>
    <w:rsid w:val="009352AF"/>
    <w:rsid w:val="00935F26"/>
    <w:rsid w:val="009378D4"/>
    <w:rsid w:val="00937A8D"/>
    <w:rsid w:val="00941578"/>
    <w:rsid w:val="0094175C"/>
    <w:rsid w:val="00947D90"/>
    <w:rsid w:val="0095059B"/>
    <w:rsid w:val="00952967"/>
    <w:rsid w:val="00962DE7"/>
    <w:rsid w:val="00963BFC"/>
    <w:rsid w:val="0096411E"/>
    <w:rsid w:val="00966BBC"/>
    <w:rsid w:val="00970A39"/>
    <w:rsid w:val="00971C22"/>
    <w:rsid w:val="0097211B"/>
    <w:rsid w:val="00973405"/>
    <w:rsid w:val="0097402E"/>
    <w:rsid w:val="009754B4"/>
    <w:rsid w:val="00975655"/>
    <w:rsid w:val="009777C4"/>
    <w:rsid w:val="00980DEB"/>
    <w:rsid w:val="00981C37"/>
    <w:rsid w:val="00982F00"/>
    <w:rsid w:val="00985D1D"/>
    <w:rsid w:val="00986722"/>
    <w:rsid w:val="00986A09"/>
    <w:rsid w:val="0098763A"/>
    <w:rsid w:val="00990741"/>
    <w:rsid w:val="009907F2"/>
    <w:rsid w:val="00991B61"/>
    <w:rsid w:val="00991D91"/>
    <w:rsid w:val="00992505"/>
    <w:rsid w:val="00992DF2"/>
    <w:rsid w:val="00992E32"/>
    <w:rsid w:val="00992F58"/>
    <w:rsid w:val="009937B3"/>
    <w:rsid w:val="00994427"/>
    <w:rsid w:val="009953FE"/>
    <w:rsid w:val="009956E7"/>
    <w:rsid w:val="00996598"/>
    <w:rsid w:val="009A04BF"/>
    <w:rsid w:val="009A1EBD"/>
    <w:rsid w:val="009A2F68"/>
    <w:rsid w:val="009B1096"/>
    <w:rsid w:val="009B2645"/>
    <w:rsid w:val="009B5CC5"/>
    <w:rsid w:val="009B6168"/>
    <w:rsid w:val="009B70F7"/>
    <w:rsid w:val="009B7B2D"/>
    <w:rsid w:val="009C493A"/>
    <w:rsid w:val="009C5A50"/>
    <w:rsid w:val="009C5E44"/>
    <w:rsid w:val="009C7419"/>
    <w:rsid w:val="009D0AD5"/>
    <w:rsid w:val="009D266F"/>
    <w:rsid w:val="009D4F56"/>
    <w:rsid w:val="009E3E63"/>
    <w:rsid w:val="009E4BB3"/>
    <w:rsid w:val="009E54D9"/>
    <w:rsid w:val="009E5FAC"/>
    <w:rsid w:val="009E64EA"/>
    <w:rsid w:val="009F1C22"/>
    <w:rsid w:val="009F2805"/>
    <w:rsid w:val="009F5544"/>
    <w:rsid w:val="009F6403"/>
    <w:rsid w:val="009F799F"/>
    <w:rsid w:val="009F7E86"/>
    <w:rsid w:val="009F7FBA"/>
    <w:rsid w:val="00A00059"/>
    <w:rsid w:val="00A013D9"/>
    <w:rsid w:val="00A02A3B"/>
    <w:rsid w:val="00A05058"/>
    <w:rsid w:val="00A05B19"/>
    <w:rsid w:val="00A05FBA"/>
    <w:rsid w:val="00A069C9"/>
    <w:rsid w:val="00A11070"/>
    <w:rsid w:val="00A12354"/>
    <w:rsid w:val="00A12F7B"/>
    <w:rsid w:val="00A143A7"/>
    <w:rsid w:val="00A153AC"/>
    <w:rsid w:val="00A15C7C"/>
    <w:rsid w:val="00A15D1F"/>
    <w:rsid w:val="00A15FAF"/>
    <w:rsid w:val="00A16A82"/>
    <w:rsid w:val="00A16AA3"/>
    <w:rsid w:val="00A178D0"/>
    <w:rsid w:val="00A204CD"/>
    <w:rsid w:val="00A229C0"/>
    <w:rsid w:val="00A23001"/>
    <w:rsid w:val="00A2795B"/>
    <w:rsid w:val="00A31B55"/>
    <w:rsid w:val="00A32C8C"/>
    <w:rsid w:val="00A33F43"/>
    <w:rsid w:val="00A349DD"/>
    <w:rsid w:val="00A36D57"/>
    <w:rsid w:val="00A41D73"/>
    <w:rsid w:val="00A440C2"/>
    <w:rsid w:val="00A442B3"/>
    <w:rsid w:val="00A4514A"/>
    <w:rsid w:val="00A47375"/>
    <w:rsid w:val="00A515CB"/>
    <w:rsid w:val="00A53FD8"/>
    <w:rsid w:val="00A56A23"/>
    <w:rsid w:val="00A573B2"/>
    <w:rsid w:val="00A6177C"/>
    <w:rsid w:val="00A636F5"/>
    <w:rsid w:val="00A63C31"/>
    <w:rsid w:val="00A64CDD"/>
    <w:rsid w:val="00A64D27"/>
    <w:rsid w:val="00A654B3"/>
    <w:rsid w:val="00A67349"/>
    <w:rsid w:val="00A67FA1"/>
    <w:rsid w:val="00A7077E"/>
    <w:rsid w:val="00A70F76"/>
    <w:rsid w:val="00A7130A"/>
    <w:rsid w:val="00A74396"/>
    <w:rsid w:val="00A74803"/>
    <w:rsid w:val="00A75089"/>
    <w:rsid w:val="00A7704E"/>
    <w:rsid w:val="00A772CC"/>
    <w:rsid w:val="00A77E91"/>
    <w:rsid w:val="00A83525"/>
    <w:rsid w:val="00A84415"/>
    <w:rsid w:val="00A846D8"/>
    <w:rsid w:val="00A856ED"/>
    <w:rsid w:val="00A859AF"/>
    <w:rsid w:val="00A862E6"/>
    <w:rsid w:val="00A91452"/>
    <w:rsid w:val="00A94E13"/>
    <w:rsid w:val="00A956E2"/>
    <w:rsid w:val="00A95A66"/>
    <w:rsid w:val="00A95D21"/>
    <w:rsid w:val="00A95F81"/>
    <w:rsid w:val="00A96BDB"/>
    <w:rsid w:val="00AA20CF"/>
    <w:rsid w:val="00AA6410"/>
    <w:rsid w:val="00AA7F02"/>
    <w:rsid w:val="00AB0F00"/>
    <w:rsid w:val="00AB379F"/>
    <w:rsid w:val="00AB3A07"/>
    <w:rsid w:val="00AB3A2A"/>
    <w:rsid w:val="00AB48F7"/>
    <w:rsid w:val="00AB4B26"/>
    <w:rsid w:val="00AB6A04"/>
    <w:rsid w:val="00AB6CFC"/>
    <w:rsid w:val="00AB6F6B"/>
    <w:rsid w:val="00AB7C30"/>
    <w:rsid w:val="00AC29DF"/>
    <w:rsid w:val="00AC562F"/>
    <w:rsid w:val="00AC707B"/>
    <w:rsid w:val="00AC7230"/>
    <w:rsid w:val="00AC77B5"/>
    <w:rsid w:val="00AC78D0"/>
    <w:rsid w:val="00AC7F86"/>
    <w:rsid w:val="00AC7FDB"/>
    <w:rsid w:val="00AD199F"/>
    <w:rsid w:val="00AD6E3E"/>
    <w:rsid w:val="00AE2938"/>
    <w:rsid w:val="00AE5232"/>
    <w:rsid w:val="00AF132E"/>
    <w:rsid w:val="00AF14F6"/>
    <w:rsid w:val="00AF18D9"/>
    <w:rsid w:val="00AF1AA3"/>
    <w:rsid w:val="00AF2370"/>
    <w:rsid w:val="00AF3193"/>
    <w:rsid w:val="00AF50CD"/>
    <w:rsid w:val="00AF5FB4"/>
    <w:rsid w:val="00AF6C80"/>
    <w:rsid w:val="00B00C61"/>
    <w:rsid w:val="00B015AB"/>
    <w:rsid w:val="00B019A2"/>
    <w:rsid w:val="00B07CA6"/>
    <w:rsid w:val="00B13682"/>
    <w:rsid w:val="00B13DC2"/>
    <w:rsid w:val="00B13F28"/>
    <w:rsid w:val="00B13F91"/>
    <w:rsid w:val="00B1540E"/>
    <w:rsid w:val="00B203B4"/>
    <w:rsid w:val="00B2175A"/>
    <w:rsid w:val="00B21D63"/>
    <w:rsid w:val="00B237BF"/>
    <w:rsid w:val="00B2419F"/>
    <w:rsid w:val="00B30EEC"/>
    <w:rsid w:val="00B3209E"/>
    <w:rsid w:val="00B32884"/>
    <w:rsid w:val="00B343CC"/>
    <w:rsid w:val="00B354C4"/>
    <w:rsid w:val="00B374CB"/>
    <w:rsid w:val="00B400FB"/>
    <w:rsid w:val="00B40D2E"/>
    <w:rsid w:val="00B4409B"/>
    <w:rsid w:val="00B4465C"/>
    <w:rsid w:val="00B45380"/>
    <w:rsid w:val="00B46D9E"/>
    <w:rsid w:val="00B47068"/>
    <w:rsid w:val="00B47386"/>
    <w:rsid w:val="00B51B24"/>
    <w:rsid w:val="00B533DB"/>
    <w:rsid w:val="00B5768D"/>
    <w:rsid w:val="00B60ECE"/>
    <w:rsid w:val="00B635BE"/>
    <w:rsid w:val="00B6565F"/>
    <w:rsid w:val="00B6624B"/>
    <w:rsid w:val="00B6713E"/>
    <w:rsid w:val="00B730AA"/>
    <w:rsid w:val="00B73709"/>
    <w:rsid w:val="00B74AB6"/>
    <w:rsid w:val="00B77D92"/>
    <w:rsid w:val="00B8170E"/>
    <w:rsid w:val="00B829A7"/>
    <w:rsid w:val="00B82C88"/>
    <w:rsid w:val="00B855B1"/>
    <w:rsid w:val="00B86437"/>
    <w:rsid w:val="00B90108"/>
    <w:rsid w:val="00B919E5"/>
    <w:rsid w:val="00B91B00"/>
    <w:rsid w:val="00B91FAE"/>
    <w:rsid w:val="00B92F52"/>
    <w:rsid w:val="00B93085"/>
    <w:rsid w:val="00B94E62"/>
    <w:rsid w:val="00BA0151"/>
    <w:rsid w:val="00BA0F21"/>
    <w:rsid w:val="00BA18D5"/>
    <w:rsid w:val="00BA2714"/>
    <w:rsid w:val="00BA2F5C"/>
    <w:rsid w:val="00BA3D47"/>
    <w:rsid w:val="00BA4B65"/>
    <w:rsid w:val="00BA4E6C"/>
    <w:rsid w:val="00BA604F"/>
    <w:rsid w:val="00BA7A45"/>
    <w:rsid w:val="00BB108A"/>
    <w:rsid w:val="00BB1708"/>
    <w:rsid w:val="00BB25F7"/>
    <w:rsid w:val="00BB2DA0"/>
    <w:rsid w:val="00BB31F7"/>
    <w:rsid w:val="00BB38F5"/>
    <w:rsid w:val="00BB6372"/>
    <w:rsid w:val="00BC0DDC"/>
    <w:rsid w:val="00BC1BE5"/>
    <w:rsid w:val="00BC2E02"/>
    <w:rsid w:val="00BC4167"/>
    <w:rsid w:val="00BC4EB9"/>
    <w:rsid w:val="00BC5CED"/>
    <w:rsid w:val="00BC64CC"/>
    <w:rsid w:val="00BC6FCC"/>
    <w:rsid w:val="00BD170A"/>
    <w:rsid w:val="00BD1929"/>
    <w:rsid w:val="00BD20A0"/>
    <w:rsid w:val="00BD2A8F"/>
    <w:rsid w:val="00BD2D45"/>
    <w:rsid w:val="00BD5471"/>
    <w:rsid w:val="00BD6171"/>
    <w:rsid w:val="00BD6894"/>
    <w:rsid w:val="00BE024B"/>
    <w:rsid w:val="00BE02A3"/>
    <w:rsid w:val="00BE29E5"/>
    <w:rsid w:val="00BE440C"/>
    <w:rsid w:val="00BE54B8"/>
    <w:rsid w:val="00BE5D04"/>
    <w:rsid w:val="00BE7039"/>
    <w:rsid w:val="00BF0405"/>
    <w:rsid w:val="00BF0CF1"/>
    <w:rsid w:val="00BF1B7F"/>
    <w:rsid w:val="00BF2075"/>
    <w:rsid w:val="00BF36D2"/>
    <w:rsid w:val="00BF464F"/>
    <w:rsid w:val="00C019F8"/>
    <w:rsid w:val="00C029CE"/>
    <w:rsid w:val="00C03104"/>
    <w:rsid w:val="00C0347D"/>
    <w:rsid w:val="00C066DA"/>
    <w:rsid w:val="00C07B8B"/>
    <w:rsid w:val="00C07F45"/>
    <w:rsid w:val="00C10B82"/>
    <w:rsid w:val="00C12502"/>
    <w:rsid w:val="00C12ADD"/>
    <w:rsid w:val="00C13809"/>
    <w:rsid w:val="00C166BF"/>
    <w:rsid w:val="00C177CA"/>
    <w:rsid w:val="00C2071D"/>
    <w:rsid w:val="00C2153E"/>
    <w:rsid w:val="00C22055"/>
    <w:rsid w:val="00C22F24"/>
    <w:rsid w:val="00C22F9E"/>
    <w:rsid w:val="00C242C8"/>
    <w:rsid w:val="00C25C3C"/>
    <w:rsid w:val="00C30CDB"/>
    <w:rsid w:val="00C31A45"/>
    <w:rsid w:val="00C3238F"/>
    <w:rsid w:val="00C33403"/>
    <w:rsid w:val="00C33847"/>
    <w:rsid w:val="00C34091"/>
    <w:rsid w:val="00C34AFB"/>
    <w:rsid w:val="00C3681F"/>
    <w:rsid w:val="00C36D44"/>
    <w:rsid w:val="00C37499"/>
    <w:rsid w:val="00C40D87"/>
    <w:rsid w:val="00C4317B"/>
    <w:rsid w:val="00C44AE2"/>
    <w:rsid w:val="00C44DB0"/>
    <w:rsid w:val="00C51F96"/>
    <w:rsid w:val="00C52BDE"/>
    <w:rsid w:val="00C53393"/>
    <w:rsid w:val="00C60859"/>
    <w:rsid w:val="00C64553"/>
    <w:rsid w:val="00C659F5"/>
    <w:rsid w:val="00C66408"/>
    <w:rsid w:val="00C669B8"/>
    <w:rsid w:val="00C70760"/>
    <w:rsid w:val="00C70B36"/>
    <w:rsid w:val="00C73C10"/>
    <w:rsid w:val="00C74C7C"/>
    <w:rsid w:val="00C7599C"/>
    <w:rsid w:val="00C804C8"/>
    <w:rsid w:val="00C8129C"/>
    <w:rsid w:val="00C85DEB"/>
    <w:rsid w:val="00C87421"/>
    <w:rsid w:val="00C87CEE"/>
    <w:rsid w:val="00C90E46"/>
    <w:rsid w:val="00C91A13"/>
    <w:rsid w:val="00C921AA"/>
    <w:rsid w:val="00C94263"/>
    <w:rsid w:val="00C95C96"/>
    <w:rsid w:val="00C96016"/>
    <w:rsid w:val="00C978AC"/>
    <w:rsid w:val="00C97CB2"/>
    <w:rsid w:val="00CA0291"/>
    <w:rsid w:val="00CA27B8"/>
    <w:rsid w:val="00CA2AE3"/>
    <w:rsid w:val="00CA2B7A"/>
    <w:rsid w:val="00CA4F03"/>
    <w:rsid w:val="00CA511D"/>
    <w:rsid w:val="00CA6C34"/>
    <w:rsid w:val="00CB0698"/>
    <w:rsid w:val="00CB2E60"/>
    <w:rsid w:val="00CB4193"/>
    <w:rsid w:val="00CB4D58"/>
    <w:rsid w:val="00CB602C"/>
    <w:rsid w:val="00CC0F04"/>
    <w:rsid w:val="00CC1FEA"/>
    <w:rsid w:val="00CC3ADA"/>
    <w:rsid w:val="00CC433E"/>
    <w:rsid w:val="00CC4A12"/>
    <w:rsid w:val="00CC5DF2"/>
    <w:rsid w:val="00CC5FF3"/>
    <w:rsid w:val="00CD2B25"/>
    <w:rsid w:val="00CD332E"/>
    <w:rsid w:val="00CD4422"/>
    <w:rsid w:val="00CD5104"/>
    <w:rsid w:val="00CD72DF"/>
    <w:rsid w:val="00CE00DD"/>
    <w:rsid w:val="00CE56F6"/>
    <w:rsid w:val="00CF0581"/>
    <w:rsid w:val="00CF2472"/>
    <w:rsid w:val="00CF4653"/>
    <w:rsid w:val="00CF6F31"/>
    <w:rsid w:val="00D00CF3"/>
    <w:rsid w:val="00D01009"/>
    <w:rsid w:val="00D03C52"/>
    <w:rsid w:val="00D03FC6"/>
    <w:rsid w:val="00D04F1B"/>
    <w:rsid w:val="00D05EFF"/>
    <w:rsid w:val="00D071F6"/>
    <w:rsid w:val="00D075D9"/>
    <w:rsid w:val="00D21405"/>
    <w:rsid w:val="00D22483"/>
    <w:rsid w:val="00D225BC"/>
    <w:rsid w:val="00D22E1C"/>
    <w:rsid w:val="00D236EE"/>
    <w:rsid w:val="00D243E9"/>
    <w:rsid w:val="00D25BE5"/>
    <w:rsid w:val="00D26EF7"/>
    <w:rsid w:val="00D2782D"/>
    <w:rsid w:val="00D27D7E"/>
    <w:rsid w:val="00D3132F"/>
    <w:rsid w:val="00D31486"/>
    <w:rsid w:val="00D34504"/>
    <w:rsid w:val="00D35174"/>
    <w:rsid w:val="00D357C1"/>
    <w:rsid w:val="00D429B0"/>
    <w:rsid w:val="00D43CBD"/>
    <w:rsid w:val="00D45682"/>
    <w:rsid w:val="00D45FC5"/>
    <w:rsid w:val="00D46976"/>
    <w:rsid w:val="00D50944"/>
    <w:rsid w:val="00D52129"/>
    <w:rsid w:val="00D52FF7"/>
    <w:rsid w:val="00D541A1"/>
    <w:rsid w:val="00D56786"/>
    <w:rsid w:val="00D56FBB"/>
    <w:rsid w:val="00D57626"/>
    <w:rsid w:val="00D6453E"/>
    <w:rsid w:val="00D64DE4"/>
    <w:rsid w:val="00D6557A"/>
    <w:rsid w:val="00D66082"/>
    <w:rsid w:val="00D66EFF"/>
    <w:rsid w:val="00D70E52"/>
    <w:rsid w:val="00D71273"/>
    <w:rsid w:val="00D72AA2"/>
    <w:rsid w:val="00D7462B"/>
    <w:rsid w:val="00D759DB"/>
    <w:rsid w:val="00D7657D"/>
    <w:rsid w:val="00D777FD"/>
    <w:rsid w:val="00D77CEC"/>
    <w:rsid w:val="00D80F12"/>
    <w:rsid w:val="00D81785"/>
    <w:rsid w:val="00D90778"/>
    <w:rsid w:val="00D9182C"/>
    <w:rsid w:val="00D9274E"/>
    <w:rsid w:val="00D94900"/>
    <w:rsid w:val="00D978D1"/>
    <w:rsid w:val="00DA26C3"/>
    <w:rsid w:val="00DA323A"/>
    <w:rsid w:val="00DA4054"/>
    <w:rsid w:val="00DA5703"/>
    <w:rsid w:val="00DA73A9"/>
    <w:rsid w:val="00DB169D"/>
    <w:rsid w:val="00DB24B1"/>
    <w:rsid w:val="00DB3AE5"/>
    <w:rsid w:val="00DB4025"/>
    <w:rsid w:val="00DB597D"/>
    <w:rsid w:val="00DB6613"/>
    <w:rsid w:val="00DC24A2"/>
    <w:rsid w:val="00DC36B7"/>
    <w:rsid w:val="00DC4E48"/>
    <w:rsid w:val="00DC66B2"/>
    <w:rsid w:val="00DC6C38"/>
    <w:rsid w:val="00DD0C28"/>
    <w:rsid w:val="00DD21AE"/>
    <w:rsid w:val="00DD26F0"/>
    <w:rsid w:val="00DD3E7C"/>
    <w:rsid w:val="00DE05BE"/>
    <w:rsid w:val="00DE3F9F"/>
    <w:rsid w:val="00DE4926"/>
    <w:rsid w:val="00DE4BA2"/>
    <w:rsid w:val="00DE5A2E"/>
    <w:rsid w:val="00DE67A2"/>
    <w:rsid w:val="00DE7188"/>
    <w:rsid w:val="00DE7764"/>
    <w:rsid w:val="00DE7B35"/>
    <w:rsid w:val="00DF0A44"/>
    <w:rsid w:val="00DF0B61"/>
    <w:rsid w:val="00DF18AD"/>
    <w:rsid w:val="00DF1DFF"/>
    <w:rsid w:val="00DF20A1"/>
    <w:rsid w:val="00DF4AA0"/>
    <w:rsid w:val="00DF564C"/>
    <w:rsid w:val="00DF72AE"/>
    <w:rsid w:val="00E00211"/>
    <w:rsid w:val="00E03D29"/>
    <w:rsid w:val="00E0426F"/>
    <w:rsid w:val="00E073FF"/>
    <w:rsid w:val="00E0780B"/>
    <w:rsid w:val="00E10BDE"/>
    <w:rsid w:val="00E12835"/>
    <w:rsid w:val="00E23C29"/>
    <w:rsid w:val="00E25064"/>
    <w:rsid w:val="00E25B40"/>
    <w:rsid w:val="00E27183"/>
    <w:rsid w:val="00E31FF4"/>
    <w:rsid w:val="00E32F30"/>
    <w:rsid w:val="00E33359"/>
    <w:rsid w:val="00E37316"/>
    <w:rsid w:val="00E40C95"/>
    <w:rsid w:val="00E412B4"/>
    <w:rsid w:val="00E415EE"/>
    <w:rsid w:val="00E42578"/>
    <w:rsid w:val="00E425AC"/>
    <w:rsid w:val="00E46B47"/>
    <w:rsid w:val="00E46B8D"/>
    <w:rsid w:val="00E51449"/>
    <w:rsid w:val="00E51A2E"/>
    <w:rsid w:val="00E5314A"/>
    <w:rsid w:val="00E55345"/>
    <w:rsid w:val="00E57EA6"/>
    <w:rsid w:val="00E6036C"/>
    <w:rsid w:val="00E60AA8"/>
    <w:rsid w:val="00E61467"/>
    <w:rsid w:val="00E61637"/>
    <w:rsid w:val="00E61BCC"/>
    <w:rsid w:val="00E62A08"/>
    <w:rsid w:val="00E62BCB"/>
    <w:rsid w:val="00E630DE"/>
    <w:rsid w:val="00E63E4C"/>
    <w:rsid w:val="00E65371"/>
    <w:rsid w:val="00E66F95"/>
    <w:rsid w:val="00E673D5"/>
    <w:rsid w:val="00E67E78"/>
    <w:rsid w:val="00E7032D"/>
    <w:rsid w:val="00E733A8"/>
    <w:rsid w:val="00E74606"/>
    <w:rsid w:val="00E76E40"/>
    <w:rsid w:val="00E81BD7"/>
    <w:rsid w:val="00E82B9A"/>
    <w:rsid w:val="00E843A0"/>
    <w:rsid w:val="00E84F64"/>
    <w:rsid w:val="00E863BF"/>
    <w:rsid w:val="00E878A4"/>
    <w:rsid w:val="00E925EC"/>
    <w:rsid w:val="00E92B20"/>
    <w:rsid w:val="00E9333D"/>
    <w:rsid w:val="00EA0DFC"/>
    <w:rsid w:val="00EA2318"/>
    <w:rsid w:val="00EA2D36"/>
    <w:rsid w:val="00EA3336"/>
    <w:rsid w:val="00EA5C01"/>
    <w:rsid w:val="00EA6656"/>
    <w:rsid w:val="00EA73E1"/>
    <w:rsid w:val="00EB5984"/>
    <w:rsid w:val="00EB606F"/>
    <w:rsid w:val="00EB64B5"/>
    <w:rsid w:val="00EC0184"/>
    <w:rsid w:val="00EC0936"/>
    <w:rsid w:val="00EC2181"/>
    <w:rsid w:val="00EC3F20"/>
    <w:rsid w:val="00EC5C29"/>
    <w:rsid w:val="00EC64C2"/>
    <w:rsid w:val="00ED10E7"/>
    <w:rsid w:val="00ED1640"/>
    <w:rsid w:val="00ED2755"/>
    <w:rsid w:val="00ED7077"/>
    <w:rsid w:val="00ED74FA"/>
    <w:rsid w:val="00EE4479"/>
    <w:rsid w:val="00EE6441"/>
    <w:rsid w:val="00EE6CB7"/>
    <w:rsid w:val="00EF211B"/>
    <w:rsid w:val="00EF38F7"/>
    <w:rsid w:val="00EF77CB"/>
    <w:rsid w:val="00EF7D31"/>
    <w:rsid w:val="00F0091C"/>
    <w:rsid w:val="00F01DDF"/>
    <w:rsid w:val="00F04081"/>
    <w:rsid w:val="00F04241"/>
    <w:rsid w:val="00F0461A"/>
    <w:rsid w:val="00F05171"/>
    <w:rsid w:val="00F057EF"/>
    <w:rsid w:val="00F05A32"/>
    <w:rsid w:val="00F11DD4"/>
    <w:rsid w:val="00F11E5F"/>
    <w:rsid w:val="00F13D12"/>
    <w:rsid w:val="00F140E1"/>
    <w:rsid w:val="00F1605D"/>
    <w:rsid w:val="00F16F89"/>
    <w:rsid w:val="00F17A06"/>
    <w:rsid w:val="00F20F14"/>
    <w:rsid w:val="00F24021"/>
    <w:rsid w:val="00F267AC"/>
    <w:rsid w:val="00F309FF"/>
    <w:rsid w:val="00F313EA"/>
    <w:rsid w:val="00F359D2"/>
    <w:rsid w:val="00F42AEA"/>
    <w:rsid w:val="00F42D1C"/>
    <w:rsid w:val="00F4343D"/>
    <w:rsid w:val="00F438C2"/>
    <w:rsid w:val="00F43D43"/>
    <w:rsid w:val="00F45297"/>
    <w:rsid w:val="00F455B6"/>
    <w:rsid w:val="00F46F42"/>
    <w:rsid w:val="00F50AB0"/>
    <w:rsid w:val="00F53DED"/>
    <w:rsid w:val="00F5571A"/>
    <w:rsid w:val="00F55934"/>
    <w:rsid w:val="00F55BB9"/>
    <w:rsid w:val="00F56305"/>
    <w:rsid w:val="00F57783"/>
    <w:rsid w:val="00F60927"/>
    <w:rsid w:val="00F60B9E"/>
    <w:rsid w:val="00F60C38"/>
    <w:rsid w:val="00F60F1D"/>
    <w:rsid w:val="00F649B1"/>
    <w:rsid w:val="00F64AC8"/>
    <w:rsid w:val="00F64D39"/>
    <w:rsid w:val="00F664E5"/>
    <w:rsid w:val="00F711C2"/>
    <w:rsid w:val="00F73CE6"/>
    <w:rsid w:val="00F74D5B"/>
    <w:rsid w:val="00F8013F"/>
    <w:rsid w:val="00F8154A"/>
    <w:rsid w:val="00F81A5D"/>
    <w:rsid w:val="00F82372"/>
    <w:rsid w:val="00F824A2"/>
    <w:rsid w:val="00F83070"/>
    <w:rsid w:val="00F84CC9"/>
    <w:rsid w:val="00F84CFB"/>
    <w:rsid w:val="00F938CE"/>
    <w:rsid w:val="00F95680"/>
    <w:rsid w:val="00F95E26"/>
    <w:rsid w:val="00F97451"/>
    <w:rsid w:val="00FA1B69"/>
    <w:rsid w:val="00FA34CB"/>
    <w:rsid w:val="00FA440D"/>
    <w:rsid w:val="00FA559D"/>
    <w:rsid w:val="00FA5D61"/>
    <w:rsid w:val="00FA683B"/>
    <w:rsid w:val="00FA6B42"/>
    <w:rsid w:val="00FA708A"/>
    <w:rsid w:val="00FA7CC6"/>
    <w:rsid w:val="00FA7FFB"/>
    <w:rsid w:val="00FB552B"/>
    <w:rsid w:val="00FB5A61"/>
    <w:rsid w:val="00FB78DB"/>
    <w:rsid w:val="00FB7B64"/>
    <w:rsid w:val="00FC04AA"/>
    <w:rsid w:val="00FC2153"/>
    <w:rsid w:val="00FC2993"/>
    <w:rsid w:val="00FC4B1E"/>
    <w:rsid w:val="00FC5200"/>
    <w:rsid w:val="00FD326D"/>
    <w:rsid w:val="00FD3FB9"/>
    <w:rsid w:val="00FD65AD"/>
    <w:rsid w:val="00FD6BEC"/>
    <w:rsid w:val="00FE1C2F"/>
    <w:rsid w:val="00FE2CAC"/>
    <w:rsid w:val="00FE34C3"/>
    <w:rsid w:val="00FE5A85"/>
    <w:rsid w:val="00FE6EC1"/>
    <w:rsid w:val="00FE7548"/>
    <w:rsid w:val="00FF2AFE"/>
    <w:rsid w:val="00FF2FF0"/>
    <w:rsid w:val="00FF3A3B"/>
    <w:rsid w:val="00FF542A"/>
    <w:rsid w:val="00FF5BA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56E7"/>
    <w:pPr>
      <w:keepNext/>
      <w:tabs>
        <w:tab w:val="left" w:pos="1680"/>
      </w:tabs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56E7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95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56E7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9956E7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9956E7"/>
    <w:pPr>
      <w:ind w:firstLine="708"/>
      <w:jc w:val="center"/>
    </w:pPr>
    <w:rPr>
      <w:b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E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7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E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1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56E7"/>
    <w:pPr>
      <w:keepNext/>
      <w:tabs>
        <w:tab w:val="left" w:pos="1680"/>
      </w:tabs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56E7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95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56E7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9956E7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9956E7"/>
    <w:pPr>
      <w:ind w:firstLine="708"/>
      <w:jc w:val="center"/>
    </w:pPr>
    <w:rPr>
      <w:b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E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ECBE-6979-4C15-9D3A-A8FAB9F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osia</cp:lastModifiedBy>
  <cp:revision>2</cp:revision>
  <cp:lastPrinted>2017-10-10T13:10:00Z</cp:lastPrinted>
  <dcterms:created xsi:type="dcterms:W3CDTF">2018-12-19T07:27:00Z</dcterms:created>
  <dcterms:modified xsi:type="dcterms:W3CDTF">2018-12-19T07:27:00Z</dcterms:modified>
</cp:coreProperties>
</file>